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439" w:rsidRDefault="00E74550" w:rsidP="00F56439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margin-left:175.5pt;margin-top:83.8pt;width:160.85pt;height:0;z-index:251721728" o:connectortype="straight"/>
        </w:pict>
      </w:r>
      <w:r w:rsidR="00BB7AC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908.6pt;margin-top:230.95pt;width:499.9pt;height:725.4pt;z-index:25165926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" filled="f" stroked="f">
            <v:textbox style="mso-fit-shape-to-text:t">
              <w:txbxContent>
                <w:p w:rsidR="00F56439" w:rsidRPr="00134220" w:rsidRDefault="00F56439" w:rsidP="00F56439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68"/>
                      <w:szCs w:val="96"/>
                    </w:rPr>
                  </w:pPr>
                  <w:r w:rsidRPr="00134220"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68"/>
                      <w:szCs w:val="96"/>
                    </w:rPr>
                    <w:t>TUYỂN TẬP THƠ CA, HÒ , VÈ</w:t>
                  </w:r>
                </w:p>
                <w:p w:rsidR="00F56439" w:rsidRPr="00134220" w:rsidRDefault="00F56439" w:rsidP="00F5643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noProof/>
                      <w:color w:val="002060"/>
                      <w:sz w:val="72"/>
                      <w:szCs w:val="96"/>
                    </w:rPr>
                  </w:pPr>
                  <w:r w:rsidRPr="00134220">
                    <w:rPr>
                      <w:rFonts w:ascii="Times New Roman" w:hAnsi="Times New Roman" w:cs="Times New Roman"/>
                      <w:b/>
                      <w:i/>
                      <w:noProof/>
                      <w:color w:val="002060"/>
                      <w:sz w:val="72"/>
                      <w:szCs w:val="96"/>
                    </w:rPr>
                    <w:t>Chủ đề</w:t>
                  </w:r>
                  <w:r>
                    <w:rPr>
                      <w:rFonts w:ascii="Times New Roman" w:hAnsi="Times New Roman" w:cs="Times New Roman"/>
                      <w:b/>
                      <w:i/>
                      <w:noProof/>
                      <w:color w:val="002060"/>
                      <w:sz w:val="72"/>
                      <w:szCs w:val="96"/>
                    </w:rPr>
                    <w:t>:</w:t>
                  </w:r>
                  <w:r w:rsidRPr="00134220">
                    <w:rPr>
                      <w:rFonts w:ascii="Times New Roman" w:hAnsi="Times New Roman" w:cs="Times New Roman"/>
                      <w:b/>
                      <w:i/>
                      <w:noProof/>
                      <w:color w:val="002060"/>
                      <w:sz w:val="72"/>
                      <w:szCs w:val="96"/>
                    </w:rPr>
                    <w:t xml:space="preserve"> P</w:t>
                  </w:r>
                  <w:r>
                    <w:rPr>
                      <w:rFonts w:ascii="Times New Roman" w:hAnsi="Times New Roman" w:cs="Times New Roman"/>
                      <w:b/>
                      <w:i/>
                      <w:noProof/>
                      <w:color w:val="002060"/>
                      <w:sz w:val="72"/>
                      <w:szCs w:val="96"/>
                    </w:rPr>
                    <w:t>hương tiện giao thông</w:t>
                  </w:r>
                </w:p>
              </w:txbxContent>
            </v:textbox>
            <w10:wrap anchorx="margin"/>
          </v:shape>
        </w:pict>
      </w:r>
      <w:r w:rsidR="00BB7AC2">
        <w:rPr>
          <w:noProof/>
        </w:rPr>
        <w:pict>
          <v:shape id="Text Box 4" o:spid="_x0000_s1027" type="#_x0000_t202" style="position:absolute;margin-left:0;margin-top:14.95pt;width:2in;height:2in;z-index:251660288;visibility:visible;mso-wrap-style:none;mso-position-horizontal:center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" filled="f" stroked="f">
            <v:textbox style="mso-fit-shape-to-text:t">
              <w:txbxContent>
                <w:p w:rsidR="00F56439" w:rsidRPr="00E74550" w:rsidRDefault="00F56439" w:rsidP="00F56439">
                  <w:pPr>
                    <w:jc w:val="center"/>
                    <w:rPr>
                      <w:rFonts w:ascii="Times New Roman" w:hAnsi="Times New Roman" w:cs="Times New Roman"/>
                      <w:noProof/>
                      <w:color w:val="002060"/>
                      <w:sz w:val="46"/>
                      <w:szCs w:val="46"/>
                    </w:rPr>
                  </w:pPr>
                  <w:r w:rsidRPr="00E74550">
                    <w:rPr>
                      <w:rFonts w:ascii="Times New Roman" w:hAnsi="Times New Roman" w:cs="Times New Roman"/>
                      <w:noProof/>
                      <w:color w:val="002060"/>
                      <w:sz w:val="46"/>
                      <w:szCs w:val="46"/>
                    </w:rPr>
                    <w:t>UỶ BAN NHÂN DÂN HUYỆN VĨNH BẢO</w:t>
                  </w:r>
                </w:p>
                <w:p w:rsidR="00F56439" w:rsidRPr="00E74550" w:rsidRDefault="00F56439" w:rsidP="00F56439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46"/>
                      <w:szCs w:val="46"/>
                    </w:rPr>
                  </w:pPr>
                  <w:r w:rsidRPr="00E74550"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46"/>
                      <w:szCs w:val="46"/>
                    </w:rPr>
                    <w:t xml:space="preserve">TRƯỜNG MẦM NON </w:t>
                  </w:r>
                  <w:r w:rsidR="00E74550" w:rsidRPr="00E74550"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46"/>
                      <w:szCs w:val="46"/>
                    </w:rPr>
                    <w:t>TRẤN DƯƠNG</w:t>
                  </w:r>
                </w:p>
              </w:txbxContent>
            </v:textbox>
            <w10:wrap anchorx="page"/>
          </v:shape>
        </w:pict>
      </w:r>
      <w:r w:rsidR="00F56439">
        <w:rPr>
          <w:noProof/>
        </w:rPr>
        <w:drawing>
          <wp:inline distT="0" distB="0" distL="0" distR="0">
            <wp:extent cx="7077722" cy="9367400"/>
            <wp:effectExtent l="76200" t="76200" r="142240" b="139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tree-national-primary-and-secondary-school-safety-education-day-design-poster-background-image_190145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184" cy="9395806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6439" w:rsidRDefault="00BB7AC2" w:rsidP="003F3994">
      <w:pPr>
        <w:pStyle w:val="Heading1"/>
        <w:rPr>
          <w:lang w:val="vi-VN"/>
        </w:rPr>
      </w:pPr>
      <w:r>
        <w:rPr>
          <w:noProof/>
        </w:rPr>
        <w:lastRenderedPageBreak/>
        <w:pict>
          <v:roundrect id="Rounded Rectangle 8" o:spid="_x0000_s1028" style="position:absolute;margin-left:0;margin-top:120.9pt;width:454.2pt;height:574.45pt;z-index:251663360;visibility:visible;mso-position-horizontal:center;mso-position-horizont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" filled="f" fillcolor="#4472c4" stroked="f" strokecolor="#323e4f">
            <v:textbox>
              <w:txbxContent>
                <w:p w:rsidR="00F56439" w:rsidRPr="003F3994" w:rsidRDefault="00F56439" w:rsidP="00F564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3F3994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BÉ THAM GIA GIAO THÔNG</w:t>
                  </w:r>
                </w:p>
                <w:p w:rsidR="00F56439" w:rsidRPr="003F3994" w:rsidRDefault="00F56439" w:rsidP="00F56439">
                  <w:pPr>
                    <w:spacing w:after="0" w:line="240" w:lineRule="auto"/>
                    <w:jc w:val="center"/>
                    <w:rPr>
                      <w:b/>
                      <w:sz w:val="40"/>
                      <w:szCs w:val="40"/>
                      <w:lang w:val="vi-VN"/>
                    </w:rPr>
                  </w:pPr>
                </w:p>
                <w:p w:rsidR="00F56439" w:rsidRPr="003F3994" w:rsidRDefault="00F56439" w:rsidP="00EC27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vi-VN"/>
                    </w:rPr>
                  </w:pPr>
                  <w:r w:rsidRPr="003F3994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vi-VN"/>
                    </w:rPr>
                    <w:t>Mẹ mẹ ơi cô dạy!</w:t>
                  </w:r>
                </w:p>
                <w:p w:rsidR="00F56439" w:rsidRPr="003F3994" w:rsidRDefault="00F56439" w:rsidP="00EC27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vi-VN"/>
                    </w:rPr>
                  </w:pPr>
                </w:p>
                <w:p w:rsidR="00F56439" w:rsidRPr="003F3994" w:rsidRDefault="00F56439" w:rsidP="00EC27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vi-VN"/>
                    </w:rPr>
                  </w:pPr>
                  <w:r w:rsidRPr="003F3994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vi-VN"/>
                    </w:rPr>
                    <w:t>Khi tham gia giao thông</w:t>
                  </w:r>
                </w:p>
                <w:p w:rsidR="00F56439" w:rsidRPr="003F3994" w:rsidRDefault="00F56439" w:rsidP="00EC27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vi-VN"/>
                    </w:rPr>
                  </w:pPr>
                </w:p>
                <w:p w:rsidR="00F56439" w:rsidRPr="003F3994" w:rsidRDefault="00F56439" w:rsidP="00EC27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vi-VN"/>
                    </w:rPr>
                  </w:pPr>
                  <w:r w:rsidRPr="003F3994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vi-VN"/>
                    </w:rPr>
                    <w:t>Bé luôn luôn ghi nhớ</w:t>
                  </w:r>
                </w:p>
                <w:p w:rsidR="00F56439" w:rsidRPr="003F3994" w:rsidRDefault="00F56439" w:rsidP="00EC27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vi-VN"/>
                    </w:rPr>
                  </w:pPr>
                </w:p>
                <w:p w:rsidR="00F56439" w:rsidRPr="003F3994" w:rsidRDefault="00F56439" w:rsidP="00EC27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vi-VN"/>
                    </w:rPr>
                  </w:pPr>
                  <w:r w:rsidRPr="003F3994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vi-VN"/>
                    </w:rPr>
                    <w:t>Lời cô giáo dặn rồi.</w:t>
                  </w:r>
                </w:p>
                <w:p w:rsidR="00F56439" w:rsidRPr="003F3994" w:rsidRDefault="00F56439" w:rsidP="00EC27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vi-VN"/>
                    </w:rPr>
                  </w:pPr>
                </w:p>
                <w:p w:rsidR="00F56439" w:rsidRPr="003F3994" w:rsidRDefault="00F56439" w:rsidP="00EC27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vi-VN"/>
                    </w:rPr>
                  </w:pPr>
                  <w:r w:rsidRPr="003F3994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vi-VN"/>
                    </w:rPr>
                    <w:t>Bé không chơi lòng đường</w:t>
                  </w:r>
                </w:p>
                <w:p w:rsidR="00F56439" w:rsidRPr="003F3994" w:rsidRDefault="00F56439" w:rsidP="00EC27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vi-VN"/>
                    </w:rPr>
                  </w:pPr>
                </w:p>
                <w:p w:rsidR="00F56439" w:rsidRPr="003F3994" w:rsidRDefault="00F56439" w:rsidP="00EC27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vi-VN"/>
                    </w:rPr>
                  </w:pPr>
                  <w:r w:rsidRPr="003F3994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vi-VN"/>
                    </w:rPr>
                    <w:t>Không đá cầu đuổi bắt</w:t>
                  </w:r>
                </w:p>
                <w:p w:rsidR="00F56439" w:rsidRPr="003F3994" w:rsidRDefault="00F56439" w:rsidP="00EC27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vi-VN"/>
                    </w:rPr>
                  </w:pPr>
                </w:p>
                <w:p w:rsidR="00F56439" w:rsidRPr="003F3994" w:rsidRDefault="00F56439" w:rsidP="00EC27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vi-VN"/>
                    </w:rPr>
                  </w:pPr>
                  <w:r w:rsidRPr="003F3994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vi-VN"/>
                    </w:rPr>
                    <w:t>Chạy sang đường được đâu.</w:t>
                  </w:r>
                </w:p>
                <w:p w:rsidR="00F56439" w:rsidRPr="003F3994" w:rsidRDefault="00F56439" w:rsidP="00EC273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vi-VN"/>
                    </w:rPr>
                  </w:pPr>
                </w:p>
                <w:p w:rsidR="00F56439" w:rsidRPr="003F3994" w:rsidRDefault="00F56439" w:rsidP="00EC27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vi-VN"/>
                    </w:rPr>
                  </w:pPr>
                  <w:r w:rsidRPr="003F3994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vi-VN"/>
                    </w:rPr>
                    <w:t>Lời cô dặn bé nhớ!</w:t>
                  </w:r>
                </w:p>
                <w:p w:rsidR="00F56439" w:rsidRPr="003F3994" w:rsidRDefault="00F56439" w:rsidP="00F56439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vi-VN"/>
                    </w:rPr>
                  </w:pPr>
                </w:p>
                <w:p w:rsidR="00F56439" w:rsidRPr="003F3994" w:rsidRDefault="00F56439" w:rsidP="00F56439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3F3994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vi-VN"/>
                    </w:rPr>
                    <w:t xml:space="preserve">“ </w:t>
                  </w:r>
                  <w:r w:rsidRPr="003F3994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An toàn luật giao thông.”</w:t>
                  </w:r>
                </w:p>
                <w:p w:rsidR="00F56439" w:rsidRPr="00B51688" w:rsidRDefault="00F56439" w:rsidP="00F56439">
                  <w:pPr>
                    <w:jc w:val="center"/>
                    <w:rPr>
                      <w:b/>
                      <w:sz w:val="62"/>
                      <w:szCs w:val="56"/>
                      <w:lang w:val="vi-VN"/>
                    </w:rPr>
                  </w:pPr>
                </w:p>
                <w:p w:rsidR="00F56439" w:rsidRPr="00B51688" w:rsidRDefault="00F56439" w:rsidP="00F56439">
                  <w:pPr>
                    <w:jc w:val="center"/>
                    <w:rPr>
                      <w:b/>
                      <w:i/>
                      <w:sz w:val="62"/>
                      <w:szCs w:val="56"/>
                      <w:lang w:val="vi-VN"/>
                    </w:rPr>
                  </w:pPr>
                </w:p>
                <w:p w:rsidR="00F56439" w:rsidRPr="00B51688" w:rsidRDefault="00F56439" w:rsidP="00F56439">
                  <w:pPr>
                    <w:jc w:val="center"/>
                    <w:rPr>
                      <w:b/>
                      <w:i/>
                      <w:sz w:val="62"/>
                      <w:szCs w:val="56"/>
                      <w:lang w:val="vi-VN"/>
                    </w:rPr>
                  </w:pPr>
                </w:p>
                <w:p w:rsidR="00F56439" w:rsidRPr="00B51688" w:rsidRDefault="00F56439" w:rsidP="00F56439"/>
              </w:txbxContent>
            </v:textbox>
            <w10:wrap anchorx="page"/>
          </v:roundrect>
        </w:pict>
      </w:r>
      <w:r>
        <w:rPr>
          <w:noProof/>
        </w:rPr>
        <w:pict>
          <v:rect id="Rectangle 7" o:spid="_x0000_s1068" style="position:absolute;margin-left:91.3pt;margin-top:175.8pt;width:594pt;height:80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" filled="f" stroked="f"/>
        </w:pict>
      </w:r>
      <w:r w:rsidR="00F56439">
        <w:rPr>
          <w:noProof/>
        </w:rPr>
        <w:drawing>
          <wp:inline distT="0" distB="0" distL="0" distR="0">
            <wp:extent cx="7136765" cy="9429373"/>
            <wp:effectExtent l="0" t="0" r="6985" b="635"/>
            <wp:docPr id="5" name="Picture 5" descr="24959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495950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379" cy="945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439" w:rsidRPr="00B51688" w:rsidRDefault="00BB7AC2" w:rsidP="00F56439">
      <w:pPr>
        <w:jc w:val="center"/>
        <w:rPr>
          <w:b/>
          <w:i/>
          <w:sz w:val="56"/>
          <w:szCs w:val="56"/>
          <w:lang w:val="vi-VN"/>
        </w:rPr>
      </w:pPr>
      <w:r>
        <w:rPr>
          <w:b/>
          <w:i/>
          <w:noProof/>
          <w:sz w:val="56"/>
          <w:szCs w:val="56"/>
        </w:rPr>
        <w:lastRenderedPageBreak/>
        <w:pict>
          <v:rect id="Rectangle 6" o:spid="_x0000_s1029" style="position:absolute;left:0;text-align:left;margin-left:0;margin-top:29.5pt;width:464.85pt;height:647.2pt;z-index:251664384;visibility:visible;mso-position-horizontal:center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" filled="f" fillcolor="yellow" stroked="f" strokecolor="red">
            <v:textbox>
              <w:txbxContent>
                <w:p w:rsidR="00F56439" w:rsidRPr="00A06E04" w:rsidRDefault="00F56439" w:rsidP="00F56439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56"/>
                      <w:szCs w:val="56"/>
                      <w:lang w:val="vi-VN"/>
                    </w:rPr>
                  </w:pPr>
                  <w:r w:rsidRPr="00A06E04">
                    <w:rPr>
                      <w:rFonts w:ascii="Times New Roman" w:hAnsi="Times New Roman" w:cs="Times New Roman"/>
                      <w:b/>
                      <w:color w:val="002060"/>
                      <w:sz w:val="56"/>
                      <w:szCs w:val="56"/>
                      <w:lang w:val="vi-VN"/>
                    </w:rPr>
                    <w:t>BÉ NGOAN VÂNG LỜI MẸ</w:t>
                  </w:r>
                </w:p>
                <w:p w:rsidR="00F56439" w:rsidRPr="003F3994" w:rsidRDefault="00F56439" w:rsidP="00F56439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56"/>
                      <w:szCs w:val="56"/>
                      <w:lang w:val="vi-VN"/>
                    </w:rPr>
                  </w:pPr>
                </w:p>
                <w:p w:rsidR="00F56439" w:rsidRPr="00A06E04" w:rsidRDefault="00F56439" w:rsidP="00A06E04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color w:val="002060"/>
                      <w:sz w:val="52"/>
                      <w:szCs w:val="52"/>
                      <w:lang w:val="vi-VN"/>
                    </w:rPr>
                  </w:pPr>
                  <w:r w:rsidRPr="00A06E04">
                    <w:rPr>
                      <w:rFonts w:ascii="Times New Roman" w:hAnsi="Times New Roman" w:cs="Times New Roman"/>
                      <w:color w:val="002060"/>
                      <w:sz w:val="52"/>
                      <w:szCs w:val="52"/>
                      <w:lang w:val="vi-VN"/>
                    </w:rPr>
                    <w:t>Giờ tan học mẹ đón</w:t>
                  </w:r>
                </w:p>
                <w:p w:rsidR="00F56439" w:rsidRPr="00A06E04" w:rsidRDefault="00F56439" w:rsidP="00A06E04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color w:val="002060"/>
                      <w:sz w:val="52"/>
                      <w:szCs w:val="52"/>
                      <w:lang w:val="vi-VN"/>
                    </w:rPr>
                  </w:pPr>
                  <w:r w:rsidRPr="00A06E04">
                    <w:rPr>
                      <w:rFonts w:ascii="Times New Roman" w:hAnsi="Times New Roman" w:cs="Times New Roman"/>
                      <w:color w:val="002060"/>
                      <w:sz w:val="52"/>
                      <w:szCs w:val="52"/>
                      <w:lang w:val="vi-VN"/>
                    </w:rPr>
                    <w:t>Bé yêu trở về nhà</w:t>
                  </w:r>
                </w:p>
                <w:p w:rsidR="00F56439" w:rsidRPr="00A06E04" w:rsidRDefault="00F56439" w:rsidP="00A06E04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color w:val="002060"/>
                      <w:sz w:val="52"/>
                      <w:szCs w:val="52"/>
                      <w:lang w:val="vi-VN"/>
                    </w:rPr>
                  </w:pPr>
                  <w:r w:rsidRPr="00A06E04">
                    <w:rPr>
                      <w:rFonts w:ascii="Times New Roman" w:hAnsi="Times New Roman" w:cs="Times New Roman"/>
                      <w:color w:val="002060"/>
                      <w:sz w:val="52"/>
                      <w:szCs w:val="52"/>
                      <w:lang w:val="vi-VN"/>
                    </w:rPr>
                    <w:t>Dắt tay con trên phố</w:t>
                  </w:r>
                </w:p>
                <w:p w:rsidR="00F56439" w:rsidRPr="00A06E04" w:rsidRDefault="00F56439" w:rsidP="00A06E04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color w:val="002060"/>
                      <w:sz w:val="52"/>
                      <w:szCs w:val="52"/>
                      <w:lang w:val="vi-VN"/>
                    </w:rPr>
                  </w:pPr>
                  <w:r w:rsidRPr="00A06E04">
                    <w:rPr>
                      <w:rFonts w:ascii="Times New Roman" w:hAnsi="Times New Roman" w:cs="Times New Roman"/>
                      <w:color w:val="002060"/>
                      <w:sz w:val="52"/>
                      <w:szCs w:val="52"/>
                      <w:lang w:val="vi-VN"/>
                    </w:rPr>
                    <w:t>Mẹ không quên nhắc nhở</w:t>
                  </w:r>
                </w:p>
                <w:p w:rsidR="00F56439" w:rsidRPr="00A06E04" w:rsidRDefault="00F56439" w:rsidP="00A06E04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color w:val="002060"/>
                      <w:sz w:val="52"/>
                      <w:szCs w:val="52"/>
                      <w:lang w:val="vi-VN"/>
                    </w:rPr>
                  </w:pPr>
                  <w:r w:rsidRPr="00A06E04">
                    <w:rPr>
                      <w:rFonts w:ascii="Times New Roman" w:hAnsi="Times New Roman" w:cs="Times New Roman"/>
                      <w:color w:val="002060"/>
                      <w:sz w:val="52"/>
                      <w:szCs w:val="52"/>
                      <w:lang w:val="vi-VN"/>
                    </w:rPr>
                    <w:t>Đường rất nhiều loại xe</w:t>
                  </w:r>
                </w:p>
                <w:p w:rsidR="00F56439" w:rsidRPr="00A06E04" w:rsidRDefault="00F56439" w:rsidP="00A06E04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color w:val="002060"/>
                      <w:sz w:val="52"/>
                      <w:szCs w:val="52"/>
                      <w:lang w:val="vi-VN"/>
                    </w:rPr>
                  </w:pPr>
                  <w:r w:rsidRPr="00A06E04">
                    <w:rPr>
                      <w:rFonts w:ascii="Times New Roman" w:hAnsi="Times New Roman" w:cs="Times New Roman"/>
                      <w:color w:val="002060"/>
                      <w:sz w:val="52"/>
                      <w:szCs w:val="52"/>
                      <w:lang w:val="vi-VN"/>
                    </w:rPr>
                    <w:t>Con phải luôn ghi nhớ</w:t>
                  </w:r>
                </w:p>
                <w:p w:rsidR="00F56439" w:rsidRPr="00A06E04" w:rsidRDefault="00F56439" w:rsidP="00A06E04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color w:val="002060"/>
                      <w:sz w:val="52"/>
                      <w:szCs w:val="52"/>
                      <w:lang w:val="vi-VN"/>
                    </w:rPr>
                  </w:pPr>
                  <w:r w:rsidRPr="00A06E04">
                    <w:rPr>
                      <w:rFonts w:ascii="Times New Roman" w:hAnsi="Times New Roman" w:cs="Times New Roman"/>
                      <w:color w:val="002060"/>
                      <w:sz w:val="52"/>
                      <w:szCs w:val="52"/>
                      <w:lang w:val="vi-VN"/>
                    </w:rPr>
                    <w:t>Đi bộ trên vỉa hè.</w:t>
                  </w:r>
                </w:p>
                <w:p w:rsidR="00F56439" w:rsidRPr="00A06E04" w:rsidRDefault="00F56439" w:rsidP="00A06E04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color w:val="002060"/>
                      <w:sz w:val="52"/>
                      <w:szCs w:val="52"/>
                      <w:lang w:val="vi-VN"/>
                    </w:rPr>
                  </w:pPr>
                  <w:r w:rsidRPr="00A06E04">
                    <w:rPr>
                      <w:rFonts w:ascii="Times New Roman" w:hAnsi="Times New Roman" w:cs="Times New Roman"/>
                      <w:color w:val="002060"/>
                      <w:sz w:val="52"/>
                      <w:szCs w:val="52"/>
                      <w:lang w:val="vi-VN"/>
                    </w:rPr>
                    <w:t>Nếu sang ngang nhớ đợi</w:t>
                  </w:r>
                </w:p>
                <w:p w:rsidR="00F56439" w:rsidRPr="00A06E04" w:rsidRDefault="00F56439" w:rsidP="00A06E04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color w:val="002060"/>
                      <w:sz w:val="52"/>
                      <w:szCs w:val="52"/>
                      <w:lang w:val="vi-VN"/>
                    </w:rPr>
                  </w:pPr>
                  <w:r w:rsidRPr="00A06E04">
                    <w:rPr>
                      <w:rFonts w:ascii="Times New Roman" w:hAnsi="Times New Roman" w:cs="Times New Roman"/>
                      <w:color w:val="002060"/>
                      <w:sz w:val="52"/>
                      <w:szCs w:val="52"/>
                      <w:lang w:val="vi-VN"/>
                    </w:rPr>
                    <w:t>Mẹ dắt mới được theo</w:t>
                  </w:r>
                </w:p>
                <w:p w:rsidR="00F56439" w:rsidRPr="00A06E04" w:rsidRDefault="00F56439" w:rsidP="00A06E04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color w:val="002060"/>
                      <w:sz w:val="52"/>
                      <w:szCs w:val="52"/>
                      <w:lang w:val="vi-VN"/>
                    </w:rPr>
                  </w:pPr>
                  <w:r w:rsidRPr="00A06E04">
                    <w:rPr>
                      <w:rFonts w:ascii="Times New Roman" w:hAnsi="Times New Roman" w:cs="Times New Roman"/>
                      <w:color w:val="002060"/>
                      <w:sz w:val="52"/>
                      <w:szCs w:val="52"/>
                      <w:lang w:val="vi-VN"/>
                    </w:rPr>
                    <w:t>Bé khoanh tay lễ phép</w:t>
                  </w:r>
                </w:p>
                <w:p w:rsidR="00F56439" w:rsidRPr="00A06E04" w:rsidRDefault="00F56439" w:rsidP="00A06E04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color w:val="002060"/>
                      <w:sz w:val="52"/>
                      <w:szCs w:val="52"/>
                      <w:lang w:val="vi-VN"/>
                    </w:rPr>
                  </w:pPr>
                  <w:r w:rsidRPr="00A06E04">
                    <w:rPr>
                      <w:rFonts w:ascii="Times New Roman" w:hAnsi="Times New Roman" w:cs="Times New Roman"/>
                      <w:color w:val="002060"/>
                      <w:sz w:val="52"/>
                      <w:szCs w:val="52"/>
                      <w:lang w:val="vi-VN"/>
                    </w:rPr>
                    <w:t>Con nhớ rồi mẹ ơi!</w:t>
                  </w:r>
                </w:p>
                <w:p w:rsidR="00F56439" w:rsidRPr="00A06E04" w:rsidRDefault="00F56439" w:rsidP="00A06E04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i/>
                      <w:color w:val="002060"/>
                      <w:sz w:val="52"/>
                      <w:szCs w:val="52"/>
                      <w:lang w:val="vi-VN"/>
                    </w:rPr>
                  </w:pPr>
                  <w:r w:rsidRPr="00A06E04">
                    <w:rPr>
                      <w:rFonts w:ascii="Times New Roman" w:hAnsi="Times New Roman" w:cs="Times New Roman"/>
                      <w:i/>
                      <w:color w:val="002060"/>
                      <w:sz w:val="52"/>
                      <w:szCs w:val="52"/>
                    </w:rPr>
                    <w:t xml:space="preserve"> Sáng tác:</w:t>
                  </w:r>
                  <w:r w:rsidRPr="00A06E04">
                    <w:rPr>
                      <w:rFonts w:ascii="Times New Roman" w:hAnsi="Times New Roman" w:cs="Times New Roman"/>
                      <w:i/>
                      <w:color w:val="002060"/>
                      <w:sz w:val="52"/>
                      <w:szCs w:val="52"/>
                      <w:lang w:val="vi-VN"/>
                    </w:rPr>
                    <w:t xml:space="preserve"> Đào Thị Thảnh</w:t>
                  </w:r>
                </w:p>
                <w:p w:rsidR="00F56439" w:rsidRPr="003F3994" w:rsidRDefault="00F56439" w:rsidP="00F56439">
                  <w:pPr>
                    <w:spacing w:before="120"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6"/>
                      <w:lang w:val="vi-VN"/>
                    </w:rPr>
                  </w:pPr>
                </w:p>
                <w:p w:rsidR="00F56439" w:rsidRPr="00B51688" w:rsidRDefault="00F56439" w:rsidP="00F56439">
                  <w:pPr>
                    <w:rPr>
                      <w:color w:val="002060"/>
                    </w:rPr>
                  </w:pPr>
                </w:p>
              </w:txbxContent>
            </v:textbox>
            <w10:wrap anchorx="page"/>
          </v:rect>
        </w:pict>
      </w:r>
      <w:r w:rsidR="00F56439">
        <w:rPr>
          <w:b/>
          <w:i/>
          <w:noProof/>
          <w:sz w:val="56"/>
          <w:szCs w:val="56"/>
        </w:rPr>
        <w:drawing>
          <wp:inline distT="0" distB="0" distL="0" distR="0">
            <wp:extent cx="7165469" cy="9462052"/>
            <wp:effectExtent l="0" t="0" r="0" b="6350"/>
            <wp:docPr id="2" name="Picture 2" descr="hinh-anh-mam-non-2-ban-nho-dang-chay-373x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inh-anh-mam-non-2-ban-nho-dang-chay-373x56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190" cy="951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50E" w:rsidRPr="00E1650E" w:rsidRDefault="00BB7AC2" w:rsidP="00E1650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ime news roman" w:hAnsi="time news roman"/>
          <w:b/>
          <w:color w:val="000000"/>
          <w:sz w:val="78"/>
          <w:szCs w:val="78"/>
        </w:rPr>
      </w:pPr>
      <w:r w:rsidRPr="00BB7AC2">
        <w:rPr>
          <w:noProof/>
        </w:rPr>
        <w:lastRenderedPageBreak/>
        <w:pict>
          <v:rect id="Rectangle 13" o:spid="_x0000_s1030" style="position:absolute;margin-left:28.3pt;margin-top:55.75pt;width:472.15pt;height:634.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" filled="f" stroked="f">
            <v:textbox>
              <w:txbxContent>
                <w:p w:rsidR="00371DAB" w:rsidRPr="007E25CA" w:rsidRDefault="00371DAB" w:rsidP="00371DAB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 news roman" w:hAnsi="time news roman"/>
                      <w:b/>
                      <w:color w:val="000000"/>
                      <w:sz w:val="56"/>
                      <w:szCs w:val="56"/>
                    </w:rPr>
                  </w:pPr>
                  <w:r w:rsidRPr="007E25CA">
                    <w:rPr>
                      <w:rFonts w:ascii="time news roman" w:hAnsi="time news roman"/>
                      <w:b/>
                      <w:color w:val="000000"/>
                      <w:sz w:val="56"/>
                      <w:szCs w:val="56"/>
                    </w:rPr>
                    <w:t>Bé ơi: "Đừng nhé!"</w:t>
                  </w:r>
                </w:p>
                <w:p w:rsidR="00371DAB" w:rsidRPr="00162C2C" w:rsidRDefault="00371DAB" w:rsidP="00371DAB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 news roman" w:hAnsi="time news roman"/>
                      <w:color w:val="000000"/>
                      <w:sz w:val="48"/>
                      <w:szCs w:val="48"/>
                    </w:rPr>
                  </w:pPr>
                </w:p>
                <w:p w:rsidR="00371DAB" w:rsidRPr="007E25CA" w:rsidRDefault="00371DAB" w:rsidP="00371DAB">
                  <w:pPr>
                    <w:pStyle w:val="NormalWeb"/>
                    <w:spacing w:before="0" w:beforeAutospacing="0" w:after="0" w:afterAutospacing="0"/>
                    <w:ind w:firstLine="1080"/>
                    <w:jc w:val="center"/>
                    <w:textAlignment w:val="baseline"/>
                    <w:rPr>
                      <w:color w:val="000000"/>
                      <w:sz w:val="52"/>
                      <w:szCs w:val="52"/>
                    </w:rPr>
                  </w:pPr>
                  <w:r w:rsidRPr="007E25CA">
                    <w:rPr>
                      <w:color w:val="000000"/>
                      <w:sz w:val="52"/>
                      <w:szCs w:val="52"/>
                    </w:rPr>
                    <w:t>Lòng đường, hè phố</w:t>
                  </w:r>
                </w:p>
                <w:p w:rsidR="00371DAB" w:rsidRPr="007E25CA" w:rsidRDefault="00371DAB" w:rsidP="00371DAB">
                  <w:pPr>
                    <w:pStyle w:val="NormalWeb"/>
                    <w:spacing w:before="0" w:beforeAutospacing="0" w:after="0" w:afterAutospacing="0"/>
                    <w:ind w:firstLine="1080"/>
                    <w:jc w:val="center"/>
                    <w:textAlignment w:val="baseline"/>
                    <w:rPr>
                      <w:color w:val="000000"/>
                      <w:sz w:val="52"/>
                      <w:szCs w:val="52"/>
                    </w:rPr>
                  </w:pPr>
                  <w:r w:rsidRPr="007E25CA">
                    <w:rPr>
                      <w:color w:val="000000"/>
                      <w:sz w:val="52"/>
                      <w:szCs w:val="52"/>
                    </w:rPr>
                    <w:t>Là chỗ cho xe</w:t>
                  </w:r>
                </w:p>
                <w:p w:rsidR="00371DAB" w:rsidRPr="007E25CA" w:rsidRDefault="00371DAB" w:rsidP="00371DAB">
                  <w:pPr>
                    <w:pStyle w:val="NormalWeb"/>
                    <w:spacing w:before="0" w:beforeAutospacing="0" w:after="0" w:afterAutospacing="0"/>
                    <w:ind w:firstLine="1080"/>
                    <w:jc w:val="center"/>
                    <w:textAlignment w:val="baseline"/>
                    <w:rPr>
                      <w:color w:val="000000"/>
                      <w:sz w:val="52"/>
                      <w:szCs w:val="52"/>
                    </w:rPr>
                  </w:pPr>
                  <w:r w:rsidRPr="007E25CA">
                    <w:rPr>
                      <w:color w:val="000000"/>
                      <w:sz w:val="52"/>
                      <w:szCs w:val="52"/>
                    </w:rPr>
                    <w:t>Cho người đi bộ</w:t>
                  </w:r>
                </w:p>
                <w:p w:rsidR="00371DAB" w:rsidRPr="007E25CA" w:rsidRDefault="00371DAB" w:rsidP="00371DAB">
                  <w:pPr>
                    <w:pStyle w:val="NormalWeb"/>
                    <w:spacing w:before="0" w:beforeAutospacing="0" w:after="0" w:afterAutospacing="0"/>
                    <w:ind w:firstLine="1080"/>
                    <w:jc w:val="center"/>
                    <w:textAlignment w:val="baseline"/>
                    <w:rPr>
                      <w:color w:val="000000"/>
                      <w:sz w:val="52"/>
                      <w:szCs w:val="52"/>
                    </w:rPr>
                  </w:pPr>
                  <w:r w:rsidRPr="007E25CA">
                    <w:rPr>
                      <w:color w:val="000000"/>
                      <w:sz w:val="52"/>
                      <w:szCs w:val="52"/>
                    </w:rPr>
                    <w:t>Xe cộ đông đúc</w:t>
                  </w:r>
                </w:p>
                <w:p w:rsidR="00371DAB" w:rsidRPr="007E25CA" w:rsidRDefault="00371DAB" w:rsidP="00371DAB">
                  <w:pPr>
                    <w:pStyle w:val="NormalWeb"/>
                    <w:spacing w:before="0" w:beforeAutospacing="0" w:after="0" w:afterAutospacing="0"/>
                    <w:ind w:firstLine="1080"/>
                    <w:jc w:val="center"/>
                    <w:textAlignment w:val="baseline"/>
                    <w:rPr>
                      <w:color w:val="000000"/>
                      <w:sz w:val="52"/>
                      <w:szCs w:val="52"/>
                    </w:rPr>
                  </w:pPr>
                  <w:r w:rsidRPr="007E25CA">
                    <w:rPr>
                      <w:color w:val="000000"/>
                      <w:sz w:val="52"/>
                      <w:szCs w:val="52"/>
                    </w:rPr>
                    <w:t>Người đi lại nhiều</w:t>
                  </w:r>
                </w:p>
                <w:p w:rsidR="00371DAB" w:rsidRPr="007E25CA" w:rsidRDefault="00371DAB" w:rsidP="00371DAB">
                  <w:pPr>
                    <w:pStyle w:val="NormalWeb"/>
                    <w:spacing w:before="0" w:beforeAutospacing="0" w:after="0" w:afterAutospacing="0"/>
                    <w:ind w:firstLine="1080"/>
                    <w:jc w:val="center"/>
                    <w:textAlignment w:val="baseline"/>
                    <w:rPr>
                      <w:color w:val="000000"/>
                      <w:sz w:val="52"/>
                      <w:szCs w:val="52"/>
                    </w:rPr>
                  </w:pPr>
                  <w:r w:rsidRPr="007E25CA">
                    <w:rPr>
                      <w:color w:val="000000"/>
                      <w:sz w:val="52"/>
                      <w:szCs w:val="52"/>
                    </w:rPr>
                    <w:t>Bé nhớ một điều</w:t>
                  </w:r>
                </w:p>
                <w:p w:rsidR="00371DAB" w:rsidRPr="007E25CA" w:rsidRDefault="00371DAB" w:rsidP="00371DAB">
                  <w:pPr>
                    <w:pStyle w:val="NormalWeb"/>
                    <w:spacing w:before="0" w:beforeAutospacing="0" w:after="0" w:afterAutospacing="0"/>
                    <w:ind w:firstLine="1080"/>
                    <w:jc w:val="center"/>
                    <w:textAlignment w:val="baseline"/>
                    <w:rPr>
                      <w:color w:val="000000"/>
                      <w:sz w:val="52"/>
                      <w:szCs w:val="52"/>
                    </w:rPr>
                  </w:pPr>
                  <w:r w:rsidRPr="007E25CA">
                    <w:rPr>
                      <w:color w:val="000000"/>
                      <w:sz w:val="52"/>
                      <w:szCs w:val="52"/>
                    </w:rPr>
                    <w:t>Chớ có ham chơi</w:t>
                  </w:r>
                </w:p>
                <w:p w:rsidR="00371DAB" w:rsidRPr="007E25CA" w:rsidRDefault="00371DAB" w:rsidP="00371DAB">
                  <w:pPr>
                    <w:pStyle w:val="NormalWeb"/>
                    <w:spacing w:before="0" w:beforeAutospacing="0" w:after="0" w:afterAutospacing="0"/>
                    <w:ind w:firstLine="1080"/>
                    <w:jc w:val="center"/>
                    <w:textAlignment w:val="baseline"/>
                    <w:rPr>
                      <w:color w:val="000000"/>
                      <w:sz w:val="52"/>
                      <w:szCs w:val="52"/>
                    </w:rPr>
                  </w:pPr>
                  <w:r w:rsidRPr="007E25CA">
                    <w:rPr>
                      <w:color w:val="000000"/>
                      <w:sz w:val="52"/>
                      <w:szCs w:val="52"/>
                    </w:rPr>
                    <w:t>Nhảy dây đá bóng</w:t>
                  </w:r>
                </w:p>
                <w:p w:rsidR="00371DAB" w:rsidRPr="007E25CA" w:rsidRDefault="00371DAB" w:rsidP="00371DAB">
                  <w:pPr>
                    <w:pStyle w:val="NormalWeb"/>
                    <w:spacing w:before="0" w:beforeAutospacing="0" w:after="0" w:afterAutospacing="0"/>
                    <w:ind w:firstLine="1080"/>
                    <w:jc w:val="center"/>
                    <w:textAlignment w:val="baseline"/>
                    <w:rPr>
                      <w:color w:val="000000"/>
                      <w:sz w:val="52"/>
                      <w:szCs w:val="52"/>
                    </w:rPr>
                  </w:pPr>
                  <w:r w:rsidRPr="007E25CA">
                    <w:rPr>
                      <w:color w:val="000000"/>
                      <w:sz w:val="52"/>
                      <w:szCs w:val="52"/>
                    </w:rPr>
                    <w:t>Sẽ nguy hiểm lắm</w:t>
                  </w:r>
                </w:p>
                <w:p w:rsidR="00371DAB" w:rsidRPr="007E25CA" w:rsidRDefault="00371DAB" w:rsidP="00371DAB">
                  <w:pPr>
                    <w:pStyle w:val="NormalWeb"/>
                    <w:spacing w:before="0" w:beforeAutospacing="0" w:after="0" w:afterAutospacing="0"/>
                    <w:ind w:firstLine="1080"/>
                    <w:jc w:val="center"/>
                    <w:textAlignment w:val="baseline"/>
                    <w:rPr>
                      <w:color w:val="000000"/>
                      <w:sz w:val="52"/>
                      <w:szCs w:val="52"/>
                    </w:rPr>
                  </w:pPr>
                  <w:r w:rsidRPr="007E25CA">
                    <w:rPr>
                      <w:color w:val="000000"/>
                      <w:sz w:val="52"/>
                      <w:szCs w:val="52"/>
                    </w:rPr>
                    <w:t>Khi bóng xuống đường</w:t>
                  </w:r>
                </w:p>
                <w:p w:rsidR="00371DAB" w:rsidRPr="007E25CA" w:rsidRDefault="00371DAB" w:rsidP="00371DAB">
                  <w:pPr>
                    <w:pStyle w:val="NormalWeb"/>
                    <w:spacing w:before="0" w:beforeAutospacing="0" w:after="0" w:afterAutospacing="0"/>
                    <w:ind w:firstLine="1080"/>
                    <w:jc w:val="center"/>
                    <w:textAlignment w:val="baseline"/>
                    <w:rPr>
                      <w:color w:val="000000"/>
                      <w:sz w:val="52"/>
                      <w:szCs w:val="52"/>
                    </w:rPr>
                  </w:pPr>
                  <w:r w:rsidRPr="007E25CA">
                    <w:rPr>
                      <w:color w:val="000000"/>
                      <w:sz w:val="52"/>
                      <w:szCs w:val="52"/>
                    </w:rPr>
                    <w:t>Tai họa khôn lường</w:t>
                  </w:r>
                </w:p>
                <w:p w:rsidR="00371DAB" w:rsidRPr="007E25CA" w:rsidRDefault="00371DAB" w:rsidP="00371DAB">
                  <w:pPr>
                    <w:pStyle w:val="NormalWeb"/>
                    <w:spacing w:before="0" w:beforeAutospacing="0" w:after="0" w:afterAutospacing="0"/>
                    <w:ind w:firstLine="1080"/>
                    <w:jc w:val="center"/>
                    <w:textAlignment w:val="baseline"/>
                    <w:rPr>
                      <w:color w:val="000000"/>
                      <w:sz w:val="52"/>
                      <w:szCs w:val="52"/>
                    </w:rPr>
                  </w:pPr>
                  <w:r w:rsidRPr="007E25CA">
                    <w:rPr>
                      <w:color w:val="000000"/>
                      <w:sz w:val="52"/>
                      <w:szCs w:val="52"/>
                    </w:rPr>
                    <w:t>Bé ơi: "Đừng nhé!"</w:t>
                  </w:r>
                </w:p>
                <w:p w:rsidR="00371DAB" w:rsidRPr="00D15B22" w:rsidRDefault="00371DAB" w:rsidP="00371DAB">
                  <w:pPr>
                    <w:pStyle w:val="NormalWeb"/>
                    <w:spacing w:before="0" w:beforeAutospacing="0" w:after="0" w:afterAutospacing="0"/>
                    <w:ind w:firstLine="1080"/>
                    <w:jc w:val="center"/>
                    <w:textAlignment w:val="baseline"/>
                    <w:rPr>
                      <w:color w:val="000000"/>
                      <w:sz w:val="42"/>
                      <w:szCs w:val="78"/>
                    </w:rPr>
                  </w:pPr>
                </w:p>
                <w:p w:rsidR="00371DAB" w:rsidRDefault="00371DAB" w:rsidP="00371DAB">
                  <w:pPr>
                    <w:jc w:val="center"/>
                  </w:pPr>
                </w:p>
              </w:txbxContent>
            </v:textbox>
          </v:rect>
        </w:pict>
      </w:r>
      <w:r w:rsidR="00371DAB">
        <w:rPr>
          <w:noProof/>
        </w:rPr>
        <w:drawing>
          <wp:inline distT="0" distB="0" distL="0" distR="0">
            <wp:extent cx="6997148" cy="9362440"/>
            <wp:effectExtent l="0" t="0" r="0" b="0"/>
            <wp:docPr id="10" name="Picture 10" descr="hinh-anh-mam-non-be-tham-gia-giao-thong-373x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inh-anh-mam-non-be-tham-gia-giao-thong-373x5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000" cy="940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AC2">
        <w:rPr>
          <w:noProof/>
        </w:rPr>
        <w:lastRenderedPageBreak/>
        <w:pict>
          <v:shape id="Text Box 11" o:spid="_x0000_s1031" type="#_x0000_t202" style="position:absolute;margin-left:-35.45pt;margin-top:95.3pt;width:398pt;height:453.1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" filled="f" stroked="f">
            <v:textbox>
              <w:txbxContent>
                <w:p w:rsidR="00371DAB" w:rsidRPr="00AD599A" w:rsidRDefault="00371DAB" w:rsidP="00371DAB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371DAB" w:rsidRDefault="00371DAB" w:rsidP="00371DAB">
                  <w:pPr>
                    <w:jc w:val="center"/>
                    <w:rPr>
                      <w:rFonts w:ascii=".VnTimeH" w:hAnsi=".VnTimeH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Pr="00BB7AC2">
        <w:rPr>
          <w:noProof/>
        </w:rPr>
        <w:pict>
          <v:rect id="Rectangle 12" o:spid="_x0000_s1032" style="position:absolute;margin-left:88.45pt;margin-top:49.85pt;width:355.3pt;height:429.2pt;z-index:25166950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TfuAIAALo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" filled="f" stroked="f">
            <v:textbox>
              <w:txbxContent>
                <w:p w:rsidR="00E1650E" w:rsidRPr="007E25CA" w:rsidRDefault="00E1650E" w:rsidP="00E1650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56"/>
                      <w:szCs w:val="56"/>
                    </w:rPr>
                  </w:pPr>
                  <w:r w:rsidRPr="007E25CA">
                    <w:rPr>
                      <w:rStyle w:val="Strong"/>
                      <w:sz w:val="56"/>
                      <w:szCs w:val="56"/>
                      <w:bdr w:val="none" w:sz="0" w:space="0" w:color="auto" w:frame="1"/>
                    </w:rPr>
                    <w:t>Khuyên bạn</w:t>
                  </w:r>
                </w:p>
                <w:p w:rsidR="00E1650E" w:rsidRDefault="00E1650E" w:rsidP="00E1650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52"/>
                      <w:szCs w:val="52"/>
                    </w:rPr>
                  </w:pPr>
                </w:p>
                <w:p w:rsidR="00E1650E" w:rsidRDefault="00E1650E" w:rsidP="00E1650E">
                  <w:pPr>
                    <w:pStyle w:val="NormalWeb"/>
                    <w:spacing w:before="0" w:beforeAutospacing="0" w:after="0" w:afterAutospacing="0"/>
                    <w:rPr>
                      <w:sz w:val="52"/>
                      <w:szCs w:val="52"/>
                    </w:rPr>
                  </w:pPr>
                  <w:r w:rsidRPr="00162C2C">
                    <w:rPr>
                      <w:sz w:val="52"/>
                      <w:szCs w:val="52"/>
                    </w:rPr>
                    <w:t>Tu tu! xình xịch</w:t>
                  </w:r>
                  <w:r w:rsidRPr="00162C2C">
                    <w:rPr>
                      <w:sz w:val="52"/>
                      <w:szCs w:val="52"/>
                    </w:rPr>
                    <w:br/>
                    <w:t>Con tàu nhanh nhanh</w:t>
                  </w:r>
                  <w:r w:rsidRPr="00162C2C">
                    <w:rPr>
                      <w:sz w:val="52"/>
                      <w:szCs w:val="52"/>
                    </w:rPr>
                    <w:br/>
                  </w:r>
                  <w:r>
                    <w:rPr>
                      <w:sz w:val="52"/>
                      <w:szCs w:val="52"/>
                    </w:rPr>
                    <w:t xml:space="preserve">             Bạn chớ chơi quanh</w:t>
                  </w:r>
                </w:p>
                <w:p w:rsidR="00E1650E" w:rsidRPr="00162C2C" w:rsidRDefault="00E1650E" w:rsidP="00E1650E">
                  <w:pPr>
                    <w:pStyle w:val="NormalWeb"/>
                    <w:spacing w:before="0" w:beforeAutospacing="0" w:after="0" w:afterAutospacing="0"/>
                    <w:rPr>
                      <w:sz w:val="52"/>
                      <w:szCs w:val="52"/>
                    </w:rPr>
                  </w:pPr>
                  <w:r w:rsidRPr="00162C2C">
                    <w:rPr>
                      <w:sz w:val="52"/>
                      <w:szCs w:val="52"/>
                    </w:rPr>
                    <w:t>Mà tai nạn đấy</w:t>
                  </w:r>
                  <w:r w:rsidRPr="00162C2C">
                    <w:rPr>
                      <w:sz w:val="52"/>
                      <w:szCs w:val="52"/>
                    </w:rPr>
                    <w:br/>
                    <w:t>Nếu bạn có thấy</w:t>
                  </w:r>
                  <w:r w:rsidRPr="00162C2C">
                    <w:rPr>
                      <w:sz w:val="52"/>
                      <w:szCs w:val="52"/>
                    </w:rPr>
                    <w:br/>
                    <w:t>Khi tàu chạy qua</w:t>
                  </w:r>
                  <w:r w:rsidRPr="00162C2C">
                    <w:rPr>
                      <w:sz w:val="52"/>
                      <w:szCs w:val="52"/>
                    </w:rPr>
                    <w:br/>
                    <w:t>Xin hãy tránh xa</w:t>
                  </w:r>
                  <w:r w:rsidRPr="00162C2C">
                    <w:rPr>
                      <w:sz w:val="52"/>
                      <w:szCs w:val="52"/>
                    </w:rPr>
                    <w:br/>
                    <w:t>Không ném đất đá</w:t>
                  </w:r>
                  <w:r w:rsidRPr="00162C2C">
                    <w:rPr>
                      <w:sz w:val="52"/>
                      <w:szCs w:val="52"/>
                    </w:rPr>
                    <w:br/>
                    <w:t>Thấy có người phá</w:t>
                  </w:r>
                  <w:r w:rsidRPr="00162C2C">
                    <w:rPr>
                      <w:sz w:val="52"/>
                      <w:szCs w:val="52"/>
                    </w:rPr>
                    <w:br/>
                    <w:t>Thì hãy báo ngay</w:t>
                  </w:r>
                  <w:r w:rsidRPr="00162C2C">
                    <w:rPr>
                      <w:sz w:val="52"/>
                      <w:szCs w:val="52"/>
                    </w:rPr>
                    <w:br/>
                    <w:t>Giao thông hàng ngày</w:t>
                  </w:r>
                  <w:r w:rsidRPr="00162C2C">
                    <w:rPr>
                      <w:sz w:val="52"/>
                      <w:szCs w:val="52"/>
                    </w:rPr>
                    <w:br/>
                    <w:t>Chấp hành cho tốt</w:t>
                  </w:r>
                </w:p>
                <w:p w:rsidR="00E1650E" w:rsidRDefault="00E1650E" w:rsidP="00E1650E">
                  <w:pPr>
                    <w:rPr>
                      <w:rFonts w:ascii="time news roman" w:hAnsi="time news roman"/>
                      <w:i/>
                      <w:color w:val="000000"/>
                      <w:sz w:val="38"/>
                      <w:szCs w:val="28"/>
                    </w:rPr>
                  </w:pPr>
                </w:p>
                <w:p w:rsidR="00E1650E" w:rsidRDefault="00E1650E" w:rsidP="00E1650E"/>
              </w:txbxContent>
            </v:textbox>
            <w10:wrap anchorx="margin"/>
          </v:rect>
        </w:pict>
      </w:r>
      <w:r w:rsidR="00E1650E">
        <w:rPr>
          <w:rFonts w:ascii="time news roman" w:hAnsi="time news roman"/>
          <w:b/>
          <w:noProof/>
          <w:color w:val="000000"/>
          <w:sz w:val="78"/>
          <w:szCs w:val="78"/>
        </w:rPr>
        <w:drawing>
          <wp:inline distT="0" distB="0" distL="0" distR="0">
            <wp:extent cx="7036463" cy="9172637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3193" cy="9181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50E" w:rsidRDefault="00BB7AC2" w:rsidP="00E1650E">
      <w:pPr>
        <w:jc w:val="center"/>
        <w:rPr>
          <w:noProof/>
          <w:sz w:val="28"/>
        </w:rPr>
      </w:pPr>
      <w:r>
        <w:rPr>
          <w:noProof/>
          <w:sz w:val="28"/>
        </w:rPr>
        <w:lastRenderedPageBreak/>
        <w:pict>
          <v:rect id="Rectangle 15" o:spid="_x0000_s1033" style="position:absolute;left:0;text-align:left;margin-left:92.95pt;margin-top:69.4pt;width:396.45pt;height:525.8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" filled="f" stroked="f" strokeweight="1pt">
            <v:textbox>
              <w:txbxContent>
                <w:p w:rsidR="00E1650E" w:rsidRPr="008F4EDA" w:rsidRDefault="00E1650E" w:rsidP="00E1650E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66"/>
                      <w:szCs w:val="66"/>
                    </w:rPr>
                  </w:pPr>
                  <w:r w:rsidRPr="008F4EDA">
                    <w:rPr>
                      <w:rFonts w:ascii="Times New Roman" w:hAnsi="Times New Roman" w:cs="Times New Roman"/>
                      <w:b/>
                      <w:color w:val="002060"/>
                      <w:sz w:val="66"/>
                      <w:szCs w:val="66"/>
                    </w:rPr>
                    <w:t>An toàn giao thông</w:t>
                  </w:r>
                </w:p>
                <w:p w:rsidR="00E1650E" w:rsidRPr="008F4EDA" w:rsidRDefault="00E1650E" w:rsidP="00E1650E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56"/>
                      <w:szCs w:val="56"/>
                    </w:rPr>
                  </w:pPr>
                  <w:r w:rsidRPr="008F4EDA">
                    <w:rPr>
                      <w:rFonts w:ascii="Times New Roman" w:hAnsi="Times New Roman" w:cs="Times New Roman"/>
                      <w:color w:val="002060"/>
                      <w:sz w:val="56"/>
                      <w:szCs w:val="56"/>
                    </w:rPr>
                    <w:t>An toàn giao thông</w:t>
                  </w:r>
                </w:p>
                <w:p w:rsidR="00E1650E" w:rsidRPr="008F4EDA" w:rsidRDefault="00E1650E" w:rsidP="00E1650E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56"/>
                      <w:szCs w:val="56"/>
                    </w:rPr>
                  </w:pPr>
                  <w:r w:rsidRPr="008F4EDA">
                    <w:rPr>
                      <w:rFonts w:ascii="Times New Roman" w:hAnsi="Times New Roman" w:cs="Times New Roman"/>
                      <w:color w:val="002060"/>
                      <w:sz w:val="56"/>
                      <w:szCs w:val="56"/>
                    </w:rPr>
                    <w:t>Bé có biết không</w:t>
                  </w:r>
                </w:p>
                <w:p w:rsidR="00E1650E" w:rsidRPr="008F4EDA" w:rsidRDefault="00E1650E" w:rsidP="00E1650E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56"/>
                      <w:szCs w:val="56"/>
                    </w:rPr>
                  </w:pPr>
                  <w:r w:rsidRPr="008F4EDA">
                    <w:rPr>
                      <w:rFonts w:ascii="Times New Roman" w:hAnsi="Times New Roman" w:cs="Times New Roman"/>
                      <w:color w:val="002060"/>
                      <w:sz w:val="56"/>
                      <w:szCs w:val="56"/>
                    </w:rPr>
                    <w:t>Khi đi ra đường</w:t>
                  </w:r>
                </w:p>
                <w:p w:rsidR="00E1650E" w:rsidRPr="008F4EDA" w:rsidRDefault="00E1650E" w:rsidP="00E1650E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56"/>
                      <w:szCs w:val="56"/>
                    </w:rPr>
                  </w:pPr>
                  <w:r w:rsidRPr="008F4EDA">
                    <w:rPr>
                      <w:rFonts w:ascii="Times New Roman" w:hAnsi="Times New Roman" w:cs="Times New Roman"/>
                      <w:color w:val="002060"/>
                      <w:sz w:val="56"/>
                      <w:szCs w:val="56"/>
                    </w:rPr>
                    <w:t xml:space="preserve">Phải cùng người lớn </w:t>
                  </w:r>
                </w:p>
                <w:p w:rsidR="00E1650E" w:rsidRPr="008F4EDA" w:rsidRDefault="00E1650E" w:rsidP="00E1650E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56"/>
                      <w:szCs w:val="56"/>
                    </w:rPr>
                  </w:pPr>
                  <w:r w:rsidRPr="008F4EDA">
                    <w:rPr>
                      <w:rFonts w:ascii="Times New Roman" w:hAnsi="Times New Roman" w:cs="Times New Roman"/>
                      <w:color w:val="002060"/>
                      <w:sz w:val="56"/>
                      <w:szCs w:val="56"/>
                    </w:rPr>
                    <w:t xml:space="preserve">Chớ đi một mình </w:t>
                  </w:r>
                </w:p>
                <w:p w:rsidR="00E1650E" w:rsidRPr="008F4EDA" w:rsidRDefault="00E1650E" w:rsidP="00E1650E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56"/>
                      <w:szCs w:val="56"/>
                    </w:rPr>
                  </w:pPr>
                  <w:r w:rsidRPr="008F4EDA">
                    <w:rPr>
                      <w:rFonts w:ascii="Times New Roman" w:hAnsi="Times New Roman" w:cs="Times New Roman"/>
                      <w:color w:val="002060"/>
                      <w:sz w:val="56"/>
                      <w:szCs w:val="56"/>
                    </w:rPr>
                    <w:t>Nguy hiểm lắm đấy</w:t>
                  </w:r>
                </w:p>
                <w:p w:rsidR="00E1650E" w:rsidRPr="008F4EDA" w:rsidRDefault="00E1650E" w:rsidP="00E1650E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56"/>
                      <w:szCs w:val="56"/>
                    </w:rPr>
                  </w:pPr>
                  <w:r w:rsidRPr="008F4EDA">
                    <w:rPr>
                      <w:rFonts w:ascii="Times New Roman" w:hAnsi="Times New Roman" w:cs="Times New Roman"/>
                      <w:color w:val="002060"/>
                      <w:sz w:val="56"/>
                      <w:szCs w:val="56"/>
                    </w:rPr>
                    <w:t>Khi mà nhìn thấy</w:t>
                  </w:r>
                </w:p>
                <w:p w:rsidR="00E1650E" w:rsidRPr="008F4EDA" w:rsidRDefault="00E1650E" w:rsidP="00E1650E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56"/>
                      <w:szCs w:val="56"/>
                    </w:rPr>
                  </w:pPr>
                  <w:r w:rsidRPr="008F4EDA">
                    <w:rPr>
                      <w:rFonts w:ascii="Times New Roman" w:hAnsi="Times New Roman" w:cs="Times New Roman"/>
                      <w:color w:val="002060"/>
                      <w:sz w:val="56"/>
                      <w:szCs w:val="56"/>
                    </w:rPr>
                    <w:t>Đèn xanh báo rồi</w:t>
                  </w:r>
                </w:p>
                <w:p w:rsidR="00E1650E" w:rsidRPr="008F4EDA" w:rsidRDefault="00E1650E" w:rsidP="00E1650E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56"/>
                      <w:szCs w:val="56"/>
                    </w:rPr>
                  </w:pPr>
                  <w:r w:rsidRPr="008F4EDA">
                    <w:rPr>
                      <w:rFonts w:ascii="Times New Roman" w:hAnsi="Times New Roman" w:cs="Times New Roman"/>
                      <w:color w:val="002060"/>
                      <w:sz w:val="56"/>
                      <w:szCs w:val="56"/>
                    </w:rPr>
                    <w:t xml:space="preserve">Bạn ơi đi nhé </w:t>
                  </w:r>
                </w:p>
                <w:p w:rsidR="00E1650E" w:rsidRPr="008F4EDA" w:rsidRDefault="00E1650E" w:rsidP="00E1650E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56"/>
                      <w:szCs w:val="56"/>
                    </w:rPr>
                  </w:pPr>
                  <w:r w:rsidRPr="008F4EDA">
                    <w:rPr>
                      <w:rFonts w:ascii="Times New Roman" w:hAnsi="Times New Roman" w:cs="Times New Roman"/>
                      <w:color w:val="002060"/>
                      <w:sz w:val="56"/>
                      <w:szCs w:val="56"/>
                    </w:rPr>
                    <w:t>Khi đến đèn đỏ</w:t>
                  </w:r>
                </w:p>
                <w:p w:rsidR="00E1650E" w:rsidRPr="008F4EDA" w:rsidRDefault="00E1650E" w:rsidP="00E1650E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56"/>
                      <w:szCs w:val="56"/>
                    </w:rPr>
                  </w:pPr>
                  <w:r w:rsidRPr="008F4EDA">
                    <w:rPr>
                      <w:rFonts w:ascii="Times New Roman" w:hAnsi="Times New Roman" w:cs="Times New Roman"/>
                      <w:color w:val="002060"/>
                      <w:sz w:val="56"/>
                      <w:szCs w:val="56"/>
                    </w:rPr>
                    <w:t>Phải dừng lại ngay</w:t>
                  </w:r>
                </w:p>
                <w:p w:rsidR="00E1650E" w:rsidRPr="008F4EDA" w:rsidRDefault="00E1650E" w:rsidP="00E1650E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56"/>
                      <w:szCs w:val="56"/>
                    </w:rPr>
                  </w:pPr>
                  <w:r w:rsidRPr="008F4EDA">
                    <w:rPr>
                      <w:rFonts w:ascii="Times New Roman" w:hAnsi="Times New Roman" w:cs="Times New Roman"/>
                      <w:color w:val="002060"/>
                      <w:sz w:val="56"/>
                      <w:szCs w:val="56"/>
                    </w:rPr>
                    <w:t>Bé thực hiện ngay</w:t>
                  </w:r>
                </w:p>
                <w:p w:rsidR="00E1650E" w:rsidRPr="008F4EDA" w:rsidRDefault="00E1650E" w:rsidP="00E1650E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56"/>
                      <w:szCs w:val="56"/>
                    </w:rPr>
                  </w:pPr>
                  <w:r w:rsidRPr="008F4EDA">
                    <w:rPr>
                      <w:rFonts w:ascii="Times New Roman" w:hAnsi="Times New Roman" w:cs="Times New Roman"/>
                      <w:color w:val="002060"/>
                      <w:sz w:val="56"/>
                      <w:szCs w:val="56"/>
                    </w:rPr>
                    <w:t>Những điều có ích.</w:t>
                  </w:r>
                </w:p>
                <w:p w:rsidR="00E1650E" w:rsidRPr="008F4EDA" w:rsidRDefault="00E1650E" w:rsidP="00E1650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i/>
                      <w:color w:val="002060"/>
                      <w:sz w:val="56"/>
                      <w:szCs w:val="56"/>
                      <w:shd w:val="clear" w:color="auto" w:fill="FFFFFF"/>
                    </w:rPr>
                  </w:pPr>
                </w:p>
                <w:p w:rsidR="00E1650E" w:rsidRPr="008F4EDA" w:rsidRDefault="00E1650E" w:rsidP="00E1650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002060"/>
                      <w:sz w:val="56"/>
                      <w:szCs w:val="56"/>
                      <w:shd w:val="clear" w:color="auto" w:fill="FFFFFF"/>
                    </w:rPr>
                  </w:pPr>
                  <w:r w:rsidRPr="008F4EDA">
                    <w:rPr>
                      <w:rFonts w:ascii="Times New Roman" w:hAnsi="Times New Roman" w:cs="Times New Roman"/>
                      <w:b/>
                      <w:bCs/>
                      <w:i/>
                      <w:color w:val="002060"/>
                      <w:sz w:val="56"/>
                      <w:szCs w:val="56"/>
                      <w:shd w:val="clear" w:color="auto" w:fill="FFFFFF"/>
                    </w:rPr>
                    <w:t>6</w:t>
                  </w:r>
                </w:p>
                <w:p w:rsidR="00E1650E" w:rsidRPr="008F4EDA" w:rsidRDefault="00E1650E" w:rsidP="00E1650E">
                  <w:pPr>
                    <w:jc w:val="center"/>
                    <w:rPr>
                      <w:color w:val="002060"/>
                    </w:rPr>
                  </w:pPr>
                </w:p>
              </w:txbxContent>
            </v:textbox>
          </v:rect>
        </w:pict>
      </w:r>
      <w:r w:rsidR="00E1650E">
        <w:rPr>
          <w:noProof/>
          <w:sz w:val="28"/>
        </w:rPr>
        <w:drawing>
          <wp:inline distT="0" distB="0" distL="0" distR="0">
            <wp:extent cx="7136295" cy="9401743"/>
            <wp:effectExtent l="0" t="0" r="762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nh-anh-mam-non-phong-canh-de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6722" cy="945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50E" w:rsidRDefault="00BB7AC2" w:rsidP="00A06E04">
      <w:pPr>
        <w:jc w:val="center"/>
        <w:rPr>
          <w:noProof/>
          <w:sz w:val="28"/>
        </w:rPr>
      </w:pPr>
      <w:r>
        <w:rPr>
          <w:noProof/>
          <w:sz w:val="28"/>
        </w:rPr>
        <w:lastRenderedPageBreak/>
        <w:pict>
          <v:rect id="Rectangle 16" o:spid="_x0000_s1034" style="position:absolute;left:0;text-align:left;margin-left:0;margin-top:24pt;width:439.85pt;height:706.7pt;z-index:251671552;visibility:visible;mso-position-horizontal:center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" filled="f" stroked="f" strokeweight="1pt">
            <v:textbox>
              <w:txbxContent>
                <w:p w:rsidR="00E1650E" w:rsidRPr="008F4EDA" w:rsidRDefault="00E1650E" w:rsidP="00E1650E">
                  <w:pPr>
                    <w:tabs>
                      <w:tab w:val="left" w:pos="975"/>
                    </w:tabs>
                    <w:jc w:val="center"/>
                    <w:rPr>
                      <w:rFonts w:ascii="Times New Roman" w:hAnsi="Times New Roman" w:cs="Times New Roman"/>
                      <w:color w:val="002060"/>
                      <w:sz w:val="66"/>
                      <w:szCs w:val="66"/>
                    </w:rPr>
                  </w:pPr>
                  <w:r w:rsidRPr="008F4EDA">
                    <w:rPr>
                      <w:rFonts w:ascii="Times New Roman" w:hAnsi="Times New Roman" w:cs="Times New Roman"/>
                      <w:b/>
                      <w:color w:val="002060"/>
                      <w:sz w:val="66"/>
                      <w:szCs w:val="66"/>
                    </w:rPr>
                    <w:t>Cô dạy bé</w:t>
                  </w:r>
                </w:p>
                <w:p w:rsidR="00E1650E" w:rsidRPr="008F4EDA" w:rsidRDefault="00E1650E" w:rsidP="00E1650E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56"/>
                      <w:szCs w:val="56"/>
                    </w:rPr>
                  </w:pPr>
                  <w:r w:rsidRPr="008F4EDA">
                    <w:rPr>
                      <w:rFonts w:ascii="Times New Roman" w:hAnsi="Times New Roman" w:cs="Times New Roman"/>
                      <w:color w:val="002060"/>
                      <w:sz w:val="56"/>
                      <w:szCs w:val="56"/>
                    </w:rPr>
                    <w:t>Hôm nay cô dạy bé</w:t>
                  </w:r>
                </w:p>
                <w:p w:rsidR="00E1650E" w:rsidRPr="008F4EDA" w:rsidRDefault="00E1650E" w:rsidP="00E1650E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56"/>
                      <w:szCs w:val="56"/>
                    </w:rPr>
                  </w:pPr>
                  <w:r w:rsidRPr="008F4EDA">
                    <w:rPr>
                      <w:rFonts w:ascii="Times New Roman" w:hAnsi="Times New Roman" w:cs="Times New Roman"/>
                      <w:color w:val="002060"/>
                      <w:sz w:val="56"/>
                      <w:szCs w:val="56"/>
                    </w:rPr>
                    <w:t>Luật giao thông đường bộ</w:t>
                  </w:r>
                </w:p>
                <w:p w:rsidR="00E1650E" w:rsidRPr="008F4EDA" w:rsidRDefault="00E1650E" w:rsidP="00E1650E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56"/>
                      <w:szCs w:val="56"/>
                    </w:rPr>
                  </w:pPr>
                  <w:r w:rsidRPr="008F4EDA">
                    <w:rPr>
                      <w:rFonts w:ascii="Times New Roman" w:hAnsi="Times New Roman" w:cs="Times New Roman"/>
                      <w:color w:val="002060"/>
                      <w:sz w:val="56"/>
                      <w:szCs w:val="56"/>
                    </w:rPr>
                    <w:t>Lòng dường cho xe cộ</w:t>
                  </w:r>
                </w:p>
                <w:p w:rsidR="00E1650E" w:rsidRPr="008F4EDA" w:rsidRDefault="00E1650E" w:rsidP="00E1650E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56"/>
                      <w:szCs w:val="56"/>
                    </w:rPr>
                  </w:pPr>
                  <w:r w:rsidRPr="008F4EDA">
                    <w:rPr>
                      <w:rFonts w:ascii="Times New Roman" w:hAnsi="Times New Roman" w:cs="Times New Roman"/>
                      <w:color w:val="002060"/>
                      <w:sz w:val="56"/>
                      <w:szCs w:val="56"/>
                    </w:rPr>
                    <w:t>Còn người nào đi bộ</w:t>
                  </w:r>
                </w:p>
                <w:p w:rsidR="00E1650E" w:rsidRPr="008F4EDA" w:rsidRDefault="00E1650E" w:rsidP="00E1650E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56"/>
                      <w:szCs w:val="56"/>
                    </w:rPr>
                  </w:pPr>
                  <w:r w:rsidRPr="008F4EDA">
                    <w:rPr>
                      <w:rFonts w:ascii="Times New Roman" w:hAnsi="Times New Roman" w:cs="Times New Roman"/>
                      <w:color w:val="002060"/>
                      <w:sz w:val="56"/>
                      <w:szCs w:val="56"/>
                    </w:rPr>
                    <w:t>Phải đi trên vỉa hè</w:t>
                  </w:r>
                </w:p>
                <w:p w:rsidR="00E1650E" w:rsidRPr="008F4EDA" w:rsidRDefault="00E1650E" w:rsidP="00E1650E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56"/>
                      <w:szCs w:val="56"/>
                    </w:rPr>
                  </w:pPr>
                  <w:r w:rsidRPr="008F4EDA">
                    <w:rPr>
                      <w:rFonts w:ascii="Times New Roman" w:hAnsi="Times New Roman" w:cs="Times New Roman"/>
                      <w:color w:val="002060"/>
                      <w:sz w:val="56"/>
                      <w:szCs w:val="56"/>
                    </w:rPr>
                    <w:t>Bé luôn nhớ lắng nghe</w:t>
                  </w:r>
                </w:p>
                <w:p w:rsidR="00E1650E" w:rsidRPr="008F4EDA" w:rsidRDefault="00E1650E" w:rsidP="00E1650E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56"/>
                      <w:szCs w:val="56"/>
                    </w:rPr>
                  </w:pPr>
                  <w:r w:rsidRPr="008F4EDA">
                    <w:rPr>
                      <w:rFonts w:ascii="Times New Roman" w:hAnsi="Times New Roman" w:cs="Times New Roman"/>
                      <w:color w:val="002060"/>
                      <w:sz w:val="56"/>
                      <w:szCs w:val="56"/>
                    </w:rPr>
                    <w:t>Những lời cô dạy bảo</w:t>
                  </w:r>
                </w:p>
                <w:p w:rsidR="00E1650E" w:rsidRPr="008F4EDA" w:rsidRDefault="00E1650E" w:rsidP="00E1650E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56"/>
                      <w:szCs w:val="56"/>
                    </w:rPr>
                  </w:pPr>
                  <w:r w:rsidRPr="008F4EDA">
                    <w:rPr>
                      <w:rFonts w:ascii="Times New Roman" w:hAnsi="Times New Roman" w:cs="Times New Roman"/>
                      <w:color w:val="002060"/>
                      <w:sz w:val="56"/>
                      <w:szCs w:val="56"/>
                    </w:rPr>
                    <w:t>Rồi cùng nhau nhắc nhở</w:t>
                  </w:r>
                </w:p>
                <w:p w:rsidR="00E1650E" w:rsidRPr="008F4EDA" w:rsidRDefault="00E1650E" w:rsidP="00E1650E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56"/>
                      <w:szCs w:val="56"/>
                    </w:rPr>
                  </w:pPr>
                  <w:r w:rsidRPr="008F4EDA">
                    <w:rPr>
                      <w:rFonts w:ascii="Times New Roman" w:hAnsi="Times New Roman" w:cs="Times New Roman"/>
                      <w:color w:val="002060"/>
                      <w:sz w:val="56"/>
                      <w:szCs w:val="56"/>
                    </w:rPr>
                    <w:t>Người thân và bạn bè</w:t>
                  </w:r>
                </w:p>
                <w:p w:rsidR="00E1650E" w:rsidRPr="008F4EDA" w:rsidRDefault="00E1650E" w:rsidP="00E1650E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56"/>
                      <w:szCs w:val="56"/>
                    </w:rPr>
                  </w:pPr>
                  <w:r w:rsidRPr="008F4EDA">
                    <w:rPr>
                      <w:rFonts w:ascii="Times New Roman" w:hAnsi="Times New Roman" w:cs="Times New Roman"/>
                      <w:color w:val="002060"/>
                      <w:sz w:val="56"/>
                      <w:szCs w:val="56"/>
                    </w:rPr>
                    <w:t>Thực hiện cho thật tốt</w:t>
                  </w:r>
                </w:p>
                <w:p w:rsidR="00E1650E" w:rsidRPr="008F4EDA" w:rsidRDefault="00E1650E" w:rsidP="00E1650E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56"/>
                      <w:szCs w:val="56"/>
                    </w:rPr>
                  </w:pPr>
                  <w:r w:rsidRPr="008F4EDA">
                    <w:rPr>
                      <w:rFonts w:ascii="Times New Roman" w:hAnsi="Times New Roman" w:cs="Times New Roman"/>
                      <w:color w:val="002060"/>
                      <w:sz w:val="56"/>
                      <w:szCs w:val="56"/>
                    </w:rPr>
                    <w:t>Luật an toàn giao thông.</w:t>
                  </w:r>
                </w:p>
                <w:p w:rsidR="00E1650E" w:rsidRPr="008F4EDA" w:rsidRDefault="00E1650E" w:rsidP="00E1650E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56"/>
                      <w:szCs w:val="56"/>
                    </w:rPr>
                  </w:pPr>
                </w:p>
                <w:p w:rsidR="00E1650E" w:rsidRPr="00A06E04" w:rsidRDefault="00BD0E64" w:rsidP="00E1650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002060"/>
                      <w:sz w:val="40"/>
                      <w:szCs w:val="4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color w:val="002060"/>
                      <w:sz w:val="40"/>
                      <w:szCs w:val="40"/>
                      <w:shd w:val="clear" w:color="auto" w:fill="FFFFFF"/>
                    </w:rPr>
                    <w:t>Sưu tầm</w:t>
                  </w:r>
                  <w:bookmarkStart w:id="0" w:name="_GoBack"/>
                  <w:bookmarkEnd w:id="0"/>
                </w:p>
                <w:p w:rsidR="00E1650E" w:rsidRPr="008F4EDA" w:rsidRDefault="00E1650E" w:rsidP="00E1650E">
                  <w:pPr>
                    <w:jc w:val="center"/>
                    <w:rPr>
                      <w:color w:val="002060"/>
                    </w:rPr>
                  </w:pPr>
                </w:p>
              </w:txbxContent>
            </v:textbox>
            <w10:wrap anchorx="page"/>
          </v:rect>
        </w:pict>
      </w:r>
      <w:r w:rsidR="00E1650E">
        <w:rPr>
          <w:noProof/>
          <w:sz w:val="28"/>
        </w:rPr>
        <w:drawing>
          <wp:inline distT="0" distB="0" distL="0" distR="0">
            <wp:extent cx="7175320" cy="9293087"/>
            <wp:effectExtent l="0" t="0" r="698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ckground-mam-non-dep-cut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7165" cy="93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46" w:rsidRDefault="00BB7AC2" w:rsidP="00A06E04">
      <w:pPr>
        <w:rPr>
          <w:noProof/>
        </w:rPr>
      </w:pPr>
      <w:r>
        <w:rPr>
          <w:noProof/>
        </w:rPr>
        <w:lastRenderedPageBreak/>
        <w:pict>
          <v:shape id="Text Box 33" o:spid="_x0000_s1035" type="#_x0000_t202" style="position:absolute;margin-left:127.4pt;margin-top:43.6pt;width:394.4pt;height:633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" filled="f" stroked="f">
            <v:textbox>
              <w:txbxContent>
                <w:p w:rsidR="00A06E04" w:rsidRPr="00A06E04" w:rsidRDefault="00A06E04" w:rsidP="00A06E0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rPr>
                      <w:sz w:val="56"/>
                      <w:szCs w:val="56"/>
                    </w:rPr>
                  </w:pPr>
                  <w:r w:rsidRPr="00A06E04">
                    <w:rPr>
                      <w:rStyle w:val="Strong"/>
                      <w:sz w:val="56"/>
                      <w:szCs w:val="56"/>
                      <w:bdr w:val="none" w:sz="0" w:space="0" w:color="auto" w:frame="1"/>
                    </w:rPr>
                    <w:t>BIỂN BÁO GIAO THÔNG</w:t>
                  </w:r>
                </w:p>
                <w:p w:rsidR="00A06E04" w:rsidRDefault="00A06E04" w:rsidP="00A06E0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sz w:val="64"/>
                      <w:szCs w:val="36"/>
                    </w:rPr>
                  </w:pPr>
                </w:p>
                <w:p w:rsidR="00A06E04" w:rsidRPr="003714E6" w:rsidRDefault="00A06E04" w:rsidP="003714E6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rPr>
                      <w:sz w:val="44"/>
                      <w:szCs w:val="44"/>
                    </w:rPr>
                  </w:pPr>
                  <w:r w:rsidRPr="003714E6">
                    <w:rPr>
                      <w:sz w:val="44"/>
                      <w:szCs w:val="44"/>
                    </w:rPr>
                    <w:t>Lái xe trên đường giao thông</w:t>
                  </w:r>
                  <w:r w:rsidRPr="003714E6">
                    <w:rPr>
                      <w:sz w:val="44"/>
                      <w:szCs w:val="44"/>
                    </w:rPr>
                    <w:br/>
                    <w:t>Không thuộc biển báo là không an toàn.</w:t>
                  </w:r>
                  <w:r w:rsidRPr="003714E6">
                    <w:rPr>
                      <w:sz w:val="44"/>
                      <w:szCs w:val="44"/>
                    </w:rPr>
                    <w:br/>
                    <w:t>Biển tam giác sơn màu vàng</w:t>
                  </w:r>
                  <w:r w:rsidRPr="003714E6">
                    <w:rPr>
                      <w:sz w:val="44"/>
                      <w:szCs w:val="44"/>
                    </w:rPr>
                    <w:br/>
                    <w:t>Biển báo nguy hiểm lại càng khắc ghi.</w:t>
                  </w:r>
                  <w:r w:rsidRPr="003714E6">
                    <w:rPr>
                      <w:sz w:val="44"/>
                      <w:szCs w:val="44"/>
                    </w:rPr>
                    <w:br/>
                    <w:t>Biển tròn vành đỏ nói gì?</w:t>
                  </w:r>
                  <w:r w:rsidRPr="003714E6">
                    <w:rPr>
                      <w:sz w:val="44"/>
                      <w:szCs w:val="44"/>
                    </w:rPr>
                    <w:br/>
                    <w:t>Đó là biển cấm không đi ngược chiều.</w:t>
                  </w:r>
                  <w:r w:rsidRPr="003714E6">
                    <w:rPr>
                      <w:sz w:val="44"/>
                      <w:szCs w:val="44"/>
                    </w:rPr>
                    <w:br/>
                    <w:t>Mũi tên dù chỉ hướng nào</w:t>
                  </w:r>
                  <w:r w:rsidRPr="003714E6">
                    <w:rPr>
                      <w:sz w:val="44"/>
                      <w:szCs w:val="44"/>
                    </w:rPr>
                    <w:br/>
                    <w:t>Có một gạch chéo đi vào phạt nhanh.</w:t>
                  </w:r>
                  <w:r w:rsidRPr="003714E6">
                    <w:rPr>
                      <w:sz w:val="44"/>
                      <w:szCs w:val="44"/>
                    </w:rPr>
                    <w:br/>
                    <w:t>Biển chữ nhật sơn màu xanh</w:t>
                  </w:r>
                  <w:r w:rsidRPr="003714E6">
                    <w:rPr>
                      <w:sz w:val="44"/>
                      <w:szCs w:val="44"/>
                    </w:rPr>
                    <w:br/>
                    <w:t>Là biển chỉ dẫn rành rành đường đi.</w:t>
                  </w:r>
                  <w:r w:rsidRPr="003714E6">
                    <w:rPr>
                      <w:sz w:val="44"/>
                      <w:szCs w:val="44"/>
                    </w:rPr>
                    <w:br/>
                    <w:t>Trên đường quốc lộ phẳng lì</w:t>
                  </w:r>
                  <w:r w:rsidRPr="003714E6">
                    <w:rPr>
                      <w:sz w:val="44"/>
                      <w:szCs w:val="44"/>
                    </w:rPr>
                    <w:br/>
                    <w:t>Sơn vàng hai vạch không đi chèn vào.</w:t>
                  </w:r>
                  <w:r w:rsidRPr="003714E6">
                    <w:rPr>
                      <w:sz w:val="44"/>
                      <w:szCs w:val="44"/>
                    </w:rPr>
                    <w:br/>
                    <w:t>Đi vào thì sẽ làm sao?</w:t>
                  </w:r>
                  <w:r w:rsidRPr="003714E6">
                    <w:rPr>
                      <w:sz w:val="44"/>
                      <w:szCs w:val="44"/>
                    </w:rPr>
                    <w:br/>
                    <w:t>Lấn làn chèn vạch lẽ nào được tha.</w:t>
                  </w:r>
                  <w:r w:rsidRPr="003714E6">
                    <w:rPr>
                      <w:sz w:val="44"/>
                      <w:szCs w:val="44"/>
                    </w:rPr>
                    <w:br/>
                    <w:t>Đi gần hay đi đường xa</w:t>
                  </w:r>
                  <w:r w:rsidRPr="003714E6">
                    <w:rPr>
                      <w:sz w:val="44"/>
                      <w:szCs w:val="44"/>
                    </w:rPr>
                    <w:br/>
                    <w:t>Tôn trọng pháp luật mới là văn minh.</w:t>
                  </w:r>
                </w:p>
                <w:p w:rsidR="00A06E04" w:rsidRPr="003714E6" w:rsidRDefault="00A06E04" w:rsidP="003714E6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rPr>
                      <w:sz w:val="44"/>
                      <w:szCs w:val="44"/>
                    </w:rPr>
                  </w:pPr>
                </w:p>
                <w:p w:rsidR="00A06E04" w:rsidRPr="00A06E04" w:rsidRDefault="00A06E04" w:rsidP="003714E6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jc w:val="center"/>
                    <w:rPr>
                      <w:sz w:val="48"/>
                      <w:szCs w:val="48"/>
                    </w:rPr>
                  </w:pPr>
                  <w:r w:rsidRPr="003714E6">
                    <w:rPr>
                      <w:i/>
                      <w:sz w:val="44"/>
                      <w:szCs w:val="44"/>
                    </w:rPr>
                    <w:t>Sưu tầm</w:t>
                  </w:r>
                </w:p>
                <w:p w:rsidR="00A06E04" w:rsidRDefault="00A06E04" w:rsidP="00A06E04"/>
              </w:txbxContent>
            </v:textbox>
          </v:shape>
        </w:pict>
      </w:r>
      <w:r w:rsidR="00A06E04">
        <w:rPr>
          <w:noProof/>
        </w:rPr>
        <w:drawing>
          <wp:inline distT="0" distB="0" distL="0" distR="0">
            <wp:extent cx="7175909" cy="9466663"/>
            <wp:effectExtent l="0" t="0" r="6350" b="1270"/>
            <wp:docPr id="19" name="Picture 19" descr="63bae50a06e775dc0b086a22d6c6474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63bae50a06e775dc0b086a22d6c64744[1]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896" cy="95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E04">
        <w:rPr>
          <w:noProof/>
        </w:rPr>
        <w:br w:type="page"/>
      </w:r>
      <w:r>
        <w:rPr>
          <w:noProof/>
        </w:rPr>
        <w:lastRenderedPageBreak/>
        <w:pict>
          <v:shape id="Text Box 32" o:spid="_x0000_s1036" type="#_x0000_t202" style="position:absolute;margin-left:123.15pt;margin-top:111.85pt;width:349.7pt;height:534.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Jjeug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" filled="f" stroked="f">
            <v:textbox>
              <w:txbxContent>
                <w:p w:rsidR="00A06E04" w:rsidRDefault="00A06E04" w:rsidP="00A06E0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Style w:val="Strong"/>
                      <w:sz w:val="72"/>
                      <w:szCs w:val="72"/>
                      <w:bdr w:val="none" w:sz="0" w:space="0" w:color="auto" w:frame="1"/>
                    </w:rPr>
                  </w:pPr>
                </w:p>
                <w:p w:rsidR="00A06E04" w:rsidRPr="003714E6" w:rsidRDefault="00A06E04" w:rsidP="003714E6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rPr>
                      <w:sz w:val="48"/>
                      <w:szCs w:val="48"/>
                    </w:rPr>
                  </w:pPr>
                  <w:r w:rsidRPr="003714E6">
                    <w:rPr>
                      <w:rStyle w:val="Strong"/>
                      <w:sz w:val="48"/>
                      <w:szCs w:val="48"/>
                      <w:bdr w:val="none" w:sz="0" w:space="0" w:color="auto" w:frame="1"/>
                    </w:rPr>
                    <w:t>MẸ DẮT BÉ QUA ĐƯỜNG</w:t>
                  </w:r>
                </w:p>
                <w:p w:rsidR="00A06E04" w:rsidRDefault="00A06E04" w:rsidP="00A06E0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rPr>
                      <w:sz w:val="72"/>
                      <w:szCs w:val="72"/>
                    </w:rPr>
                  </w:pPr>
                </w:p>
                <w:p w:rsidR="00A06E04" w:rsidRPr="003714E6" w:rsidRDefault="00A06E04" w:rsidP="00A06E0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rPr>
                      <w:sz w:val="56"/>
                      <w:szCs w:val="56"/>
                    </w:rPr>
                  </w:pPr>
                  <w:r w:rsidRPr="003714E6">
                    <w:rPr>
                      <w:sz w:val="56"/>
                      <w:szCs w:val="56"/>
                    </w:rPr>
                    <w:t>Tan học mẹ đón về</w:t>
                  </w:r>
                </w:p>
                <w:p w:rsidR="00A06E04" w:rsidRPr="003714E6" w:rsidRDefault="00A06E04" w:rsidP="00A06E0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rPr>
                      <w:sz w:val="56"/>
                      <w:szCs w:val="56"/>
                    </w:rPr>
                  </w:pPr>
                  <w:r w:rsidRPr="003714E6">
                    <w:rPr>
                      <w:sz w:val="56"/>
                      <w:szCs w:val="56"/>
                    </w:rPr>
                    <w:t>Dắt tay em qua phố</w:t>
                  </w:r>
                </w:p>
                <w:p w:rsidR="00A06E04" w:rsidRPr="003714E6" w:rsidRDefault="00A06E04" w:rsidP="00A06E0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rPr>
                      <w:sz w:val="56"/>
                      <w:szCs w:val="56"/>
                    </w:rPr>
                  </w:pPr>
                  <w:r w:rsidRPr="003714E6">
                    <w:rPr>
                      <w:sz w:val="56"/>
                      <w:szCs w:val="56"/>
                    </w:rPr>
                    <w:t>Mẹ luôn luôn nhắc nhở</w:t>
                  </w:r>
                </w:p>
                <w:p w:rsidR="00A06E04" w:rsidRPr="003714E6" w:rsidRDefault="00A06E04" w:rsidP="00A06E0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rPr>
                      <w:sz w:val="56"/>
                      <w:szCs w:val="56"/>
                    </w:rPr>
                  </w:pPr>
                  <w:r w:rsidRPr="003714E6">
                    <w:rPr>
                      <w:sz w:val="56"/>
                      <w:szCs w:val="56"/>
                    </w:rPr>
                    <w:t>Đi bộ trên vỉa hè</w:t>
                  </w:r>
                </w:p>
                <w:p w:rsidR="00A06E04" w:rsidRPr="003714E6" w:rsidRDefault="00A06E04" w:rsidP="00A06E0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rPr>
                      <w:sz w:val="56"/>
                      <w:szCs w:val="56"/>
                    </w:rPr>
                  </w:pPr>
                  <w:r w:rsidRPr="003714E6">
                    <w:rPr>
                      <w:sz w:val="56"/>
                      <w:szCs w:val="56"/>
                    </w:rPr>
                    <w:t>Đường rất nhiều loại xe</w:t>
                  </w:r>
                </w:p>
                <w:p w:rsidR="00A06E04" w:rsidRPr="003714E6" w:rsidRDefault="00A06E04" w:rsidP="00A06E0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rPr>
                      <w:sz w:val="56"/>
                      <w:szCs w:val="56"/>
                    </w:rPr>
                  </w:pPr>
                  <w:r w:rsidRPr="003714E6">
                    <w:rPr>
                      <w:sz w:val="56"/>
                      <w:szCs w:val="56"/>
                    </w:rPr>
                    <w:t>Nếu sang ngang phải chờ</w:t>
                  </w:r>
                </w:p>
                <w:p w:rsidR="00A06E04" w:rsidRPr="003714E6" w:rsidRDefault="00A06E04" w:rsidP="00A06E0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rPr>
                      <w:sz w:val="56"/>
                      <w:szCs w:val="56"/>
                    </w:rPr>
                  </w:pPr>
                  <w:r w:rsidRPr="003714E6">
                    <w:rPr>
                      <w:sz w:val="56"/>
                      <w:szCs w:val="56"/>
                    </w:rPr>
                    <w:t>Đèn xanh mới được đi</w:t>
                  </w:r>
                </w:p>
                <w:p w:rsidR="00A06E04" w:rsidRPr="003714E6" w:rsidRDefault="00A06E04" w:rsidP="00A06E0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rPr>
                      <w:sz w:val="56"/>
                      <w:szCs w:val="56"/>
                    </w:rPr>
                  </w:pPr>
                  <w:r w:rsidRPr="003714E6">
                    <w:rPr>
                      <w:sz w:val="56"/>
                      <w:szCs w:val="56"/>
                    </w:rPr>
                    <w:t>Bé ngoan ngoãn thầm thì</w:t>
                  </w:r>
                </w:p>
                <w:p w:rsidR="00A06E04" w:rsidRPr="003714E6" w:rsidRDefault="00A06E04" w:rsidP="00A06E0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rPr>
                      <w:sz w:val="56"/>
                      <w:szCs w:val="56"/>
                    </w:rPr>
                  </w:pPr>
                  <w:r w:rsidRPr="003714E6">
                    <w:rPr>
                      <w:sz w:val="56"/>
                      <w:szCs w:val="56"/>
                    </w:rPr>
                    <w:t>Con nhớ rồi mẹ ạ</w:t>
                  </w:r>
                  <w:r w:rsidR="000C2663">
                    <w:rPr>
                      <w:sz w:val="56"/>
                      <w:szCs w:val="56"/>
                    </w:rPr>
                    <w:t>.</w:t>
                  </w:r>
                </w:p>
                <w:p w:rsidR="00A06E04" w:rsidRDefault="00A06E04" w:rsidP="00A06E0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sz w:val="72"/>
                      <w:szCs w:val="72"/>
                    </w:rPr>
                  </w:pPr>
                </w:p>
                <w:p w:rsidR="00A06E04" w:rsidRPr="003714E6" w:rsidRDefault="00A06E04" w:rsidP="00310F98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sz w:val="56"/>
                      <w:szCs w:val="56"/>
                    </w:rPr>
                  </w:pPr>
                  <w:r w:rsidRPr="003714E6">
                    <w:rPr>
                      <w:i/>
                      <w:sz w:val="56"/>
                      <w:szCs w:val="56"/>
                    </w:rPr>
                    <w:t>Sưu tầm:</w:t>
                  </w:r>
                  <w:r w:rsidR="00310F98">
                    <w:rPr>
                      <w:sz w:val="56"/>
                      <w:szCs w:val="56"/>
                    </w:rPr>
                    <w:t>Nguyễn Thị Hương</w:t>
                  </w:r>
                </w:p>
                <w:p w:rsidR="00A06E04" w:rsidRDefault="00A06E04" w:rsidP="00A06E0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right"/>
                    <w:rPr>
                      <w:sz w:val="72"/>
                      <w:szCs w:val="72"/>
                    </w:rPr>
                  </w:pPr>
                </w:p>
                <w:p w:rsidR="00A06E04" w:rsidRPr="00BD5E38" w:rsidRDefault="00A06E04" w:rsidP="00A06E0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right"/>
                    <w:rPr>
                      <w:sz w:val="72"/>
                      <w:szCs w:val="72"/>
                    </w:rPr>
                  </w:pPr>
                </w:p>
                <w:p w:rsidR="00A06E04" w:rsidRDefault="00A06E04" w:rsidP="00A06E04"/>
              </w:txbxContent>
            </v:textbox>
          </v:shape>
        </w:pict>
      </w:r>
      <w:r>
        <w:rPr>
          <w:noProof/>
        </w:rPr>
        <w:pict>
          <v:shape id="Text Box 31" o:spid="_x0000_s1037" type="#_x0000_t202" style="position:absolute;margin-left:4.5pt;margin-top:0;width:555.95pt;height:724.6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">
            <v:textbox>
              <w:txbxContent>
                <w:p w:rsidR="00A06E04" w:rsidRPr="00875590" w:rsidRDefault="00A06E04" w:rsidP="00A06E04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885724" cy="9054548"/>
                        <wp:effectExtent l="0" t="0" r="0" b="0"/>
                        <wp:docPr id="36" name="Picture 36" descr="istockphoto-477278209-1024x1024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stockphoto-477278209-1024x1024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28369" cy="911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A06E04">
        <w:rPr>
          <w:noProof/>
        </w:rPr>
        <w:br w:type="page"/>
      </w:r>
    </w:p>
    <w:p w:rsidR="00A06E04" w:rsidRDefault="00BB7AC2" w:rsidP="00A06E04">
      <w:r>
        <w:rPr>
          <w:noProof/>
        </w:rPr>
        <w:lastRenderedPageBreak/>
        <w:pict>
          <v:shape id="Text Box 27" o:spid="_x0000_s1038" type="#_x0000_t202" style="position:absolute;margin-left:185.5pt;margin-top:22.45pt;width:382.7pt;height:631.55pt;z-index:2516776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igcuwIAAMQ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" filled="f" stroked="f">
            <v:textbox>
              <w:txbxContent>
                <w:p w:rsidR="00A06E04" w:rsidRPr="000A61A0" w:rsidRDefault="00A06E04" w:rsidP="00BF7C9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rPr>
                      <w:sz w:val="52"/>
                      <w:szCs w:val="52"/>
                    </w:rPr>
                  </w:pPr>
                  <w:r w:rsidRPr="000A61A0">
                    <w:rPr>
                      <w:rStyle w:val="Strong"/>
                      <w:sz w:val="52"/>
                      <w:szCs w:val="52"/>
                      <w:bdr w:val="none" w:sz="0" w:space="0" w:color="auto" w:frame="1"/>
                    </w:rPr>
                    <w:t>BÉ TẬP ĐI XE ĐẠP</w:t>
                  </w:r>
                </w:p>
                <w:p w:rsidR="00A06E04" w:rsidRPr="00BF7C94" w:rsidRDefault="00A06E04" w:rsidP="00A06E0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sz w:val="40"/>
                      <w:szCs w:val="40"/>
                    </w:rPr>
                  </w:pPr>
                  <w:r w:rsidRPr="00BF7C94">
                    <w:rPr>
                      <w:sz w:val="40"/>
                      <w:szCs w:val="40"/>
                    </w:rPr>
                    <w:t>Bố mua xe đạp</w:t>
                  </w:r>
                </w:p>
                <w:p w:rsidR="00A06E04" w:rsidRPr="00BF7C94" w:rsidRDefault="00A06E04" w:rsidP="00A06E0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sz w:val="40"/>
                      <w:szCs w:val="40"/>
                    </w:rPr>
                  </w:pPr>
                  <w:r w:rsidRPr="00BF7C94">
                    <w:rPr>
                      <w:sz w:val="40"/>
                      <w:szCs w:val="40"/>
                    </w:rPr>
                    <w:t>Mẹ dạy bé đi</w:t>
                  </w:r>
                </w:p>
                <w:p w:rsidR="00A06E04" w:rsidRPr="00BF7C94" w:rsidRDefault="00A06E04" w:rsidP="00A06E0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sz w:val="40"/>
                      <w:szCs w:val="40"/>
                    </w:rPr>
                  </w:pPr>
                  <w:r w:rsidRPr="00BF7C94">
                    <w:rPr>
                      <w:sz w:val="40"/>
                      <w:szCs w:val="40"/>
                    </w:rPr>
                    <w:t>Mắt bé trông kia</w:t>
                  </w:r>
                </w:p>
                <w:p w:rsidR="00A06E04" w:rsidRPr="00BF7C94" w:rsidRDefault="00A06E04" w:rsidP="00A06E0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sz w:val="40"/>
                      <w:szCs w:val="40"/>
                    </w:rPr>
                  </w:pPr>
                  <w:r w:rsidRPr="00BF7C94">
                    <w:rPr>
                      <w:sz w:val="40"/>
                      <w:szCs w:val="40"/>
                    </w:rPr>
                    <w:t>Tròn xoa chăm chú</w:t>
                  </w:r>
                </w:p>
                <w:p w:rsidR="00A06E04" w:rsidRPr="00BF7C94" w:rsidRDefault="00A06E04" w:rsidP="00A06E0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sz w:val="40"/>
                      <w:szCs w:val="40"/>
                    </w:rPr>
                  </w:pPr>
                  <w:r w:rsidRPr="00BF7C94">
                    <w:rPr>
                      <w:sz w:val="40"/>
                      <w:szCs w:val="40"/>
                    </w:rPr>
                    <w:t>Chân đạp hăm hở</w:t>
                  </w:r>
                </w:p>
                <w:p w:rsidR="00A06E04" w:rsidRPr="00BF7C94" w:rsidRDefault="00A06E04" w:rsidP="00A06E0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sz w:val="40"/>
                      <w:szCs w:val="40"/>
                    </w:rPr>
                  </w:pPr>
                  <w:r w:rsidRPr="00BF7C94">
                    <w:rPr>
                      <w:sz w:val="40"/>
                      <w:szCs w:val="40"/>
                    </w:rPr>
                    <w:t>Người toát mồ hôi</w:t>
                  </w:r>
                </w:p>
                <w:p w:rsidR="00A06E04" w:rsidRPr="00BF7C94" w:rsidRDefault="00A06E04" w:rsidP="00A06E0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sz w:val="40"/>
                      <w:szCs w:val="40"/>
                    </w:rPr>
                  </w:pPr>
                  <w:r w:rsidRPr="00BF7C94">
                    <w:rPr>
                      <w:sz w:val="40"/>
                      <w:szCs w:val="40"/>
                    </w:rPr>
                    <w:t>Mặt rạng rỡ cười</w:t>
                  </w:r>
                </w:p>
                <w:p w:rsidR="00A06E04" w:rsidRPr="00BF7C94" w:rsidRDefault="00A06E04" w:rsidP="00A06E0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sz w:val="40"/>
                      <w:szCs w:val="40"/>
                    </w:rPr>
                  </w:pPr>
                  <w:r w:rsidRPr="00BF7C94">
                    <w:rPr>
                      <w:sz w:val="40"/>
                      <w:szCs w:val="40"/>
                    </w:rPr>
                    <w:t>Trông yêu yêu quá!</w:t>
                  </w:r>
                </w:p>
                <w:p w:rsidR="00A06E04" w:rsidRPr="00BF7C94" w:rsidRDefault="00A06E04" w:rsidP="00A06E0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sz w:val="40"/>
                      <w:szCs w:val="40"/>
                    </w:rPr>
                  </w:pPr>
                  <w:r w:rsidRPr="00BF7C94">
                    <w:rPr>
                      <w:sz w:val="40"/>
                      <w:szCs w:val="40"/>
                    </w:rPr>
                    <w:t>Ông cười hể hả</w:t>
                  </w:r>
                </w:p>
                <w:p w:rsidR="00A06E04" w:rsidRPr="00BF7C94" w:rsidRDefault="00A06E04" w:rsidP="00A06E0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sz w:val="40"/>
                      <w:szCs w:val="40"/>
                    </w:rPr>
                  </w:pPr>
                  <w:r w:rsidRPr="00BF7C94">
                    <w:rPr>
                      <w:sz w:val="40"/>
                      <w:szCs w:val="40"/>
                    </w:rPr>
                    <w:t>Nhắc đi phải đường</w:t>
                  </w:r>
                </w:p>
                <w:p w:rsidR="00A06E04" w:rsidRPr="00BF7C94" w:rsidRDefault="00A06E04" w:rsidP="00A06E0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sz w:val="40"/>
                      <w:szCs w:val="40"/>
                    </w:rPr>
                  </w:pPr>
                  <w:r w:rsidRPr="00BF7C94">
                    <w:rPr>
                      <w:sz w:val="40"/>
                      <w:szCs w:val="40"/>
                    </w:rPr>
                    <w:t>Chớ có coi thường</w:t>
                  </w:r>
                </w:p>
                <w:p w:rsidR="00A06E04" w:rsidRPr="00BF7C94" w:rsidRDefault="00A06E04" w:rsidP="00A06E0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sz w:val="40"/>
                      <w:szCs w:val="40"/>
                    </w:rPr>
                  </w:pPr>
                  <w:r w:rsidRPr="00BF7C94">
                    <w:rPr>
                      <w:sz w:val="40"/>
                      <w:szCs w:val="40"/>
                    </w:rPr>
                    <w:t>Ô tô, xe máy.</w:t>
                  </w:r>
                </w:p>
                <w:p w:rsidR="00A06E04" w:rsidRPr="00BF7C94" w:rsidRDefault="00A06E04" w:rsidP="00A06E0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sz w:val="40"/>
                      <w:szCs w:val="40"/>
                    </w:rPr>
                  </w:pPr>
                  <w:r w:rsidRPr="00BF7C94">
                    <w:rPr>
                      <w:sz w:val="40"/>
                      <w:szCs w:val="40"/>
                    </w:rPr>
                    <w:t>Ngã ba ngã bảy</w:t>
                  </w:r>
                </w:p>
                <w:p w:rsidR="00A06E04" w:rsidRPr="00BF7C94" w:rsidRDefault="00A06E04" w:rsidP="00A06E0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sz w:val="40"/>
                      <w:szCs w:val="40"/>
                    </w:rPr>
                  </w:pPr>
                  <w:r w:rsidRPr="00BF7C94">
                    <w:rPr>
                      <w:sz w:val="40"/>
                      <w:szCs w:val="40"/>
                    </w:rPr>
                    <w:t>Xe dừng sang ngang</w:t>
                  </w:r>
                </w:p>
                <w:p w:rsidR="00A06E04" w:rsidRPr="00BF7C94" w:rsidRDefault="00A06E04" w:rsidP="00A06E0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sz w:val="40"/>
                      <w:szCs w:val="40"/>
                    </w:rPr>
                  </w:pPr>
                  <w:r w:rsidRPr="00BF7C94">
                    <w:rPr>
                      <w:sz w:val="40"/>
                      <w:szCs w:val="40"/>
                    </w:rPr>
                    <w:t>Đèn đỏ không sang</w:t>
                  </w:r>
                </w:p>
                <w:p w:rsidR="00A06E04" w:rsidRPr="00BF7C94" w:rsidRDefault="00A06E04" w:rsidP="00A06E0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sz w:val="40"/>
                      <w:szCs w:val="40"/>
                    </w:rPr>
                  </w:pPr>
                  <w:r w:rsidRPr="00BF7C94">
                    <w:rPr>
                      <w:sz w:val="40"/>
                      <w:szCs w:val="40"/>
                    </w:rPr>
                    <w:t>Đèn xanh đi tiếp</w:t>
                  </w:r>
                </w:p>
                <w:p w:rsidR="00A06E04" w:rsidRPr="00BF7C94" w:rsidRDefault="00A06E04" w:rsidP="00A06E0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sz w:val="40"/>
                      <w:szCs w:val="40"/>
                    </w:rPr>
                  </w:pPr>
                  <w:r w:rsidRPr="00BF7C94">
                    <w:rPr>
                      <w:sz w:val="40"/>
                      <w:szCs w:val="40"/>
                    </w:rPr>
                    <w:t>Xe bé rất đẹp</w:t>
                  </w:r>
                </w:p>
                <w:p w:rsidR="000A61A0" w:rsidRDefault="005B1742" w:rsidP="000A61A0">
                  <w:pPr>
                    <w:pStyle w:val="NormalWeb"/>
                    <w:shd w:val="clear" w:color="auto" w:fill="FFFFFF"/>
                    <w:spacing w:before="0" w:beforeAutospacing="0" w:after="0" w:afterAutospacing="0"/>
                  </w:pPr>
                  <w:r w:rsidRPr="00BF7C94">
                    <w:rPr>
                      <w:sz w:val="40"/>
                      <w:szCs w:val="40"/>
                    </w:rPr>
                    <w:t>Kí</w:t>
                  </w:r>
                  <w:r w:rsidR="00A06E04" w:rsidRPr="00BF7C94">
                    <w:rPr>
                      <w:sz w:val="40"/>
                      <w:szCs w:val="40"/>
                    </w:rPr>
                    <w:t>nh coong …kính coong…</w:t>
                  </w:r>
                </w:p>
                <w:p w:rsidR="000A61A0" w:rsidRDefault="000A61A0" w:rsidP="000A61A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sz w:val="40"/>
                      <w:szCs w:val="40"/>
                    </w:rPr>
                  </w:pPr>
                </w:p>
                <w:p w:rsidR="000A61A0" w:rsidRPr="000A61A0" w:rsidRDefault="000A61A0" w:rsidP="000A61A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sz w:val="40"/>
                      <w:szCs w:val="40"/>
                    </w:rPr>
                  </w:pPr>
                  <w:r w:rsidRPr="00BF7C94">
                    <w:rPr>
                      <w:i/>
                      <w:sz w:val="40"/>
                      <w:szCs w:val="40"/>
                    </w:rPr>
                    <w:t>Sưu tầm:</w:t>
                  </w:r>
                  <w:r w:rsidR="00162BB5">
                    <w:rPr>
                      <w:sz w:val="40"/>
                      <w:szCs w:val="40"/>
                    </w:rPr>
                    <w:t xml:space="preserve"> Phạm Thị Hoa</w:t>
                  </w:r>
                </w:p>
                <w:p w:rsidR="000A61A0" w:rsidRDefault="000A61A0" w:rsidP="000A61A0">
                  <w:pPr>
                    <w:pStyle w:val="NormalWeb"/>
                    <w:shd w:val="clear" w:color="auto" w:fill="FFFFFF"/>
                    <w:spacing w:before="0" w:beforeAutospacing="0" w:after="0" w:afterAutospacing="0"/>
                  </w:pPr>
                </w:p>
                <w:p w:rsidR="00A06E04" w:rsidRPr="00BF7C94" w:rsidRDefault="000A61A0" w:rsidP="000A61A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right"/>
                    <w:rPr>
                      <w:sz w:val="40"/>
                      <w:szCs w:val="40"/>
                    </w:rPr>
                  </w:pPr>
                  <w:r w:rsidRPr="000A61A0">
                    <w:rPr>
                      <w:noProof/>
                    </w:rPr>
                    <w:drawing>
                      <wp:inline distT="0" distB="0" distL="0" distR="0">
                        <wp:extent cx="1802003" cy="1748486"/>
                        <wp:effectExtent l="0" t="0" r="8255" b="4445"/>
                        <wp:docPr id="48" name="Pictur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9866" cy="17852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F7C94" w:rsidRPr="00BF7C94" w:rsidRDefault="00BF7C94" w:rsidP="00BF7C9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right"/>
                    <w:rPr>
                      <w:sz w:val="40"/>
                      <w:szCs w:val="40"/>
                    </w:rPr>
                  </w:pPr>
                </w:p>
                <w:p w:rsidR="00BF7C94" w:rsidRPr="003B6EEE" w:rsidRDefault="00BF7C94" w:rsidP="00DA1206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right"/>
                    <w:rPr>
                      <w:sz w:val="48"/>
                      <w:szCs w:val="48"/>
                    </w:rPr>
                  </w:pPr>
                </w:p>
                <w:p w:rsidR="00A06E04" w:rsidRDefault="00A06E04" w:rsidP="00A06E04"/>
              </w:txbxContent>
            </v:textbox>
            <w10:wrap anchorx="page"/>
          </v:shape>
        </w:pict>
      </w:r>
      <w:r>
        <w:rPr>
          <w:noProof/>
        </w:rPr>
        <w:pict>
          <v:shape id="Text Box 26" o:spid="_x0000_s1039" type="#_x0000_t202" style="position:absolute;margin-left:-1.75pt;margin-top:0;width:562.2pt;height:736.4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">
            <v:textbox>
              <w:txbxContent>
                <w:p w:rsidR="00A06E04" w:rsidRPr="00EE36E8" w:rsidRDefault="00A06E04" w:rsidP="00A06E04">
                  <w:pPr>
                    <w:ind w:firstLine="72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558062" cy="9303026"/>
                        <wp:effectExtent l="0" t="0" r="0" b="0"/>
                        <wp:docPr id="49" name="Picture 49" descr="9TzL4MMac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9TzL4MMac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96950" cy="93581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9" o:spid="_x0000_s1040" type="#_x0000_t202" style="position:absolute;margin-left:528.9pt;margin-top:791.5pt;width:160.65pt;height:160.3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6juwIAAMQ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" filled="f" stroked="f">
            <v:textbox>
              <w:txbxContent>
                <w:p w:rsidR="00A06E04" w:rsidRDefault="00A06E04" w:rsidP="00A06E04">
                  <w:r>
                    <w:rPr>
                      <w:noProof/>
                    </w:rPr>
                    <w:drawing>
                      <wp:inline distT="0" distB="0" distL="0" distR="0">
                        <wp:extent cx="2047240" cy="2047240"/>
                        <wp:effectExtent l="0" t="0" r="0" b="0"/>
                        <wp:docPr id="50" name="Picture 50" descr="tải xuống (3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tải xuống (3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7240" cy="2047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06E04">
        <w:rPr>
          <w:noProof/>
        </w:rPr>
        <w:br w:type="page"/>
      </w:r>
      <w:r>
        <w:rPr>
          <w:noProof/>
        </w:rPr>
        <w:lastRenderedPageBreak/>
        <w:pict>
          <v:shape id="Text Box 22" o:spid="_x0000_s1041" type="#_x0000_t202" style="position:absolute;margin-left:29.55pt;margin-top:12.3pt;width:312.25pt;height:485.2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" filled="f" stroked="f">
            <v:textbox>
              <w:txbxContent>
                <w:p w:rsidR="00A06E04" w:rsidRDefault="00A06E04" w:rsidP="00732CCA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rPr>
                      <w:sz w:val="52"/>
                      <w:szCs w:val="52"/>
                    </w:rPr>
                  </w:pPr>
                  <w:r w:rsidRPr="00732CCA">
                    <w:rPr>
                      <w:rStyle w:val="Strong"/>
                      <w:sz w:val="52"/>
                      <w:szCs w:val="52"/>
                      <w:bdr w:val="none" w:sz="0" w:space="0" w:color="auto" w:frame="1"/>
                    </w:rPr>
                    <w:t>KHUYÊN BẠN</w:t>
                  </w:r>
                </w:p>
                <w:p w:rsidR="00732CCA" w:rsidRPr="00732CCA" w:rsidRDefault="00732CCA" w:rsidP="00732CCA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rPr>
                      <w:sz w:val="52"/>
                      <w:szCs w:val="52"/>
                    </w:rPr>
                  </w:pPr>
                </w:p>
                <w:p w:rsidR="00A06E04" w:rsidRPr="00732CCA" w:rsidRDefault="00A06E04" w:rsidP="00A06E0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sz w:val="40"/>
                      <w:szCs w:val="40"/>
                    </w:rPr>
                  </w:pPr>
                  <w:r w:rsidRPr="00732CCA">
                    <w:rPr>
                      <w:sz w:val="40"/>
                      <w:szCs w:val="40"/>
                    </w:rPr>
                    <w:t>Tu tu! xình xịch</w:t>
                  </w:r>
                  <w:r w:rsidRPr="00732CCA">
                    <w:rPr>
                      <w:sz w:val="40"/>
                      <w:szCs w:val="40"/>
                    </w:rPr>
                    <w:br/>
                    <w:t>Con tàu nhanh nhanh</w:t>
                  </w:r>
                  <w:r w:rsidRPr="00732CCA">
                    <w:rPr>
                      <w:sz w:val="40"/>
                      <w:szCs w:val="40"/>
                    </w:rPr>
                    <w:br/>
                    <w:t>Bạn chớ chơi quanh</w:t>
                  </w:r>
                  <w:r w:rsidRPr="00732CCA">
                    <w:rPr>
                      <w:sz w:val="40"/>
                      <w:szCs w:val="40"/>
                    </w:rPr>
                    <w:br/>
                    <w:t>Mà tai nạn đấy</w:t>
                  </w:r>
                  <w:r w:rsidRPr="00732CCA">
                    <w:rPr>
                      <w:sz w:val="40"/>
                      <w:szCs w:val="40"/>
                    </w:rPr>
                    <w:br/>
                    <w:t>Nếu bạn có thấy</w:t>
                  </w:r>
                  <w:r w:rsidRPr="00732CCA">
                    <w:rPr>
                      <w:sz w:val="40"/>
                      <w:szCs w:val="40"/>
                    </w:rPr>
                    <w:br/>
                    <w:t>Khi tàu chạy qua</w:t>
                  </w:r>
                  <w:r w:rsidRPr="00732CCA">
                    <w:rPr>
                      <w:sz w:val="40"/>
                      <w:szCs w:val="40"/>
                    </w:rPr>
                    <w:br/>
                    <w:t>Xin hãy tránh xa</w:t>
                  </w:r>
                  <w:r w:rsidRPr="00732CCA">
                    <w:rPr>
                      <w:sz w:val="40"/>
                      <w:szCs w:val="40"/>
                    </w:rPr>
                    <w:br/>
                    <w:t>Không ném đất đá</w:t>
                  </w:r>
                  <w:r w:rsidRPr="00732CCA">
                    <w:rPr>
                      <w:sz w:val="40"/>
                      <w:szCs w:val="40"/>
                    </w:rPr>
                    <w:br/>
                    <w:t>Thấy có người phá</w:t>
                  </w:r>
                  <w:r w:rsidRPr="00732CCA">
                    <w:rPr>
                      <w:sz w:val="40"/>
                      <w:szCs w:val="40"/>
                    </w:rPr>
                    <w:br/>
                    <w:t>Thì hãy báo ngay</w:t>
                  </w:r>
                  <w:r w:rsidRPr="00732CCA">
                    <w:rPr>
                      <w:sz w:val="40"/>
                      <w:szCs w:val="40"/>
                    </w:rPr>
                    <w:br/>
                    <w:t>Giao thông hàng ngày</w:t>
                  </w:r>
                  <w:r w:rsidRPr="00732CCA">
                    <w:rPr>
                      <w:sz w:val="40"/>
                      <w:szCs w:val="40"/>
                    </w:rPr>
                    <w:br/>
                    <w:t>Chấp hành cho tốt.</w:t>
                  </w:r>
                </w:p>
                <w:p w:rsidR="00A06E04" w:rsidRPr="00732CCA" w:rsidRDefault="00A06E04" w:rsidP="00732CCA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right"/>
                    <w:rPr>
                      <w:sz w:val="44"/>
                      <w:szCs w:val="44"/>
                    </w:rPr>
                  </w:pPr>
                  <w:r w:rsidRPr="00732CCA">
                    <w:rPr>
                      <w:i/>
                      <w:sz w:val="40"/>
                      <w:szCs w:val="40"/>
                    </w:rPr>
                    <w:t>Sưu tầm:</w:t>
                  </w:r>
                  <w:r w:rsidRPr="00732CCA">
                    <w:rPr>
                      <w:sz w:val="40"/>
                      <w:szCs w:val="40"/>
                    </w:rPr>
                    <w:t xml:space="preserve"> Đào Thị Lê</w:t>
                  </w:r>
                </w:p>
                <w:p w:rsidR="00A06E04" w:rsidRDefault="00A06E04" w:rsidP="00A06E04"/>
              </w:txbxContent>
            </v:textbox>
          </v:shape>
        </w:pict>
      </w:r>
      <w:r>
        <w:rPr>
          <w:noProof/>
        </w:rPr>
        <w:pict>
          <v:shape id="Text Box 24" o:spid="_x0000_s1042" type="#_x0000_t202" style="position:absolute;margin-left:0;margin-top:0;width:558.7pt;height:729.35pt;z-index:251679744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">
            <v:textbox>
              <w:txbxContent>
                <w:p w:rsidR="00A06E04" w:rsidRPr="006E0445" w:rsidRDefault="00A06E04" w:rsidP="00732CCA">
                  <w:pPr>
                    <w:ind w:left="284" w:firstLine="436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537960" cy="8586599"/>
                        <wp:effectExtent l="0" t="0" r="0" b="0"/>
                        <wp:docPr id="71" name="Picture 71" descr="stop-sign-on-post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stop-sign-on-post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88351" cy="8652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A06E04">
        <w:rPr>
          <w:noProof/>
        </w:rPr>
        <w:br w:type="page"/>
      </w:r>
      <w:r>
        <w:rPr>
          <w:noProof/>
        </w:rPr>
        <w:pict>
          <v:shape id="Text Box 21" o:spid="_x0000_s1043" type="#_x0000_t202" style="position:absolute;margin-left:88.1pt;margin-top:-948.55pt;width:569.65pt;height:807.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UUivgIAAMU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" filled="f" stroked="f">
            <v:textbox>
              <w:txbxContent>
                <w:p w:rsidR="00A06E04" w:rsidRDefault="00A06E04" w:rsidP="00A06E04">
                  <w:r w:rsidRPr="0085263E">
                    <w:rPr>
                      <w:noProof/>
                    </w:rPr>
                    <w:drawing>
                      <wp:inline distT="0" distB="0" distL="0" distR="0">
                        <wp:extent cx="6927850" cy="3399155"/>
                        <wp:effectExtent l="0" t="0" r="0" b="0"/>
                        <wp:docPr id="72" name="Picture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27850" cy="3399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1650E" w:rsidRDefault="00BB7AC2" w:rsidP="00915359">
      <w:pPr>
        <w:tabs>
          <w:tab w:val="right" w:pos="11199"/>
        </w:tabs>
        <w:rPr>
          <w:noProof/>
          <w:sz w:val="28"/>
        </w:rPr>
      </w:pPr>
      <w:r w:rsidRPr="00BB7AC2">
        <w:rPr>
          <w:rFonts w:ascii="Times New Roman" w:hAnsi="Times New Roman"/>
          <w:b/>
          <w:noProof/>
          <w:color w:val="00B050"/>
          <w:sz w:val="70"/>
          <w:szCs w:val="28"/>
        </w:rPr>
        <w:lastRenderedPageBreak/>
        <w:pict>
          <v:roundrect id="Rounded Rectangle 74" o:spid="_x0000_s1044" style="position:absolute;margin-left:194.65pt;margin-top:14.6pt;width:208.15pt;height:54.8pt;z-index:2516848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" fillcolor="#82a0d7 [2168]" strokecolor="#4472c4 [3208]" strokeweight=".5pt">
            <v:fill color2="#678ccf [2616]" rotate="t" colors="0 #a8b7df;.5 #9aabd9;1 #879ed7" focus="100%" type="gradient">
              <o:fill v:ext="view" type="gradientUnscaled"/>
            </v:fill>
            <v:stroke joinstyle="miter"/>
            <v:textbox>
              <w:txbxContent>
                <w:p w:rsidR="00D42DB4" w:rsidRPr="00D63DD1" w:rsidRDefault="00D42DB4" w:rsidP="00D42DB4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00"/>
                      <w:sz w:val="64"/>
                      <w:szCs w:val="64"/>
                    </w:rPr>
                  </w:pPr>
                  <w:r w:rsidRPr="00D63DD1">
                    <w:rPr>
                      <w:rFonts w:ascii="Times New Roman" w:hAnsi="Times New Roman" w:cs="Times New Roman"/>
                      <w:b/>
                      <w:color w:val="FFFF00"/>
                      <w:sz w:val="64"/>
                      <w:szCs w:val="64"/>
                    </w:rPr>
                    <w:t>Bé Đi Xe Đạp</w:t>
                  </w:r>
                </w:p>
              </w:txbxContent>
            </v:textbox>
          </v:roundrect>
        </w:pict>
      </w:r>
      <w:r w:rsidR="000170C5">
        <w:rPr>
          <w:noProof/>
          <w:sz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360459</wp:posOffset>
            </wp:positionV>
            <wp:extent cx="7765424" cy="9561443"/>
            <wp:effectExtent l="0" t="0" r="6985" b="1905"/>
            <wp:wrapNone/>
            <wp:docPr id="70" name="Picture 70" descr="hinh-nen-mam-non-dep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inh-nen-mam-non-dep-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9254" t="10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424" cy="9561443"/>
                    </a:xfrm>
                    <a:prstGeom prst="rect">
                      <a:avLst/>
                    </a:prstGeom>
                    <a:solidFill>
                      <a:srgbClr val="CCEC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pict>
          <v:roundrect id="Rounded Rectangle 73" o:spid="_x0000_s1067" style="position:absolute;margin-left:163.4pt;margin-top:19.35pt;width:234.8pt;height:56.35pt;z-index:-251658241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" fillcolor="#5b9bd5 [3204]" strokecolor="#1f4d78 [1604]" strokeweight="1pt">
            <v:stroke joinstyle="miter"/>
          </v:roundrect>
        </w:pict>
      </w:r>
      <w:r w:rsidR="00915359">
        <w:rPr>
          <w:noProof/>
          <w:sz w:val="28"/>
        </w:rPr>
        <w:tab/>
      </w:r>
    </w:p>
    <w:p w:rsidR="00D42DB4" w:rsidRDefault="00D42DB4" w:rsidP="00915359">
      <w:pPr>
        <w:spacing w:after="0"/>
        <w:jc w:val="center"/>
        <w:rPr>
          <w:rFonts w:ascii="Times New Roman" w:hAnsi="Times New Roman"/>
          <w:b/>
          <w:color w:val="00B050"/>
          <w:sz w:val="70"/>
          <w:szCs w:val="28"/>
        </w:rPr>
      </w:pPr>
    </w:p>
    <w:p w:rsidR="00D42DB4" w:rsidRDefault="00BB7AC2" w:rsidP="00915359">
      <w:pPr>
        <w:spacing w:after="0"/>
        <w:jc w:val="center"/>
        <w:rPr>
          <w:rFonts w:ascii="Times New Roman" w:hAnsi="Times New Roman"/>
          <w:b/>
          <w:color w:val="00B050"/>
          <w:sz w:val="70"/>
          <w:szCs w:val="28"/>
        </w:rPr>
      </w:pPr>
      <w:r w:rsidRPr="00BB7AC2">
        <w:rPr>
          <w:noProof/>
          <w:sz w:val="28"/>
        </w:rPr>
        <w:pict>
          <v:roundrect id="Rounded Rectangle 75" o:spid="_x0000_s1045" style="position:absolute;left:0;text-align:left;margin-left:0;margin-top:10.4pt;width:252pt;height:315.4pt;z-index:251685888;visibility:visible;mso-position-horizontal:left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" fillcolor="#deeaf6 [660]" strokecolor="#1f4d78 [1604]" strokeweight="1pt">
            <v:stroke joinstyle="miter"/>
            <v:textbox>
              <w:txbxContent>
                <w:p w:rsidR="00040373" w:rsidRPr="00BF232D" w:rsidRDefault="00040373" w:rsidP="00040373">
                  <w:pPr>
                    <w:spacing w:after="0"/>
                    <w:rPr>
                      <w:rFonts w:ascii="Times New Roman" w:hAnsi="Times New Roman"/>
                      <w:color w:val="0000FF"/>
                      <w:sz w:val="52"/>
                      <w:szCs w:val="52"/>
                    </w:rPr>
                  </w:pPr>
                  <w:r w:rsidRPr="00BF232D">
                    <w:rPr>
                      <w:rFonts w:ascii="Times New Roman" w:hAnsi="Times New Roman"/>
                      <w:color w:val="0000FF"/>
                      <w:sz w:val="52"/>
                      <w:szCs w:val="52"/>
                    </w:rPr>
                    <w:t>Bố mua xe đạp</w:t>
                  </w:r>
                </w:p>
                <w:p w:rsidR="00040373" w:rsidRPr="00BF232D" w:rsidRDefault="00040373" w:rsidP="00040373">
                  <w:pPr>
                    <w:spacing w:after="0"/>
                    <w:rPr>
                      <w:rFonts w:ascii="Times New Roman" w:hAnsi="Times New Roman"/>
                      <w:color w:val="0000FF"/>
                      <w:sz w:val="52"/>
                      <w:szCs w:val="52"/>
                    </w:rPr>
                  </w:pPr>
                  <w:r w:rsidRPr="00BF232D">
                    <w:rPr>
                      <w:rFonts w:ascii="Times New Roman" w:hAnsi="Times New Roman"/>
                      <w:color w:val="0000FF"/>
                      <w:sz w:val="52"/>
                      <w:szCs w:val="52"/>
                    </w:rPr>
                    <w:t>Mẹ dạy bé đi</w:t>
                  </w:r>
                </w:p>
                <w:p w:rsidR="00040373" w:rsidRPr="00BF232D" w:rsidRDefault="00040373" w:rsidP="00040373">
                  <w:pPr>
                    <w:spacing w:after="0"/>
                    <w:rPr>
                      <w:rFonts w:ascii="Times New Roman" w:hAnsi="Times New Roman"/>
                      <w:color w:val="0000FF"/>
                      <w:sz w:val="52"/>
                      <w:szCs w:val="52"/>
                    </w:rPr>
                  </w:pPr>
                  <w:r w:rsidRPr="00BF232D">
                    <w:rPr>
                      <w:rFonts w:ascii="Times New Roman" w:hAnsi="Times New Roman"/>
                      <w:color w:val="0000FF"/>
                      <w:sz w:val="52"/>
                      <w:szCs w:val="52"/>
                    </w:rPr>
                    <w:t>Mắt bé trông kia</w:t>
                  </w:r>
                </w:p>
                <w:p w:rsidR="00040373" w:rsidRPr="00BF232D" w:rsidRDefault="00040373" w:rsidP="00040373">
                  <w:pPr>
                    <w:spacing w:after="0"/>
                    <w:rPr>
                      <w:rFonts w:ascii="Times New Roman" w:hAnsi="Times New Roman"/>
                      <w:color w:val="0000FF"/>
                      <w:sz w:val="52"/>
                      <w:szCs w:val="52"/>
                    </w:rPr>
                  </w:pPr>
                  <w:r w:rsidRPr="00BF232D">
                    <w:rPr>
                      <w:rFonts w:ascii="Times New Roman" w:hAnsi="Times New Roman"/>
                      <w:color w:val="0000FF"/>
                      <w:sz w:val="52"/>
                      <w:szCs w:val="52"/>
                    </w:rPr>
                    <w:t>Tròn xoa chăm chú</w:t>
                  </w:r>
                </w:p>
                <w:p w:rsidR="00040373" w:rsidRPr="00BF232D" w:rsidRDefault="00040373" w:rsidP="00040373">
                  <w:pPr>
                    <w:spacing w:after="0"/>
                    <w:rPr>
                      <w:rFonts w:ascii="Times New Roman" w:hAnsi="Times New Roman"/>
                      <w:color w:val="0000FF"/>
                      <w:sz w:val="52"/>
                      <w:szCs w:val="52"/>
                    </w:rPr>
                  </w:pPr>
                  <w:r w:rsidRPr="00BF232D">
                    <w:rPr>
                      <w:rFonts w:ascii="Times New Roman" w:hAnsi="Times New Roman"/>
                      <w:color w:val="0000FF"/>
                      <w:sz w:val="52"/>
                      <w:szCs w:val="52"/>
                    </w:rPr>
                    <w:t>Chân đạp hăm hở</w:t>
                  </w:r>
                </w:p>
                <w:p w:rsidR="00040373" w:rsidRPr="00BF232D" w:rsidRDefault="00040373" w:rsidP="00040373">
                  <w:pPr>
                    <w:spacing w:after="0"/>
                    <w:rPr>
                      <w:rFonts w:ascii="Times New Roman" w:hAnsi="Times New Roman"/>
                      <w:color w:val="0000FF"/>
                      <w:sz w:val="52"/>
                      <w:szCs w:val="52"/>
                    </w:rPr>
                  </w:pPr>
                  <w:r w:rsidRPr="00BF232D">
                    <w:rPr>
                      <w:rFonts w:ascii="Times New Roman" w:hAnsi="Times New Roman"/>
                      <w:color w:val="0000FF"/>
                      <w:sz w:val="52"/>
                      <w:szCs w:val="52"/>
                    </w:rPr>
                    <w:t>Người toát mồ hôi</w:t>
                  </w:r>
                </w:p>
                <w:p w:rsidR="00040373" w:rsidRPr="00BF232D" w:rsidRDefault="00040373" w:rsidP="00040373">
                  <w:pPr>
                    <w:spacing w:after="0"/>
                    <w:rPr>
                      <w:rFonts w:ascii="Times New Roman" w:hAnsi="Times New Roman"/>
                      <w:color w:val="0000FF"/>
                      <w:sz w:val="52"/>
                      <w:szCs w:val="52"/>
                    </w:rPr>
                  </w:pPr>
                  <w:r w:rsidRPr="00BF232D">
                    <w:rPr>
                      <w:rFonts w:ascii="Times New Roman" w:hAnsi="Times New Roman"/>
                      <w:color w:val="0000FF"/>
                      <w:sz w:val="52"/>
                      <w:szCs w:val="52"/>
                    </w:rPr>
                    <w:t>Mặt rạng rỡ cười</w:t>
                  </w:r>
                </w:p>
                <w:p w:rsidR="00040373" w:rsidRPr="00BF232D" w:rsidRDefault="00040373" w:rsidP="00040373">
                  <w:pPr>
                    <w:spacing w:after="0"/>
                    <w:rPr>
                      <w:rFonts w:ascii="Times New Roman" w:hAnsi="Times New Roman"/>
                      <w:color w:val="0000FF"/>
                      <w:sz w:val="52"/>
                      <w:szCs w:val="52"/>
                    </w:rPr>
                  </w:pPr>
                  <w:r w:rsidRPr="00BF232D">
                    <w:rPr>
                      <w:rFonts w:ascii="Times New Roman" w:hAnsi="Times New Roman"/>
                      <w:color w:val="0000FF"/>
                      <w:sz w:val="52"/>
                      <w:szCs w:val="52"/>
                    </w:rPr>
                    <w:t>Trông yêu yêu quá !</w:t>
                  </w:r>
                </w:p>
                <w:p w:rsidR="00040373" w:rsidRPr="00BF232D" w:rsidRDefault="00040373" w:rsidP="00040373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  <w10:wrap anchorx="margin"/>
          </v:roundrect>
        </w:pict>
      </w:r>
    </w:p>
    <w:p w:rsidR="00E1650E" w:rsidRDefault="00BB7AC2" w:rsidP="00E1650E">
      <w:pPr>
        <w:jc w:val="center"/>
        <w:rPr>
          <w:noProof/>
          <w:sz w:val="28"/>
        </w:rPr>
      </w:pPr>
      <w:r>
        <w:rPr>
          <w:noProof/>
          <w:sz w:val="28"/>
        </w:rPr>
        <w:pict>
          <v:roundrect id="Rounded Rectangle 76" o:spid="_x0000_s1046" style="position:absolute;left:0;text-align:left;margin-left:434.7pt;margin-top:9.25pt;width:262.95pt;height:388.95pt;z-index:251686912;visibility:visible;mso-position-horizontal:right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" fillcolor="#deeaf6 [660]" strokecolor="#1f4d78 [1604]" strokeweight="1pt">
            <v:stroke joinstyle="miter"/>
            <v:textbox>
              <w:txbxContent>
                <w:p w:rsidR="00BF232D" w:rsidRPr="00BF232D" w:rsidRDefault="00BF232D" w:rsidP="00BF232D">
                  <w:pPr>
                    <w:spacing w:after="0"/>
                    <w:rPr>
                      <w:rFonts w:ascii="Times New Roman" w:hAnsi="Times New Roman"/>
                      <w:color w:val="0000FF"/>
                      <w:sz w:val="52"/>
                      <w:szCs w:val="52"/>
                    </w:rPr>
                  </w:pPr>
                  <w:r w:rsidRPr="00BF232D">
                    <w:rPr>
                      <w:rFonts w:ascii="Times New Roman" w:hAnsi="Times New Roman"/>
                      <w:color w:val="0000FF"/>
                      <w:sz w:val="52"/>
                      <w:szCs w:val="52"/>
                    </w:rPr>
                    <w:t>Ông cười hể hả</w:t>
                  </w:r>
                </w:p>
                <w:p w:rsidR="00BF232D" w:rsidRPr="00BF232D" w:rsidRDefault="00BF232D" w:rsidP="00BF232D">
                  <w:pPr>
                    <w:spacing w:after="0"/>
                    <w:rPr>
                      <w:rFonts w:ascii="Times New Roman" w:hAnsi="Times New Roman"/>
                      <w:color w:val="0000FF"/>
                      <w:sz w:val="52"/>
                      <w:szCs w:val="52"/>
                    </w:rPr>
                  </w:pPr>
                  <w:r w:rsidRPr="00BF232D">
                    <w:rPr>
                      <w:rFonts w:ascii="Times New Roman" w:hAnsi="Times New Roman"/>
                      <w:color w:val="0000FF"/>
                      <w:sz w:val="52"/>
                      <w:szCs w:val="52"/>
                    </w:rPr>
                    <w:t>Nhắc đi phải đường</w:t>
                  </w:r>
                </w:p>
                <w:p w:rsidR="00BF232D" w:rsidRPr="00BF232D" w:rsidRDefault="00BF232D" w:rsidP="00BF232D">
                  <w:pPr>
                    <w:spacing w:after="0"/>
                    <w:rPr>
                      <w:rFonts w:ascii="Times New Roman" w:hAnsi="Times New Roman"/>
                      <w:color w:val="0000FF"/>
                      <w:sz w:val="52"/>
                      <w:szCs w:val="52"/>
                    </w:rPr>
                  </w:pPr>
                  <w:r w:rsidRPr="00BF232D">
                    <w:rPr>
                      <w:rFonts w:ascii="Times New Roman" w:hAnsi="Times New Roman"/>
                      <w:color w:val="0000FF"/>
                      <w:sz w:val="52"/>
                      <w:szCs w:val="52"/>
                    </w:rPr>
                    <w:t>Chớ có coi thường</w:t>
                  </w:r>
                </w:p>
                <w:p w:rsidR="00BF232D" w:rsidRPr="00BF232D" w:rsidRDefault="00BF232D" w:rsidP="00BF232D">
                  <w:pPr>
                    <w:spacing w:after="0"/>
                    <w:rPr>
                      <w:rFonts w:ascii="Times New Roman" w:hAnsi="Times New Roman"/>
                      <w:color w:val="0000FF"/>
                      <w:sz w:val="52"/>
                      <w:szCs w:val="52"/>
                    </w:rPr>
                  </w:pPr>
                  <w:r w:rsidRPr="00BF232D">
                    <w:rPr>
                      <w:rFonts w:ascii="Times New Roman" w:hAnsi="Times New Roman"/>
                      <w:color w:val="0000FF"/>
                      <w:sz w:val="52"/>
                      <w:szCs w:val="52"/>
                    </w:rPr>
                    <w:t>Ô tô, xe máy.</w:t>
                  </w:r>
                </w:p>
                <w:p w:rsidR="00BF232D" w:rsidRPr="00BF232D" w:rsidRDefault="00BF232D" w:rsidP="00BF232D">
                  <w:pPr>
                    <w:spacing w:after="0"/>
                    <w:rPr>
                      <w:rFonts w:ascii="Times New Roman" w:hAnsi="Times New Roman"/>
                      <w:color w:val="0000FF"/>
                      <w:sz w:val="52"/>
                      <w:szCs w:val="52"/>
                    </w:rPr>
                  </w:pPr>
                  <w:r w:rsidRPr="00BF232D">
                    <w:rPr>
                      <w:rFonts w:ascii="Times New Roman" w:hAnsi="Times New Roman"/>
                      <w:color w:val="0000FF"/>
                      <w:sz w:val="52"/>
                      <w:szCs w:val="52"/>
                    </w:rPr>
                    <w:t>Ngã ba ngã bảy</w:t>
                  </w:r>
                </w:p>
                <w:p w:rsidR="00BF232D" w:rsidRPr="00BF232D" w:rsidRDefault="00BF232D" w:rsidP="00BF232D">
                  <w:pPr>
                    <w:spacing w:after="0"/>
                    <w:rPr>
                      <w:rFonts w:ascii="Times New Roman" w:hAnsi="Times New Roman"/>
                      <w:color w:val="0000FF"/>
                      <w:sz w:val="52"/>
                      <w:szCs w:val="52"/>
                    </w:rPr>
                  </w:pPr>
                  <w:r w:rsidRPr="00BF232D">
                    <w:rPr>
                      <w:rFonts w:ascii="Times New Roman" w:hAnsi="Times New Roman"/>
                      <w:color w:val="0000FF"/>
                      <w:sz w:val="52"/>
                      <w:szCs w:val="52"/>
                    </w:rPr>
                    <w:t>Xe dừng sang ngang</w:t>
                  </w:r>
                </w:p>
                <w:p w:rsidR="00BF232D" w:rsidRPr="00BF232D" w:rsidRDefault="00BF232D" w:rsidP="00BF232D">
                  <w:pPr>
                    <w:spacing w:after="0"/>
                    <w:rPr>
                      <w:rFonts w:ascii="Times New Roman" w:hAnsi="Times New Roman"/>
                      <w:color w:val="0000FF"/>
                      <w:sz w:val="52"/>
                      <w:szCs w:val="52"/>
                    </w:rPr>
                  </w:pPr>
                  <w:r w:rsidRPr="00BF232D">
                    <w:rPr>
                      <w:rFonts w:ascii="Times New Roman" w:hAnsi="Times New Roman"/>
                      <w:color w:val="0000FF"/>
                      <w:sz w:val="52"/>
                      <w:szCs w:val="52"/>
                    </w:rPr>
                    <w:t>Đèn đỏ không sang</w:t>
                  </w:r>
                </w:p>
                <w:p w:rsidR="00BF232D" w:rsidRPr="00BF232D" w:rsidRDefault="00BF232D" w:rsidP="00BF232D">
                  <w:pPr>
                    <w:spacing w:after="0"/>
                    <w:rPr>
                      <w:rFonts w:ascii="Times New Roman" w:hAnsi="Times New Roman"/>
                      <w:color w:val="0000FF"/>
                      <w:sz w:val="52"/>
                      <w:szCs w:val="52"/>
                    </w:rPr>
                  </w:pPr>
                  <w:r w:rsidRPr="00BF232D">
                    <w:rPr>
                      <w:rFonts w:ascii="Times New Roman" w:hAnsi="Times New Roman"/>
                      <w:color w:val="0000FF"/>
                      <w:sz w:val="52"/>
                      <w:szCs w:val="52"/>
                    </w:rPr>
                    <w:t>Đèn xanh đi tiếp</w:t>
                  </w:r>
                </w:p>
                <w:p w:rsidR="00BF232D" w:rsidRPr="00BF232D" w:rsidRDefault="00BF232D" w:rsidP="00BF232D">
                  <w:pPr>
                    <w:spacing w:after="0"/>
                    <w:rPr>
                      <w:rFonts w:ascii="Times New Roman" w:hAnsi="Times New Roman"/>
                      <w:color w:val="0000FF"/>
                      <w:sz w:val="52"/>
                      <w:szCs w:val="52"/>
                    </w:rPr>
                  </w:pPr>
                  <w:r w:rsidRPr="00BF232D">
                    <w:rPr>
                      <w:rFonts w:ascii="Times New Roman" w:hAnsi="Times New Roman"/>
                      <w:color w:val="0000FF"/>
                      <w:sz w:val="52"/>
                      <w:szCs w:val="52"/>
                    </w:rPr>
                    <w:t>Xe bé rất đẹp</w:t>
                  </w:r>
                </w:p>
                <w:p w:rsidR="00BF232D" w:rsidRPr="00BF232D" w:rsidRDefault="00BF232D" w:rsidP="00BF232D">
                  <w:pPr>
                    <w:spacing w:after="0"/>
                    <w:rPr>
                      <w:rFonts w:ascii="Times New Roman" w:hAnsi="Times New Roman"/>
                      <w:color w:val="0000FF"/>
                      <w:sz w:val="52"/>
                      <w:szCs w:val="52"/>
                    </w:rPr>
                  </w:pPr>
                  <w:r w:rsidRPr="00BF232D">
                    <w:rPr>
                      <w:rFonts w:ascii="Times New Roman" w:hAnsi="Times New Roman"/>
                      <w:color w:val="0000FF"/>
                      <w:sz w:val="52"/>
                      <w:szCs w:val="52"/>
                    </w:rPr>
                    <w:t>Kinh coong …</w:t>
                  </w:r>
                </w:p>
                <w:p w:rsidR="00BF232D" w:rsidRPr="00BF232D" w:rsidRDefault="00BF232D" w:rsidP="00BF232D">
                  <w:pPr>
                    <w:spacing w:after="0"/>
                    <w:rPr>
                      <w:rFonts w:ascii="Times New Roman" w:hAnsi="Times New Roman"/>
                      <w:color w:val="0000FF"/>
                      <w:sz w:val="52"/>
                      <w:szCs w:val="52"/>
                    </w:rPr>
                  </w:pPr>
                  <w:r w:rsidRPr="00BF232D">
                    <w:rPr>
                      <w:rFonts w:ascii="Times New Roman" w:hAnsi="Times New Roman"/>
                      <w:color w:val="0000FF"/>
                      <w:sz w:val="52"/>
                      <w:szCs w:val="52"/>
                    </w:rPr>
                    <w:t>Kính coong…</w:t>
                  </w:r>
                </w:p>
                <w:p w:rsidR="00BF232D" w:rsidRPr="00BF232D" w:rsidRDefault="00BF232D" w:rsidP="00BF232D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xbxContent>
            </v:textbox>
            <w10:wrap anchorx="margin"/>
          </v:roundrect>
        </w:pict>
      </w:r>
    </w:p>
    <w:p w:rsidR="00BF232D" w:rsidRDefault="00BF232D" w:rsidP="00BF232D">
      <w:pPr>
        <w:jc w:val="center"/>
        <w:rPr>
          <w:noProof/>
          <w:sz w:val="28"/>
        </w:rPr>
      </w:pPr>
    </w:p>
    <w:p w:rsidR="00BF232D" w:rsidRDefault="00BF232D" w:rsidP="00BF232D">
      <w:pPr>
        <w:jc w:val="center"/>
        <w:rPr>
          <w:noProof/>
          <w:sz w:val="28"/>
        </w:rPr>
      </w:pPr>
    </w:p>
    <w:p w:rsidR="00E1650E" w:rsidRPr="00BF232D" w:rsidRDefault="00E1650E" w:rsidP="00BF232D">
      <w:pPr>
        <w:jc w:val="center"/>
        <w:rPr>
          <w:noProof/>
          <w:sz w:val="28"/>
        </w:rPr>
      </w:pPr>
    </w:p>
    <w:p w:rsidR="00CA004E" w:rsidRDefault="00CA004E"/>
    <w:p w:rsidR="00D1072F" w:rsidRDefault="00D1072F"/>
    <w:p w:rsidR="00D1072F" w:rsidRDefault="00D1072F"/>
    <w:p w:rsidR="000170C5" w:rsidRDefault="000170C5"/>
    <w:p w:rsidR="000170C5" w:rsidRDefault="000170C5"/>
    <w:p w:rsidR="000170C5" w:rsidRDefault="000170C5"/>
    <w:p w:rsidR="000170C5" w:rsidRDefault="000170C5"/>
    <w:p w:rsidR="000170C5" w:rsidRDefault="000170C5"/>
    <w:p w:rsidR="000170C5" w:rsidRDefault="000170C5"/>
    <w:p w:rsidR="000170C5" w:rsidRDefault="000170C5"/>
    <w:p w:rsidR="000170C5" w:rsidRDefault="000170C5"/>
    <w:p w:rsidR="000170C5" w:rsidRDefault="000170C5"/>
    <w:p w:rsidR="000170C5" w:rsidRDefault="000170C5"/>
    <w:p w:rsidR="000170C5" w:rsidRDefault="000170C5"/>
    <w:p w:rsidR="000170C5" w:rsidRDefault="000170C5"/>
    <w:p w:rsidR="000170C5" w:rsidRDefault="000170C5"/>
    <w:p w:rsidR="000170C5" w:rsidRDefault="000170C5"/>
    <w:p w:rsidR="000170C5" w:rsidRDefault="000170C5"/>
    <w:p w:rsidR="000170C5" w:rsidRDefault="000170C5"/>
    <w:p w:rsidR="000170C5" w:rsidRDefault="000170C5"/>
    <w:p w:rsidR="000170C5" w:rsidRDefault="000170C5"/>
    <w:p w:rsidR="000170C5" w:rsidRDefault="00F838F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320923</wp:posOffset>
            </wp:positionV>
            <wp:extent cx="7712710" cy="9843507"/>
            <wp:effectExtent l="0" t="0" r="2540" b="5715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710" cy="9843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70C5" w:rsidRDefault="000170C5">
      <w:pPr>
        <w:rPr>
          <w:noProof/>
        </w:rPr>
      </w:pPr>
    </w:p>
    <w:p w:rsidR="008A551A" w:rsidRDefault="008A551A" w:rsidP="008A551A">
      <w:pPr>
        <w:rPr>
          <w:noProof/>
        </w:rPr>
      </w:pPr>
    </w:p>
    <w:p w:rsidR="00F838FE" w:rsidRPr="00F838FE" w:rsidRDefault="00F838FE" w:rsidP="008A551A">
      <w:pPr>
        <w:rPr>
          <w:rFonts w:ascii="Times New Roman" w:hAnsi="Times New Roman"/>
          <w:b/>
          <w:bCs/>
          <w:color w:val="00B050"/>
          <w:sz w:val="44"/>
          <w:szCs w:val="44"/>
        </w:rPr>
      </w:pPr>
      <w:r w:rsidRPr="00F838FE">
        <w:rPr>
          <w:rFonts w:ascii="Times New Roman" w:hAnsi="Times New Roman"/>
          <w:b/>
          <w:bCs/>
          <w:color w:val="00B050"/>
          <w:sz w:val="44"/>
          <w:szCs w:val="44"/>
        </w:rPr>
        <w:t>ĐÈN TÍN HIỆU</w:t>
      </w:r>
    </w:p>
    <w:p w:rsidR="00F838FE" w:rsidRPr="00F838FE" w:rsidRDefault="00F838FE" w:rsidP="00F838FE">
      <w:pPr>
        <w:ind w:firstLine="2268"/>
        <w:rPr>
          <w:rFonts w:ascii="Times New Roman" w:hAnsi="Times New Roman"/>
          <w:color w:val="7030A0"/>
          <w:sz w:val="36"/>
          <w:szCs w:val="36"/>
        </w:rPr>
      </w:pPr>
      <w:r w:rsidRPr="00F838FE">
        <w:rPr>
          <w:rFonts w:ascii="Times New Roman" w:hAnsi="Times New Roman"/>
          <w:color w:val="7030A0"/>
          <w:sz w:val="36"/>
          <w:szCs w:val="36"/>
        </w:rPr>
        <w:t>Đến ngã tư đường</w:t>
      </w:r>
    </w:p>
    <w:p w:rsidR="00F838FE" w:rsidRPr="00F838FE" w:rsidRDefault="00F838FE" w:rsidP="00F838FE">
      <w:pPr>
        <w:ind w:firstLine="2268"/>
        <w:rPr>
          <w:rFonts w:ascii="Times New Roman" w:hAnsi="Times New Roman"/>
          <w:color w:val="7030A0"/>
          <w:sz w:val="36"/>
          <w:szCs w:val="36"/>
        </w:rPr>
      </w:pPr>
      <w:r w:rsidRPr="00F838FE">
        <w:rPr>
          <w:rFonts w:ascii="Times New Roman" w:hAnsi="Times New Roman"/>
          <w:color w:val="7030A0"/>
          <w:sz w:val="36"/>
          <w:szCs w:val="36"/>
        </w:rPr>
        <w:t>Có đèn tín hiệu</w:t>
      </w:r>
    </w:p>
    <w:p w:rsidR="00F838FE" w:rsidRPr="00F838FE" w:rsidRDefault="00F838FE" w:rsidP="00F838FE">
      <w:pPr>
        <w:ind w:firstLine="2268"/>
        <w:rPr>
          <w:rFonts w:ascii="Times New Roman" w:hAnsi="Times New Roman"/>
          <w:color w:val="7030A0"/>
          <w:sz w:val="36"/>
          <w:szCs w:val="36"/>
        </w:rPr>
      </w:pPr>
      <w:r w:rsidRPr="00F838FE">
        <w:rPr>
          <w:rFonts w:ascii="Times New Roman" w:hAnsi="Times New Roman"/>
          <w:color w:val="7030A0"/>
          <w:sz w:val="36"/>
          <w:szCs w:val="36"/>
        </w:rPr>
        <w:t>Đèn xanh vàng đỏ</w:t>
      </w:r>
    </w:p>
    <w:p w:rsidR="00F838FE" w:rsidRPr="00F838FE" w:rsidRDefault="00F838FE" w:rsidP="00F838FE">
      <w:pPr>
        <w:ind w:firstLine="2268"/>
        <w:rPr>
          <w:rFonts w:ascii="Times New Roman" w:hAnsi="Times New Roman"/>
          <w:color w:val="7030A0"/>
          <w:sz w:val="36"/>
          <w:szCs w:val="36"/>
        </w:rPr>
      </w:pPr>
      <w:r w:rsidRPr="00F838FE">
        <w:rPr>
          <w:rFonts w:ascii="Times New Roman" w:hAnsi="Times New Roman"/>
          <w:color w:val="7030A0"/>
          <w:sz w:val="36"/>
          <w:szCs w:val="36"/>
        </w:rPr>
        <w:t>Bé nhớ đừng quên</w:t>
      </w:r>
    </w:p>
    <w:p w:rsidR="00F838FE" w:rsidRPr="00F838FE" w:rsidRDefault="00F838FE" w:rsidP="00F838FE">
      <w:pPr>
        <w:ind w:firstLine="2268"/>
        <w:rPr>
          <w:rFonts w:ascii="Times New Roman" w:hAnsi="Times New Roman"/>
          <w:color w:val="7030A0"/>
          <w:sz w:val="36"/>
          <w:szCs w:val="36"/>
        </w:rPr>
      </w:pPr>
      <w:r w:rsidRPr="00F838FE">
        <w:rPr>
          <w:rFonts w:ascii="Times New Roman" w:hAnsi="Times New Roman"/>
          <w:color w:val="7030A0"/>
          <w:sz w:val="36"/>
          <w:szCs w:val="36"/>
        </w:rPr>
        <w:t>Đèn hiệu bật lên</w:t>
      </w:r>
    </w:p>
    <w:p w:rsidR="00F838FE" w:rsidRPr="00F838FE" w:rsidRDefault="00F838FE" w:rsidP="00F838FE">
      <w:pPr>
        <w:ind w:firstLine="2268"/>
        <w:rPr>
          <w:rFonts w:ascii="Times New Roman" w:hAnsi="Times New Roman"/>
          <w:color w:val="7030A0"/>
          <w:sz w:val="36"/>
          <w:szCs w:val="36"/>
        </w:rPr>
      </w:pPr>
      <w:r w:rsidRPr="00F838FE">
        <w:rPr>
          <w:rFonts w:ascii="Times New Roman" w:hAnsi="Times New Roman"/>
          <w:color w:val="7030A0"/>
          <w:sz w:val="36"/>
          <w:szCs w:val="36"/>
        </w:rPr>
        <w:t>Đèn xanh đi liền</w:t>
      </w:r>
    </w:p>
    <w:p w:rsidR="00F838FE" w:rsidRPr="00F838FE" w:rsidRDefault="00F838FE" w:rsidP="00F838FE">
      <w:pPr>
        <w:ind w:firstLine="2268"/>
        <w:rPr>
          <w:rFonts w:ascii="Times New Roman" w:hAnsi="Times New Roman"/>
          <w:color w:val="7030A0"/>
          <w:sz w:val="36"/>
          <w:szCs w:val="36"/>
        </w:rPr>
      </w:pPr>
      <w:r w:rsidRPr="00F838FE">
        <w:rPr>
          <w:rFonts w:ascii="Times New Roman" w:hAnsi="Times New Roman"/>
          <w:color w:val="7030A0"/>
          <w:sz w:val="36"/>
          <w:szCs w:val="36"/>
        </w:rPr>
        <w:t>Đèn đỏ dừng lại</w:t>
      </w:r>
    </w:p>
    <w:p w:rsidR="00F838FE" w:rsidRPr="00F838FE" w:rsidRDefault="00F838FE" w:rsidP="00F838FE">
      <w:pPr>
        <w:ind w:firstLine="2268"/>
        <w:rPr>
          <w:rFonts w:ascii="Times New Roman" w:hAnsi="Times New Roman"/>
          <w:color w:val="7030A0"/>
          <w:sz w:val="36"/>
          <w:szCs w:val="36"/>
        </w:rPr>
      </w:pPr>
      <w:r w:rsidRPr="00F838FE">
        <w:rPr>
          <w:rFonts w:ascii="Times New Roman" w:hAnsi="Times New Roman"/>
          <w:color w:val="7030A0"/>
          <w:sz w:val="36"/>
          <w:szCs w:val="36"/>
        </w:rPr>
        <w:t>Đèn vàng chớ ngại</w:t>
      </w:r>
    </w:p>
    <w:p w:rsidR="00F838FE" w:rsidRPr="00F838FE" w:rsidRDefault="00F838FE" w:rsidP="00F838FE">
      <w:pPr>
        <w:ind w:firstLine="2268"/>
        <w:rPr>
          <w:rFonts w:ascii="Times New Roman" w:hAnsi="Times New Roman"/>
          <w:color w:val="7030A0"/>
          <w:sz w:val="36"/>
          <w:szCs w:val="36"/>
        </w:rPr>
      </w:pPr>
      <w:r w:rsidRPr="00F838FE">
        <w:rPr>
          <w:rFonts w:ascii="Times New Roman" w:hAnsi="Times New Roman"/>
          <w:color w:val="7030A0"/>
          <w:sz w:val="36"/>
          <w:szCs w:val="36"/>
        </w:rPr>
        <w:t>Chờ nhé bé ơi</w:t>
      </w:r>
    </w:p>
    <w:p w:rsidR="00F838FE" w:rsidRPr="00F838FE" w:rsidRDefault="00F838FE" w:rsidP="00F838FE">
      <w:pPr>
        <w:ind w:firstLine="2268"/>
        <w:rPr>
          <w:rFonts w:ascii="Times New Roman" w:hAnsi="Times New Roman"/>
          <w:color w:val="7030A0"/>
          <w:sz w:val="36"/>
          <w:szCs w:val="36"/>
        </w:rPr>
      </w:pPr>
      <w:r w:rsidRPr="00F838FE">
        <w:rPr>
          <w:rFonts w:ascii="Times New Roman" w:hAnsi="Times New Roman"/>
          <w:color w:val="7030A0"/>
          <w:sz w:val="36"/>
          <w:szCs w:val="36"/>
        </w:rPr>
        <w:t>Bé nhắc ba mẹ</w:t>
      </w:r>
    </w:p>
    <w:p w:rsidR="00F838FE" w:rsidRPr="00F838FE" w:rsidRDefault="00F838FE" w:rsidP="00F838FE">
      <w:pPr>
        <w:ind w:firstLine="2268"/>
        <w:rPr>
          <w:rFonts w:ascii="Times New Roman" w:hAnsi="Times New Roman"/>
          <w:color w:val="7030A0"/>
          <w:sz w:val="36"/>
          <w:szCs w:val="36"/>
        </w:rPr>
      </w:pPr>
      <w:r w:rsidRPr="00F838FE">
        <w:rPr>
          <w:rFonts w:ascii="Times New Roman" w:hAnsi="Times New Roman"/>
          <w:color w:val="7030A0"/>
          <w:sz w:val="36"/>
          <w:szCs w:val="36"/>
        </w:rPr>
        <w:t>Nghiêm chỉnh chấp hành</w:t>
      </w:r>
    </w:p>
    <w:p w:rsidR="00F838FE" w:rsidRPr="00F838FE" w:rsidRDefault="00F838FE" w:rsidP="00F838FE">
      <w:pPr>
        <w:ind w:firstLine="2268"/>
        <w:rPr>
          <w:rFonts w:ascii="Times New Roman" w:hAnsi="Times New Roman"/>
          <w:color w:val="7030A0"/>
          <w:sz w:val="36"/>
          <w:szCs w:val="36"/>
        </w:rPr>
      </w:pPr>
      <w:r w:rsidRPr="00F838FE">
        <w:rPr>
          <w:rFonts w:ascii="Times New Roman" w:hAnsi="Times New Roman"/>
          <w:color w:val="7030A0"/>
          <w:sz w:val="36"/>
          <w:szCs w:val="36"/>
        </w:rPr>
        <w:t>Theo đèn tín hiệu</w:t>
      </w:r>
    </w:p>
    <w:p w:rsidR="00F838FE" w:rsidRDefault="00F838FE" w:rsidP="00F838FE">
      <w:pPr>
        <w:jc w:val="center"/>
        <w:rPr>
          <w:rFonts w:ascii="Times New Roman" w:hAnsi="Times New Roman"/>
          <w:b/>
          <w:bCs/>
          <w:i/>
          <w:iCs/>
          <w:color w:val="7030A0"/>
          <w:sz w:val="36"/>
          <w:szCs w:val="36"/>
        </w:rPr>
      </w:pPr>
      <w:r w:rsidRPr="00F838FE">
        <w:rPr>
          <w:rFonts w:ascii="Times New Roman" w:hAnsi="Times New Roman"/>
          <w:b/>
          <w:bCs/>
          <w:i/>
          <w:iCs/>
          <w:color w:val="7030A0"/>
          <w:sz w:val="36"/>
          <w:szCs w:val="36"/>
        </w:rPr>
        <w:t>Tác giả: Lương Thị Hương</w:t>
      </w:r>
    </w:p>
    <w:p w:rsidR="008A551A" w:rsidRPr="008A551A" w:rsidRDefault="008A551A" w:rsidP="008A551A">
      <w:pPr>
        <w:rPr>
          <w:rFonts w:ascii="Times New Roman" w:hAnsi="Times New Roman"/>
          <w:b/>
          <w:bCs/>
          <w:iCs/>
          <w:color w:val="7030A0"/>
          <w:sz w:val="36"/>
          <w:szCs w:val="36"/>
        </w:rPr>
      </w:pPr>
      <w:r>
        <w:rPr>
          <w:rFonts w:ascii="Times New Roman" w:hAnsi="Times New Roman"/>
          <w:b/>
          <w:bCs/>
          <w:i/>
          <w:iCs/>
          <w:noProof/>
          <w:color w:val="7030A0"/>
          <w:sz w:val="36"/>
          <w:szCs w:val="36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852529</wp:posOffset>
            </wp:positionH>
            <wp:positionV relativeFrom="paragraph">
              <wp:posOffset>86608</wp:posOffset>
            </wp:positionV>
            <wp:extent cx="2037522" cy="1990090"/>
            <wp:effectExtent l="0" t="0" r="1270" b="0"/>
            <wp:wrapNone/>
            <wp:docPr id="82" name="Picture 82" descr="An toan giao th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n toan giao thong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230" cy="199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478944</wp:posOffset>
            </wp:positionH>
            <wp:positionV relativeFrom="paragraph">
              <wp:posOffset>141578</wp:posOffset>
            </wp:positionV>
            <wp:extent cx="2205990" cy="1842135"/>
            <wp:effectExtent l="0" t="0" r="3810" b="5715"/>
            <wp:wrapNone/>
            <wp:docPr id="83" name="Picture 83" descr="Feliz niña linda niña cruza la calle con madre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eliz niña linda niña cruza la calle con madre | Vector Premium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551A" w:rsidRPr="008A551A" w:rsidRDefault="008A551A" w:rsidP="008A551A">
      <w:pPr>
        <w:rPr>
          <w:rFonts w:ascii="Times New Roman" w:hAnsi="Times New Roman"/>
          <w:b/>
          <w:bCs/>
          <w:color w:val="00B050"/>
          <w:sz w:val="64"/>
          <w:szCs w:val="64"/>
        </w:rPr>
      </w:pPr>
      <w:r>
        <w:rPr>
          <w:rFonts w:ascii="Times New Roman" w:hAnsi="Times New Roman"/>
          <w:b/>
          <w:bCs/>
          <w:i/>
          <w:iCs/>
          <w:noProof/>
          <w:color w:val="7030A0"/>
          <w:sz w:val="36"/>
          <w:szCs w:val="36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277745</wp:posOffset>
            </wp:positionH>
            <wp:positionV relativeFrom="paragraph">
              <wp:posOffset>3421380</wp:posOffset>
            </wp:positionV>
            <wp:extent cx="3218815" cy="3218815"/>
            <wp:effectExtent l="0" t="0" r="635" b="635"/>
            <wp:wrapNone/>
            <wp:docPr id="81" name="Picture 81" descr="An toan giao th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An toan giao thong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70C5" w:rsidRDefault="000170C5" w:rsidP="00F838FE">
      <w:pPr>
        <w:tabs>
          <w:tab w:val="left" w:pos="3741"/>
        </w:tabs>
        <w:rPr>
          <w:noProof/>
        </w:rPr>
      </w:pPr>
    </w:p>
    <w:p w:rsidR="000170C5" w:rsidRDefault="000170C5">
      <w:pPr>
        <w:rPr>
          <w:noProof/>
        </w:rPr>
      </w:pPr>
    </w:p>
    <w:p w:rsidR="000170C5" w:rsidRDefault="000170C5">
      <w:pPr>
        <w:rPr>
          <w:noProof/>
        </w:rPr>
      </w:pPr>
    </w:p>
    <w:p w:rsidR="000170C5" w:rsidRDefault="000170C5">
      <w:pPr>
        <w:rPr>
          <w:noProof/>
        </w:rPr>
      </w:pPr>
    </w:p>
    <w:p w:rsidR="000170C5" w:rsidRDefault="000170C5">
      <w:pPr>
        <w:rPr>
          <w:noProof/>
        </w:rPr>
      </w:pPr>
    </w:p>
    <w:p w:rsidR="000170C5" w:rsidRDefault="00DB13F1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60984</wp:posOffset>
            </wp:positionV>
            <wp:extent cx="7802880" cy="9809922"/>
            <wp:effectExtent l="0" t="0" r="7620" b="1270"/>
            <wp:wrapNone/>
            <wp:docPr id="84" name="Picture 84" descr="Colorful Memphis mobile phone wallpaper vector | premium image by  rawpixel.com / nunny #v… | Vector background pattern, Phone wallpaper,  Flower background wall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olorful Memphis mobile phone wallpaper vector | premium image by  rawpixel.com / nunny #v… | Vector background pattern, Phone wallpaper,  Flower background wallpaper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509" cy="981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13F1" w:rsidRDefault="00DB13F1">
      <w:pPr>
        <w:rPr>
          <w:noProof/>
        </w:rPr>
      </w:pPr>
    </w:p>
    <w:p w:rsidR="00DB13F1" w:rsidRDefault="00DB13F1">
      <w:pPr>
        <w:rPr>
          <w:noProof/>
        </w:rPr>
      </w:pPr>
    </w:p>
    <w:p w:rsidR="00DB13F1" w:rsidRPr="00DB13F1" w:rsidRDefault="00DB13F1" w:rsidP="00DB13F1">
      <w:pPr>
        <w:tabs>
          <w:tab w:val="left" w:pos="5712"/>
        </w:tabs>
        <w:jc w:val="center"/>
        <w:rPr>
          <w:rFonts w:ascii="Times New Roman" w:hAnsi="Times New Roman"/>
          <w:b/>
          <w:bCs/>
          <w:color w:val="C00000"/>
          <w:sz w:val="52"/>
          <w:szCs w:val="52"/>
        </w:rPr>
      </w:pPr>
      <w:r w:rsidRPr="00DB13F1">
        <w:rPr>
          <w:rFonts w:ascii="Times New Roman" w:hAnsi="Times New Roman"/>
          <w:b/>
          <w:bCs/>
          <w:color w:val="C00000"/>
          <w:sz w:val="52"/>
          <w:szCs w:val="52"/>
        </w:rPr>
        <w:t>CHÚ CỦA EM</w:t>
      </w:r>
    </w:p>
    <w:p w:rsidR="00DB13F1" w:rsidRPr="00DB13F1" w:rsidRDefault="00DB13F1" w:rsidP="00DB13F1">
      <w:pPr>
        <w:tabs>
          <w:tab w:val="left" w:pos="5712"/>
        </w:tabs>
        <w:jc w:val="center"/>
        <w:rPr>
          <w:rFonts w:ascii="Times New Roman" w:hAnsi="Times New Roman"/>
          <w:color w:val="009999"/>
          <w:sz w:val="44"/>
          <w:szCs w:val="44"/>
        </w:rPr>
      </w:pPr>
      <w:r w:rsidRPr="00DB13F1">
        <w:rPr>
          <w:rFonts w:ascii="Times New Roman" w:hAnsi="Times New Roman"/>
          <w:color w:val="009999"/>
          <w:sz w:val="44"/>
          <w:szCs w:val="44"/>
        </w:rPr>
        <w:t>Chú em là cảnh sát</w:t>
      </w:r>
    </w:p>
    <w:p w:rsidR="00DB13F1" w:rsidRPr="00DB13F1" w:rsidRDefault="00DB13F1" w:rsidP="00DB13F1">
      <w:pPr>
        <w:tabs>
          <w:tab w:val="left" w:pos="5712"/>
        </w:tabs>
        <w:jc w:val="center"/>
        <w:rPr>
          <w:rFonts w:ascii="Times New Roman" w:hAnsi="Times New Roman"/>
          <w:color w:val="009999"/>
          <w:sz w:val="44"/>
          <w:szCs w:val="44"/>
        </w:rPr>
      </w:pPr>
      <w:r w:rsidRPr="00DB13F1">
        <w:rPr>
          <w:rFonts w:ascii="Times New Roman" w:hAnsi="Times New Roman"/>
          <w:color w:val="009999"/>
          <w:sz w:val="44"/>
          <w:szCs w:val="44"/>
        </w:rPr>
        <w:t>Điều khiển về giao thông</w:t>
      </w:r>
    </w:p>
    <w:p w:rsidR="00DB13F1" w:rsidRPr="00DB13F1" w:rsidRDefault="00DB13F1" w:rsidP="00DB13F1">
      <w:pPr>
        <w:tabs>
          <w:tab w:val="left" w:pos="5712"/>
        </w:tabs>
        <w:jc w:val="center"/>
        <w:rPr>
          <w:rFonts w:ascii="Times New Roman" w:hAnsi="Times New Roman"/>
          <w:color w:val="009999"/>
          <w:sz w:val="44"/>
          <w:szCs w:val="44"/>
        </w:rPr>
      </w:pPr>
      <w:r w:rsidRPr="00DB13F1">
        <w:rPr>
          <w:rFonts w:ascii="Times New Roman" w:hAnsi="Times New Roman"/>
          <w:color w:val="009999"/>
          <w:sz w:val="44"/>
          <w:szCs w:val="44"/>
        </w:rPr>
        <w:t>Dù nắng mưa gió bão</w:t>
      </w:r>
    </w:p>
    <w:p w:rsidR="00DB13F1" w:rsidRPr="00DB13F1" w:rsidRDefault="00DB13F1" w:rsidP="00DB13F1">
      <w:pPr>
        <w:tabs>
          <w:tab w:val="left" w:pos="5712"/>
        </w:tabs>
        <w:jc w:val="center"/>
        <w:rPr>
          <w:rFonts w:ascii="Times New Roman" w:hAnsi="Times New Roman"/>
          <w:color w:val="009999"/>
          <w:sz w:val="44"/>
          <w:szCs w:val="44"/>
        </w:rPr>
      </w:pPr>
      <w:r w:rsidRPr="00DB13F1">
        <w:rPr>
          <w:rFonts w:ascii="Times New Roman" w:hAnsi="Times New Roman"/>
          <w:color w:val="009999"/>
          <w:sz w:val="44"/>
          <w:szCs w:val="44"/>
        </w:rPr>
        <w:t>Đứng giữa ngã tư đường</w:t>
      </w:r>
    </w:p>
    <w:p w:rsidR="00DB13F1" w:rsidRPr="00DB13F1" w:rsidRDefault="00DB13F1" w:rsidP="00DB13F1">
      <w:pPr>
        <w:tabs>
          <w:tab w:val="left" w:pos="5712"/>
        </w:tabs>
        <w:jc w:val="center"/>
        <w:rPr>
          <w:rFonts w:ascii="Times New Roman" w:hAnsi="Times New Roman"/>
          <w:color w:val="009999"/>
          <w:sz w:val="44"/>
          <w:szCs w:val="44"/>
        </w:rPr>
      </w:pPr>
      <w:r w:rsidRPr="00DB13F1">
        <w:rPr>
          <w:rFonts w:ascii="Times New Roman" w:hAnsi="Times New Roman"/>
          <w:color w:val="009999"/>
          <w:sz w:val="44"/>
          <w:szCs w:val="44"/>
        </w:rPr>
        <w:t>Điều khiển xe qua lại</w:t>
      </w:r>
    </w:p>
    <w:p w:rsidR="00DB13F1" w:rsidRPr="00DB13F1" w:rsidRDefault="00DB13F1" w:rsidP="00DB13F1">
      <w:pPr>
        <w:tabs>
          <w:tab w:val="left" w:pos="5712"/>
        </w:tabs>
        <w:jc w:val="center"/>
        <w:rPr>
          <w:rFonts w:ascii="Times New Roman" w:hAnsi="Times New Roman"/>
          <w:color w:val="009999"/>
          <w:sz w:val="44"/>
          <w:szCs w:val="44"/>
        </w:rPr>
      </w:pPr>
      <w:r w:rsidRPr="00DB13F1">
        <w:rPr>
          <w:rFonts w:ascii="Times New Roman" w:hAnsi="Times New Roman"/>
          <w:color w:val="009999"/>
          <w:sz w:val="44"/>
          <w:szCs w:val="44"/>
        </w:rPr>
        <w:t>Chú chỉ gậy bốn phương</w:t>
      </w:r>
    </w:p>
    <w:p w:rsidR="00DB13F1" w:rsidRPr="00DB13F1" w:rsidRDefault="00DB13F1" w:rsidP="00DB13F1">
      <w:pPr>
        <w:tabs>
          <w:tab w:val="left" w:pos="5712"/>
        </w:tabs>
        <w:jc w:val="center"/>
        <w:rPr>
          <w:rFonts w:ascii="Times New Roman" w:hAnsi="Times New Roman"/>
          <w:color w:val="009999"/>
          <w:sz w:val="44"/>
          <w:szCs w:val="44"/>
        </w:rPr>
      </w:pPr>
      <w:r w:rsidRPr="00DB13F1">
        <w:rPr>
          <w:rFonts w:ascii="Times New Roman" w:hAnsi="Times New Roman"/>
          <w:color w:val="009999"/>
          <w:sz w:val="44"/>
          <w:szCs w:val="44"/>
        </w:rPr>
        <w:t>Mọi người đều đi đúng</w:t>
      </w:r>
    </w:p>
    <w:p w:rsidR="00DB13F1" w:rsidRPr="00DB13F1" w:rsidRDefault="00DB13F1" w:rsidP="00DB13F1">
      <w:pPr>
        <w:tabs>
          <w:tab w:val="left" w:pos="5712"/>
        </w:tabs>
        <w:jc w:val="center"/>
        <w:rPr>
          <w:rFonts w:ascii="Times New Roman" w:hAnsi="Times New Roman"/>
          <w:color w:val="009999"/>
          <w:sz w:val="44"/>
          <w:szCs w:val="44"/>
        </w:rPr>
      </w:pPr>
      <w:r w:rsidRPr="00DB13F1">
        <w:rPr>
          <w:rFonts w:ascii="Times New Roman" w:hAnsi="Times New Roman"/>
          <w:color w:val="009999"/>
          <w:sz w:val="44"/>
          <w:szCs w:val="44"/>
        </w:rPr>
        <w:t>Chú chỉ gậy thẳng đứng</w:t>
      </w:r>
    </w:p>
    <w:p w:rsidR="00DB13F1" w:rsidRPr="00DB13F1" w:rsidRDefault="00DB13F1" w:rsidP="00DB13F1">
      <w:pPr>
        <w:tabs>
          <w:tab w:val="left" w:pos="5712"/>
        </w:tabs>
        <w:jc w:val="center"/>
        <w:rPr>
          <w:rFonts w:ascii="Times New Roman" w:hAnsi="Times New Roman"/>
          <w:color w:val="009999"/>
          <w:sz w:val="44"/>
          <w:szCs w:val="44"/>
        </w:rPr>
      </w:pPr>
      <w:r w:rsidRPr="00DB13F1">
        <w:rPr>
          <w:rFonts w:ascii="Times New Roman" w:hAnsi="Times New Roman"/>
          <w:color w:val="009999"/>
          <w:sz w:val="44"/>
          <w:szCs w:val="44"/>
        </w:rPr>
        <w:t>Các xe phải dừng ngay</w:t>
      </w:r>
    </w:p>
    <w:p w:rsidR="00DB13F1" w:rsidRPr="00DB13F1" w:rsidRDefault="00DB13F1" w:rsidP="00DB13F1">
      <w:pPr>
        <w:tabs>
          <w:tab w:val="left" w:pos="5712"/>
        </w:tabs>
        <w:jc w:val="center"/>
        <w:rPr>
          <w:rFonts w:ascii="Times New Roman" w:hAnsi="Times New Roman"/>
          <w:color w:val="009999"/>
          <w:sz w:val="44"/>
          <w:szCs w:val="44"/>
        </w:rPr>
      </w:pPr>
      <w:r w:rsidRPr="00DB13F1">
        <w:rPr>
          <w:rFonts w:ascii="Times New Roman" w:hAnsi="Times New Roman"/>
          <w:color w:val="009999"/>
          <w:sz w:val="44"/>
          <w:szCs w:val="44"/>
        </w:rPr>
        <w:t>Khi chú dang hai tay</w:t>
      </w:r>
    </w:p>
    <w:p w:rsidR="00DB13F1" w:rsidRPr="00DB13F1" w:rsidRDefault="00DB13F1" w:rsidP="00DB13F1">
      <w:pPr>
        <w:tabs>
          <w:tab w:val="left" w:pos="5712"/>
        </w:tabs>
        <w:jc w:val="center"/>
        <w:rPr>
          <w:rFonts w:ascii="Times New Roman" w:hAnsi="Times New Roman"/>
          <w:color w:val="009999"/>
          <w:sz w:val="44"/>
          <w:szCs w:val="44"/>
        </w:rPr>
      </w:pPr>
      <w:r w:rsidRPr="00DB13F1">
        <w:rPr>
          <w:rFonts w:ascii="Times New Roman" w:hAnsi="Times New Roman"/>
          <w:color w:val="009999"/>
          <w:sz w:val="44"/>
          <w:szCs w:val="44"/>
        </w:rPr>
        <w:t>Hai chiều xe xuôi ngược</w:t>
      </w:r>
    </w:p>
    <w:p w:rsidR="00DB13F1" w:rsidRPr="00DB13F1" w:rsidRDefault="00DB13F1" w:rsidP="00DB13F1">
      <w:pPr>
        <w:tabs>
          <w:tab w:val="left" w:pos="5712"/>
        </w:tabs>
        <w:jc w:val="center"/>
        <w:rPr>
          <w:rFonts w:ascii="Times New Roman" w:hAnsi="Times New Roman"/>
          <w:color w:val="009999"/>
          <w:sz w:val="44"/>
          <w:szCs w:val="44"/>
        </w:rPr>
      </w:pPr>
      <w:r w:rsidRPr="00DB13F1">
        <w:rPr>
          <w:rFonts w:ascii="Times New Roman" w:hAnsi="Times New Roman"/>
          <w:color w:val="009999"/>
          <w:sz w:val="44"/>
          <w:szCs w:val="44"/>
        </w:rPr>
        <w:t>Phía sau và phía trước</w:t>
      </w:r>
    </w:p>
    <w:p w:rsidR="00DB13F1" w:rsidRPr="00DB13F1" w:rsidRDefault="00DB13F1" w:rsidP="00DB13F1">
      <w:pPr>
        <w:tabs>
          <w:tab w:val="left" w:pos="5712"/>
        </w:tabs>
        <w:jc w:val="center"/>
        <w:rPr>
          <w:rFonts w:ascii="Times New Roman" w:hAnsi="Times New Roman"/>
          <w:color w:val="009999"/>
          <w:sz w:val="44"/>
          <w:szCs w:val="44"/>
        </w:rPr>
      </w:pPr>
      <w:r w:rsidRPr="00DB13F1">
        <w:rPr>
          <w:rFonts w:ascii="Times New Roman" w:hAnsi="Times New Roman"/>
          <w:color w:val="009999"/>
          <w:sz w:val="44"/>
          <w:szCs w:val="44"/>
        </w:rPr>
        <w:t>Mọi người cùng nhắc nhau</w:t>
      </w:r>
    </w:p>
    <w:p w:rsidR="00DB13F1" w:rsidRPr="00DB13F1" w:rsidRDefault="00DB13F1" w:rsidP="00DB13F1">
      <w:pPr>
        <w:tabs>
          <w:tab w:val="left" w:pos="5712"/>
        </w:tabs>
        <w:jc w:val="center"/>
        <w:rPr>
          <w:rFonts w:ascii="Times New Roman" w:hAnsi="Times New Roman"/>
          <w:color w:val="009999"/>
          <w:sz w:val="44"/>
          <w:szCs w:val="44"/>
        </w:rPr>
      </w:pPr>
      <w:r w:rsidRPr="00DB13F1">
        <w:rPr>
          <w:rFonts w:ascii="Times New Roman" w:hAnsi="Times New Roman"/>
          <w:color w:val="009999"/>
          <w:sz w:val="44"/>
          <w:szCs w:val="44"/>
        </w:rPr>
        <w:t>Hãy làm theo chú chỉ</w:t>
      </w:r>
    </w:p>
    <w:p w:rsidR="00DB13F1" w:rsidRPr="00DB13F1" w:rsidRDefault="00DB13F1" w:rsidP="00DB13F1">
      <w:pPr>
        <w:tabs>
          <w:tab w:val="left" w:pos="5712"/>
        </w:tabs>
        <w:jc w:val="center"/>
        <w:rPr>
          <w:rFonts w:ascii="Times New Roman" w:hAnsi="Times New Roman"/>
          <w:color w:val="009999"/>
          <w:sz w:val="44"/>
          <w:szCs w:val="44"/>
        </w:rPr>
      </w:pPr>
      <w:r w:rsidRPr="00DB13F1">
        <w:rPr>
          <w:rFonts w:ascii="Times New Roman" w:hAnsi="Times New Roman"/>
          <w:b/>
          <w:bCs/>
          <w:i/>
          <w:iCs/>
          <w:color w:val="009999"/>
          <w:sz w:val="44"/>
          <w:szCs w:val="44"/>
        </w:rPr>
        <w:t>Tác giả: Lương Thị Hương</w:t>
      </w:r>
    </w:p>
    <w:p w:rsidR="00DB13F1" w:rsidRDefault="00DB13F1" w:rsidP="00DB13F1">
      <w:pPr>
        <w:tabs>
          <w:tab w:val="left" w:pos="4289"/>
        </w:tabs>
        <w:jc w:val="center"/>
        <w:rPr>
          <w:noProof/>
        </w:rPr>
      </w:pPr>
    </w:p>
    <w:p w:rsidR="00DB13F1" w:rsidRDefault="00DB13F1" w:rsidP="00DB13F1">
      <w:pPr>
        <w:tabs>
          <w:tab w:val="left" w:pos="3819"/>
        </w:tabs>
        <w:rPr>
          <w:noProof/>
        </w:rPr>
      </w:pPr>
      <w:r>
        <w:rPr>
          <w:noProof/>
        </w:rPr>
        <w:tab/>
      </w:r>
    </w:p>
    <w:p w:rsidR="00DB13F1" w:rsidRDefault="00A45E69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221091</wp:posOffset>
            </wp:positionV>
            <wp:extent cx="7772400" cy="9869557"/>
            <wp:effectExtent l="0" t="0" r="0" b="0"/>
            <wp:wrapNone/>
            <wp:docPr id="85" name="Picture 85" descr="100 Best फ्रेम्स ideas in 2022 | background design, framed wallpaper,  flower background wall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100 Best फ्रेम्स ideas in 2022 | background design, framed wallpaper,  flower background wallpaper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86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13F1" w:rsidRDefault="00DB13F1">
      <w:pPr>
        <w:rPr>
          <w:noProof/>
        </w:rPr>
      </w:pPr>
    </w:p>
    <w:p w:rsidR="00DB13F1" w:rsidRDefault="00DB13F1">
      <w:pPr>
        <w:rPr>
          <w:noProof/>
        </w:rPr>
      </w:pPr>
    </w:p>
    <w:p w:rsidR="00DB13F1" w:rsidRPr="00A45E69" w:rsidRDefault="00A45E69" w:rsidP="00A45E69">
      <w:pPr>
        <w:tabs>
          <w:tab w:val="left" w:pos="3350"/>
          <w:tab w:val="left" w:pos="4070"/>
        </w:tabs>
        <w:jc w:val="center"/>
        <w:rPr>
          <w:rFonts w:ascii="Times New Roman" w:hAnsi="Times New Roman"/>
          <w:b/>
          <w:color w:val="00B0F0"/>
          <w:sz w:val="72"/>
          <w:szCs w:val="72"/>
        </w:rPr>
      </w:pPr>
      <w:r w:rsidRPr="00A45E69">
        <w:rPr>
          <w:rFonts w:ascii="Times New Roman" w:hAnsi="Times New Roman"/>
          <w:b/>
          <w:color w:val="00B0F0"/>
          <w:sz w:val="72"/>
          <w:szCs w:val="72"/>
        </w:rPr>
        <w:t>Khuyên Bạn</w:t>
      </w:r>
    </w:p>
    <w:p w:rsidR="00A45E69" w:rsidRPr="00A45E69" w:rsidRDefault="00A45E69" w:rsidP="00A45E69">
      <w:pPr>
        <w:spacing w:after="0"/>
        <w:jc w:val="center"/>
        <w:rPr>
          <w:rFonts w:ascii="Times New Roman" w:hAnsi="Times New Roman"/>
          <w:i/>
          <w:color w:val="92D050"/>
          <w:sz w:val="48"/>
          <w:szCs w:val="48"/>
        </w:rPr>
      </w:pPr>
      <w:r w:rsidRPr="00A45E69">
        <w:rPr>
          <w:rFonts w:ascii="Times New Roman" w:hAnsi="Times New Roman"/>
          <w:i/>
          <w:color w:val="92D050"/>
          <w:sz w:val="48"/>
          <w:szCs w:val="48"/>
        </w:rPr>
        <w:t>Sưu tầm: Đào Làn</w:t>
      </w:r>
    </w:p>
    <w:p w:rsidR="00A45E69" w:rsidRPr="00A45E69" w:rsidRDefault="00A45E69" w:rsidP="00A45E69">
      <w:pPr>
        <w:spacing w:after="0"/>
        <w:jc w:val="center"/>
        <w:rPr>
          <w:rFonts w:ascii="Times New Roman" w:hAnsi="Times New Roman"/>
          <w:color w:val="FF66FF"/>
          <w:sz w:val="48"/>
          <w:szCs w:val="48"/>
        </w:rPr>
      </w:pPr>
      <w:r w:rsidRPr="00A45E69">
        <w:rPr>
          <w:rFonts w:ascii="Times New Roman" w:hAnsi="Times New Roman"/>
          <w:color w:val="FF66FF"/>
          <w:sz w:val="48"/>
          <w:szCs w:val="48"/>
        </w:rPr>
        <w:t>Tu tu! xình xịch</w:t>
      </w:r>
    </w:p>
    <w:p w:rsidR="00A45E69" w:rsidRPr="00A45E69" w:rsidRDefault="00A45E69" w:rsidP="00A45E69">
      <w:pPr>
        <w:spacing w:after="0"/>
        <w:jc w:val="center"/>
        <w:rPr>
          <w:rFonts w:ascii="Times New Roman" w:hAnsi="Times New Roman"/>
          <w:color w:val="FF66FF"/>
          <w:sz w:val="48"/>
          <w:szCs w:val="48"/>
        </w:rPr>
      </w:pPr>
      <w:r w:rsidRPr="00A45E69">
        <w:rPr>
          <w:rFonts w:ascii="Times New Roman" w:hAnsi="Times New Roman"/>
          <w:color w:val="FF66FF"/>
          <w:sz w:val="48"/>
          <w:szCs w:val="48"/>
        </w:rPr>
        <w:t>Con tàu nhanh nhanh</w:t>
      </w:r>
    </w:p>
    <w:p w:rsidR="00A45E69" w:rsidRPr="00A45E69" w:rsidRDefault="00A45E69" w:rsidP="00A45E69">
      <w:pPr>
        <w:spacing w:after="0"/>
        <w:jc w:val="center"/>
        <w:rPr>
          <w:rFonts w:ascii="Times New Roman" w:hAnsi="Times New Roman"/>
          <w:color w:val="FF66FF"/>
          <w:sz w:val="48"/>
          <w:szCs w:val="48"/>
        </w:rPr>
      </w:pPr>
      <w:r w:rsidRPr="00A45E69">
        <w:rPr>
          <w:rFonts w:ascii="Times New Roman" w:hAnsi="Times New Roman"/>
          <w:color w:val="FF66FF"/>
          <w:sz w:val="48"/>
          <w:szCs w:val="48"/>
        </w:rPr>
        <w:t>Bạn chớ chơi quanh</w:t>
      </w:r>
    </w:p>
    <w:p w:rsidR="00A45E69" w:rsidRPr="00A45E69" w:rsidRDefault="00A45E69" w:rsidP="00A45E69">
      <w:pPr>
        <w:spacing w:after="0"/>
        <w:jc w:val="center"/>
        <w:rPr>
          <w:rFonts w:ascii="Times New Roman" w:hAnsi="Times New Roman"/>
          <w:color w:val="FF66FF"/>
          <w:sz w:val="48"/>
          <w:szCs w:val="48"/>
        </w:rPr>
      </w:pPr>
      <w:r w:rsidRPr="00A45E69">
        <w:rPr>
          <w:rFonts w:ascii="Times New Roman" w:hAnsi="Times New Roman"/>
          <w:color w:val="FF66FF"/>
          <w:sz w:val="48"/>
          <w:szCs w:val="48"/>
        </w:rPr>
        <w:t>Mà tai nạn đấy</w:t>
      </w:r>
    </w:p>
    <w:p w:rsidR="00A45E69" w:rsidRPr="00A45E69" w:rsidRDefault="00A45E69" w:rsidP="00A45E69">
      <w:pPr>
        <w:spacing w:after="0"/>
        <w:jc w:val="center"/>
        <w:rPr>
          <w:rFonts w:ascii="Times New Roman" w:hAnsi="Times New Roman"/>
          <w:color w:val="FF66FF"/>
          <w:sz w:val="48"/>
          <w:szCs w:val="48"/>
        </w:rPr>
      </w:pPr>
      <w:r w:rsidRPr="00A45E69">
        <w:rPr>
          <w:rFonts w:ascii="Times New Roman" w:hAnsi="Times New Roman"/>
          <w:color w:val="FF66FF"/>
          <w:sz w:val="48"/>
          <w:szCs w:val="48"/>
        </w:rPr>
        <w:t>Nếu bạn có thấy</w:t>
      </w:r>
    </w:p>
    <w:p w:rsidR="00A45E69" w:rsidRPr="00A45E69" w:rsidRDefault="00A45E69" w:rsidP="00A45E69">
      <w:pPr>
        <w:spacing w:after="0"/>
        <w:jc w:val="center"/>
        <w:rPr>
          <w:rFonts w:ascii="Times New Roman" w:hAnsi="Times New Roman"/>
          <w:color w:val="FF66FF"/>
          <w:sz w:val="48"/>
          <w:szCs w:val="48"/>
        </w:rPr>
      </w:pPr>
      <w:r w:rsidRPr="00A45E69">
        <w:rPr>
          <w:rFonts w:ascii="Times New Roman" w:hAnsi="Times New Roman"/>
          <w:color w:val="FF66FF"/>
          <w:sz w:val="48"/>
          <w:szCs w:val="48"/>
        </w:rPr>
        <w:t>Khi tàu chạy qua</w:t>
      </w:r>
    </w:p>
    <w:p w:rsidR="00A45E69" w:rsidRPr="00A45E69" w:rsidRDefault="00A45E69" w:rsidP="00A45E69">
      <w:pPr>
        <w:spacing w:after="0"/>
        <w:jc w:val="center"/>
        <w:rPr>
          <w:rFonts w:ascii="Times New Roman" w:hAnsi="Times New Roman"/>
          <w:color w:val="FF66FF"/>
          <w:sz w:val="48"/>
          <w:szCs w:val="48"/>
        </w:rPr>
      </w:pPr>
      <w:r w:rsidRPr="00A45E69">
        <w:rPr>
          <w:rFonts w:ascii="Times New Roman" w:hAnsi="Times New Roman"/>
          <w:color w:val="FF66FF"/>
          <w:sz w:val="48"/>
          <w:szCs w:val="48"/>
        </w:rPr>
        <w:t>Xin hãy tránh xa</w:t>
      </w:r>
    </w:p>
    <w:p w:rsidR="00A45E69" w:rsidRPr="00A45E69" w:rsidRDefault="00A45E69" w:rsidP="00A45E69">
      <w:pPr>
        <w:spacing w:after="0"/>
        <w:jc w:val="center"/>
        <w:rPr>
          <w:rFonts w:ascii="Times New Roman" w:hAnsi="Times New Roman"/>
          <w:color w:val="FF66FF"/>
          <w:sz w:val="48"/>
          <w:szCs w:val="48"/>
        </w:rPr>
      </w:pPr>
      <w:r w:rsidRPr="00A45E69">
        <w:rPr>
          <w:rFonts w:ascii="Times New Roman" w:hAnsi="Times New Roman"/>
          <w:color w:val="FF66FF"/>
          <w:sz w:val="48"/>
          <w:szCs w:val="48"/>
        </w:rPr>
        <w:t>Không ném đất đá</w:t>
      </w:r>
    </w:p>
    <w:p w:rsidR="00A45E69" w:rsidRPr="00A45E69" w:rsidRDefault="00A45E69" w:rsidP="00A45E69">
      <w:pPr>
        <w:spacing w:after="0"/>
        <w:jc w:val="center"/>
        <w:rPr>
          <w:rFonts w:ascii="Times New Roman" w:hAnsi="Times New Roman"/>
          <w:color w:val="FF66FF"/>
          <w:sz w:val="48"/>
          <w:szCs w:val="48"/>
        </w:rPr>
      </w:pPr>
      <w:r w:rsidRPr="00A45E69">
        <w:rPr>
          <w:rFonts w:ascii="Times New Roman" w:hAnsi="Times New Roman"/>
          <w:color w:val="FF66FF"/>
          <w:sz w:val="48"/>
          <w:szCs w:val="48"/>
        </w:rPr>
        <w:t>Thấy có người phá</w:t>
      </w:r>
    </w:p>
    <w:p w:rsidR="00A45E69" w:rsidRPr="00A45E69" w:rsidRDefault="00A45E69" w:rsidP="00A45E69">
      <w:pPr>
        <w:spacing w:after="0"/>
        <w:jc w:val="center"/>
        <w:rPr>
          <w:rFonts w:ascii="Times New Roman" w:hAnsi="Times New Roman"/>
          <w:color w:val="FF66FF"/>
          <w:sz w:val="48"/>
          <w:szCs w:val="48"/>
        </w:rPr>
      </w:pPr>
      <w:r w:rsidRPr="00A45E69">
        <w:rPr>
          <w:rFonts w:ascii="Times New Roman" w:hAnsi="Times New Roman"/>
          <w:color w:val="FF66FF"/>
          <w:sz w:val="48"/>
          <w:szCs w:val="48"/>
        </w:rPr>
        <w:t>Thì hãy báo ngay</w:t>
      </w:r>
    </w:p>
    <w:p w:rsidR="00A45E69" w:rsidRPr="00A45E69" w:rsidRDefault="00A45E69" w:rsidP="00A45E69">
      <w:pPr>
        <w:spacing w:after="0"/>
        <w:jc w:val="center"/>
        <w:rPr>
          <w:rFonts w:ascii="Times New Roman" w:hAnsi="Times New Roman"/>
          <w:color w:val="FF66FF"/>
          <w:sz w:val="48"/>
          <w:szCs w:val="48"/>
        </w:rPr>
      </w:pPr>
      <w:r w:rsidRPr="00A45E69">
        <w:rPr>
          <w:rFonts w:ascii="Times New Roman" w:hAnsi="Times New Roman"/>
          <w:color w:val="FF66FF"/>
          <w:sz w:val="48"/>
          <w:szCs w:val="48"/>
        </w:rPr>
        <w:t>Giao thông hàng ngày</w:t>
      </w:r>
    </w:p>
    <w:p w:rsidR="00A45E69" w:rsidRDefault="00A45E69" w:rsidP="00A45E69">
      <w:pPr>
        <w:jc w:val="center"/>
        <w:rPr>
          <w:rFonts w:ascii="Times New Roman" w:hAnsi="Times New Roman"/>
          <w:color w:val="FF66FF"/>
          <w:sz w:val="48"/>
          <w:szCs w:val="48"/>
        </w:rPr>
      </w:pPr>
      <w:r>
        <w:rPr>
          <w:noProof/>
          <w:color w:val="FF66FF"/>
          <w:sz w:val="44"/>
          <w:szCs w:val="4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607903</wp:posOffset>
            </wp:positionH>
            <wp:positionV relativeFrom="paragraph">
              <wp:posOffset>442374</wp:posOffset>
            </wp:positionV>
            <wp:extent cx="4103544" cy="2156791"/>
            <wp:effectExtent l="0" t="0" r="0" b="0"/>
            <wp:wrapNone/>
            <wp:docPr id="86" name="Picture 86" descr="z3919104340957_56f08a7b1c9b7be0cd39b04142ff3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3919104340957_56f08a7b1c9b7be0cd39b04142ff357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864" cy="21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5E69">
        <w:rPr>
          <w:rFonts w:ascii="Times New Roman" w:hAnsi="Times New Roman"/>
          <w:color w:val="FF66FF"/>
          <w:sz w:val="48"/>
          <w:szCs w:val="48"/>
        </w:rPr>
        <w:t>Chấp hành cho tốt</w:t>
      </w:r>
    </w:p>
    <w:p w:rsidR="00A45E69" w:rsidRPr="00A45E69" w:rsidRDefault="00A45E69" w:rsidP="00A45E69">
      <w:pPr>
        <w:jc w:val="center"/>
        <w:rPr>
          <w:color w:val="FF66FF"/>
          <w:sz w:val="44"/>
          <w:szCs w:val="44"/>
        </w:rPr>
      </w:pPr>
    </w:p>
    <w:p w:rsidR="00A45E69" w:rsidRPr="00057215" w:rsidRDefault="00A45E69" w:rsidP="00A45E69">
      <w:pPr>
        <w:spacing w:after="0"/>
        <w:jc w:val="center"/>
        <w:rPr>
          <w:rFonts w:ascii="Times New Roman" w:hAnsi="Times New Roman"/>
          <w:i/>
          <w:color w:val="92D050"/>
          <w:sz w:val="70"/>
          <w:szCs w:val="28"/>
        </w:rPr>
      </w:pPr>
    </w:p>
    <w:p w:rsidR="00A45E69" w:rsidRDefault="00A45E69" w:rsidP="00A45E69">
      <w:pPr>
        <w:tabs>
          <w:tab w:val="left" w:pos="3350"/>
          <w:tab w:val="left" w:pos="4070"/>
        </w:tabs>
        <w:jc w:val="center"/>
        <w:rPr>
          <w:noProof/>
        </w:rPr>
      </w:pPr>
    </w:p>
    <w:p w:rsidR="00DB13F1" w:rsidRDefault="00A45E69" w:rsidP="00A45E69">
      <w:pPr>
        <w:tabs>
          <w:tab w:val="left" w:pos="4649"/>
        </w:tabs>
        <w:rPr>
          <w:noProof/>
        </w:rPr>
      </w:pPr>
      <w:r>
        <w:rPr>
          <w:noProof/>
        </w:rPr>
        <w:tab/>
      </w:r>
    </w:p>
    <w:p w:rsidR="00DB13F1" w:rsidRDefault="00DB13F1">
      <w:pPr>
        <w:rPr>
          <w:noProof/>
        </w:rPr>
      </w:pPr>
    </w:p>
    <w:p w:rsidR="00DB13F1" w:rsidRDefault="00DB13F1">
      <w:pPr>
        <w:rPr>
          <w:noProof/>
        </w:rPr>
      </w:pPr>
    </w:p>
    <w:p w:rsidR="00DB13F1" w:rsidRDefault="00463660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page">
              <wp:posOffset>9939</wp:posOffset>
            </wp:positionH>
            <wp:positionV relativeFrom="paragraph">
              <wp:posOffset>-350741</wp:posOffset>
            </wp:positionV>
            <wp:extent cx="7642860" cy="9571383"/>
            <wp:effectExtent l="0" t="0" r="0" b="0"/>
            <wp:wrapNone/>
            <wp:docPr id="87" name="Picture 87" descr="Borders Bu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orders Bunga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807" cy="959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13F1" w:rsidRDefault="00DB13F1">
      <w:pPr>
        <w:rPr>
          <w:noProof/>
        </w:rPr>
      </w:pPr>
    </w:p>
    <w:p w:rsidR="00DB13F1" w:rsidRDefault="00DB13F1">
      <w:pPr>
        <w:rPr>
          <w:noProof/>
        </w:rPr>
      </w:pPr>
    </w:p>
    <w:p w:rsidR="00DB13F1" w:rsidRDefault="00DB13F1" w:rsidP="00463660">
      <w:pPr>
        <w:jc w:val="center"/>
        <w:rPr>
          <w:noProof/>
        </w:rPr>
      </w:pPr>
    </w:p>
    <w:p w:rsidR="00463660" w:rsidRPr="001E5073" w:rsidRDefault="00463660" w:rsidP="005F4525">
      <w:pPr>
        <w:spacing w:after="0"/>
        <w:jc w:val="center"/>
        <w:rPr>
          <w:rFonts w:ascii="Times New Roman" w:hAnsi="Times New Roman"/>
          <w:b/>
          <w:bCs/>
          <w:color w:val="00B050"/>
          <w:sz w:val="90"/>
          <w:szCs w:val="90"/>
        </w:rPr>
      </w:pPr>
      <w:r w:rsidRPr="001E5073">
        <w:rPr>
          <w:rFonts w:ascii="Times New Roman" w:hAnsi="Times New Roman"/>
          <w:b/>
          <w:bCs/>
          <w:color w:val="00B050"/>
          <w:sz w:val="90"/>
          <w:szCs w:val="90"/>
        </w:rPr>
        <w:t>Đi Chơi</w:t>
      </w:r>
    </w:p>
    <w:p w:rsidR="00463660" w:rsidRPr="00463660" w:rsidRDefault="00463660" w:rsidP="00463660">
      <w:pPr>
        <w:spacing w:after="0"/>
        <w:rPr>
          <w:rFonts w:ascii="Times New Roman" w:hAnsi="Times New Roman"/>
          <w:i/>
          <w:iCs/>
          <w:color w:val="00B0F0"/>
          <w:sz w:val="72"/>
          <w:szCs w:val="72"/>
        </w:rPr>
      </w:pPr>
      <w:r w:rsidRPr="00463660">
        <w:rPr>
          <w:rFonts w:ascii="Times New Roman" w:hAnsi="Times New Roman"/>
          <w:i/>
          <w:iCs/>
          <w:color w:val="00B0F0"/>
          <w:sz w:val="72"/>
          <w:szCs w:val="72"/>
        </w:rPr>
        <w:t>Sưu tầm: Đào Làn</w:t>
      </w:r>
    </w:p>
    <w:p w:rsidR="00463660" w:rsidRPr="001E5073" w:rsidRDefault="00463660" w:rsidP="001C509F">
      <w:pPr>
        <w:spacing w:after="0"/>
        <w:jc w:val="center"/>
        <w:rPr>
          <w:rFonts w:ascii="Times New Roman" w:hAnsi="Times New Roman"/>
          <w:sz w:val="90"/>
          <w:szCs w:val="90"/>
        </w:rPr>
      </w:pPr>
    </w:p>
    <w:p w:rsidR="00463660" w:rsidRPr="00463660" w:rsidRDefault="00463660" w:rsidP="00463660">
      <w:pPr>
        <w:spacing w:after="0"/>
        <w:ind w:firstLine="2127"/>
        <w:rPr>
          <w:rFonts w:ascii="Times New Roman" w:hAnsi="Times New Roman"/>
          <w:color w:val="009999"/>
          <w:sz w:val="72"/>
          <w:szCs w:val="72"/>
        </w:rPr>
      </w:pPr>
      <w:r w:rsidRPr="00463660">
        <w:rPr>
          <w:rFonts w:ascii="Times New Roman" w:hAnsi="Times New Roman"/>
          <w:color w:val="009999"/>
          <w:sz w:val="72"/>
          <w:szCs w:val="72"/>
        </w:rPr>
        <w:t>Đi chơi phố</w:t>
      </w:r>
    </w:p>
    <w:p w:rsidR="00463660" w:rsidRPr="00463660" w:rsidRDefault="00463660" w:rsidP="00463660">
      <w:pPr>
        <w:spacing w:after="0"/>
        <w:ind w:firstLine="2127"/>
        <w:rPr>
          <w:rFonts w:ascii="Times New Roman" w:hAnsi="Times New Roman"/>
          <w:color w:val="009999"/>
          <w:sz w:val="72"/>
          <w:szCs w:val="72"/>
        </w:rPr>
      </w:pPr>
      <w:r w:rsidRPr="00463660">
        <w:rPr>
          <w:rFonts w:ascii="Times New Roman" w:hAnsi="Times New Roman"/>
          <w:color w:val="009999"/>
          <w:sz w:val="72"/>
          <w:szCs w:val="72"/>
        </w:rPr>
        <w:t>Gặp đèn đỏ</w:t>
      </w:r>
    </w:p>
    <w:p w:rsidR="00463660" w:rsidRPr="00463660" w:rsidRDefault="00463660" w:rsidP="00463660">
      <w:pPr>
        <w:spacing w:after="0"/>
        <w:ind w:firstLine="2127"/>
        <w:rPr>
          <w:rFonts w:ascii="Times New Roman" w:hAnsi="Times New Roman"/>
          <w:color w:val="009999"/>
          <w:sz w:val="72"/>
          <w:szCs w:val="72"/>
        </w:rPr>
      </w:pPr>
      <w:r w:rsidRPr="00463660">
        <w:rPr>
          <w:rFonts w:ascii="Times New Roman" w:hAnsi="Times New Roman"/>
          <w:color w:val="009999"/>
          <w:sz w:val="72"/>
          <w:szCs w:val="72"/>
        </w:rPr>
        <w:t>Dừng lại thôi</w:t>
      </w:r>
    </w:p>
    <w:p w:rsidR="00463660" w:rsidRPr="00463660" w:rsidRDefault="00463660" w:rsidP="00463660">
      <w:pPr>
        <w:spacing w:after="0"/>
        <w:ind w:firstLine="2127"/>
        <w:rPr>
          <w:rFonts w:ascii="Times New Roman" w:hAnsi="Times New Roman"/>
          <w:color w:val="009999"/>
          <w:sz w:val="72"/>
          <w:szCs w:val="72"/>
        </w:rPr>
      </w:pPr>
      <w:r w:rsidRPr="00463660">
        <w:rPr>
          <w:rFonts w:ascii="Times New Roman" w:hAnsi="Times New Roman"/>
          <w:color w:val="009999"/>
          <w:sz w:val="72"/>
          <w:szCs w:val="72"/>
        </w:rPr>
        <w:t>Không qua vội</w:t>
      </w:r>
    </w:p>
    <w:p w:rsidR="00463660" w:rsidRPr="00463660" w:rsidRDefault="00463660" w:rsidP="00463660">
      <w:pPr>
        <w:spacing w:after="0"/>
        <w:ind w:firstLine="2127"/>
        <w:rPr>
          <w:rFonts w:ascii="Times New Roman" w:hAnsi="Times New Roman"/>
          <w:color w:val="009999"/>
          <w:sz w:val="72"/>
          <w:szCs w:val="72"/>
        </w:rPr>
      </w:pPr>
      <w:r w:rsidRPr="00463660">
        <w:rPr>
          <w:rFonts w:ascii="Times New Roman" w:hAnsi="Times New Roman"/>
          <w:color w:val="009999"/>
          <w:sz w:val="72"/>
          <w:szCs w:val="72"/>
        </w:rPr>
        <w:t>Đèn vàng rồi</w:t>
      </w:r>
    </w:p>
    <w:p w:rsidR="00463660" w:rsidRPr="00463660" w:rsidRDefault="00463660" w:rsidP="00463660">
      <w:pPr>
        <w:spacing w:after="0"/>
        <w:ind w:firstLine="2127"/>
        <w:rPr>
          <w:rFonts w:ascii="Times New Roman" w:hAnsi="Times New Roman"/>
          <w:color w:val="009999"/>
          <w:sz w:val="72"/>
          <w:szCs w:val="72"/>
        </w:rPr>
      </w:pPr>
      <w:r w:rsidRPr="00463660">
        <w:rPr>
          <w:rFonts w:ascii="Times New Roman" w:hAnsi="Times New Roman"/>
          <w:color w:val="009999"/>
          <w:sz w:val="72"/>
          <w:szCs w:val="72"/>
        </w:rPr>
        <w:t>Tiếp đèn xanh</w:t>
      </w:r>
    </w:p>
    <w:p w:rsidR="00463660" w:rsidRPr="00463660" w:rsidRDefault="00463660" w:rsidP="00463660">
      <w:pPr>
        <w:spacing w:after="0"/>
        <w:ind w:firstLine="2127"/>
        <w:rPr>
          <w:rFonts w:ascii="Times New Roman" w:hAnsi="Times New Roman"/>
          <w:color w:val="009999"/>
          <w:sz w:val="72"/>
          <w:szCs w:val="72"/>
        </w:rPr>
      </w:pPr>
      <w:r w:rsidRPr="00463660">
        <w:rPr>
          <w:rFonts w:ascii="Times New Roman" w:hAnsi="Times New Roman"/>
          <w:color w:val="009999"/>
          <w:sz w:val="72"/>
          <w:szCs w:val="72"/>
        </w:rPr>
        <w:t>Nào nhanh nhanh</w:t>
      </w:r>
    </w:p>
    <w:p w:rsidR="00DB13F1" w:rsidRDefault="00463660" w:rsidP="00463660">
      <w:pPr>
        <w:jc w:val="center"/>
        <w:rPr>
          <w:noProof/>
        </w:rPr>
      </w:pPr>
      <w:r w:rsidRPr="00463660">
        <w:rPr>
          <w:rFonts w:ascii="Times New Roman" w:hAnsi="Times New Roman"/>
          <w:color w:val="009999"/>
          <w:sz w:val="72"/>
          <w:szCs w:val="72"/>
        </w:rPr>
        <w:t>Qua đường nhé</w:t>
      </w:r>
    </w:p>
    <w:p w:rsidR="00DB13F1" w:rsidRDefault="00DB13F1">
      <w:pPr>
        <w:rPr>
          <w:noProof/>
        </w:rPr>
      </w:pPr>
    </w:p>
    <w:p w:rsidR="00DB13F1" w:rsidRDefault="00DB13F1">
      <w:pPr>
        <w:rPr>
          <w:noProof/>
        </w:rPr>
      </w:pPr>
    </w:p>
    <w:p w:rsidR="00DB13F1" w:rsidRDefault="00DB13F1">
      <w:pPr>
        <w:rPr>
          <w:noProof/>
        </w:rPr>
      </w:pPr>
    </w:p>
    <w:p w:rsidR="00150EFE" w:rsidRDefault="00BB7AC2" w:rsidP="00150EFE">
      <w:r>
        <w:rPr>
          <w:noProof/>
        </w:rPr>
        <w:lastRenderedPageBreak/>
        <w:pict>
          <v:shape id="Text Box 9" o:spid="_x0000_s1047" type="#_x0000_t202" style="position:absolute;margin-left:150.7pt;margin-top:49pt;width:320.5pt;height:509.8pt;z-index:2517002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" fillcolor="window" strokecolor="window" strokeweight=".5pt">
            <v:textbox>
              <w:txbxContent>
                <w:p w:rsidR="00150EFE" w:rsidRPr="00E45439" w:rsidRDefault="00150EFE" w:rsidP="00150EFE">
                  <w:pPr>
                    <w:spacing w:after="0" w:line="276" w:lineRule="auto"/>
                    <w:ind w:firstLine="1843"/>
                    <w:rPr>
                      <w:rFonts w:ascii="Times New Roman" w:hAnsi="Times New Roman" w:cs="Times New Roman"/>
                      <w:b/>
                      <w:bCs/>
                      <w:color w:val="222222"/>
                      <w:sz w:val="56"/>
                      <w:szCs w:val="56"/>
                      <w:shd w:val="clear" w:color="auto" w:fill="FFFFFF"/>
                    </w:rPr>
                  </w:pPr>
                  <w:r w:rsidRPr="00E45439">
                    <w:rPr>
                      <w:rFonts w:ascii="Times New Roman" w:hAnsi="Times New Roman" w:cs="Times New Roman"/>
                      <w:b/>
                      <w:bCs/>
                      <w:color w:val="222222"/>
                      <w:sz w:val="56"/>
                      <w:szCs w:val="56"/>
                      <w:shd w:val="clear" w:color="auto" w:fill="FFFFFF"/>
                    </w:rPr>
                    <w:t>Vè giao thông</w:t>
                  </w:r>
                </w:p>
                <w:p w:rsidR="00150EFE" w:rsidRPr="00E45439" w:rsidRDefault="00150EFE" w:rsidP="00150EFE">
                  <w:pPr>
                    <w:spacing w:after="0" w:line="276" w:lineRule="auto"/>
                    <w:ind w:firstLine="1985"/>
                    <w:rPr>
                      <w:rFonts w:ascii="Times New Roman" w:hAnsi="Times New Roman" w:cs="Times New Roman"/>
                      <w:color w:val="222222"/>
                      <w:sz w:val="44"/>
                      <w:szCs w:val="44"/>
                    </w:rPr>
                  </w:pPr>
                  <w:r w:rsidRPr="00E45439">
                    <w:rPr>
                      <w:rFonts w:ascii="Times New Roman" w:hAnsi="Times New Roman" w:cs="Times New Roman"/>
                      <w:color w:val="222222"/>
                      <w:sz w:val="44"/>
                      <w:szCs w:val="44"/>
                      <w:shd w:val="clear" w:color="auto" w:fill="FFFFFF"/>
                    </w:rPr>
                    <w:t>Nghe vẻ nghe ve</w:t>
                  </w:r>
                </w:p>
                <w:p w:rsidR="00150EFE" w:rsidRPr="00E45439" w:rsidRDefault="00150EFE" w:rsidP="00150EFE">
                  <w:pPr>
                    <w:spacing w:after="0" w:line="276" w:lineRule="auto"/>
                    <w:ind w:firstLine="1985"/>
                    <w:rPr>
                      <w:rFonts w:ascii="Times New Roman" w:hAnsi="Times New Roman" w:cs="Times New Roman"/>
                      <w:color w:val="222222"/>
                      <w:sz w:val="44"/>
                      <w:szCs w:val="44"/>
                    </w:rPr>
                  </w:pPr>
                  <w:r w:rsidRPr="00E45439">
                    <w:rPr>
                      <w:rFonts w:ascii="Times New Roman" w:hAnsi="Times New Roman" w:cs="Times New Roman"/>
                      <w:color w:val="222222"/>
                      <w:sz w:val="44"/>
                      <w:szCs w:val="44"/>
                      <w:shd w:val="clear" w:color="auto" w:fill="FFFFFF"/>
                    </w:rPr>
                    <w:t>Nghe vè giao thông</w:t>
                  </w:r>
                </w:p>
                <w:p w:rsidR="00150EFE" w:rsidRPr="00E45439" w:rsidRDefault="00150EFE" w:rsidP="00150EFE">
                  <w:pPr>
                    <w:spacing w:after="0" w:line="276" w:lineRule="auto"/>
                    <w:ind w:firstLine="1985"/>
                    <w:rPr>
                      <w:rFonts w:ascii="Times New Roman" w:hAnsi="Times New Roman" w:cs="Times New Roman"/>
                      <w:color w:val="222222"/>
                      <w:sz w:val="44"/>
                      <w:szCs w:val="44"/>
                    </w:rPr>
                  </w:pPr>
                  <w:r w:rsidRPr="00E45439">
                    <w:rPr>
                      <w:rFonts w:ascii="Times New Roman" w:hAnsi="Times New Roman" w:cs="Times New Roman"/>
                      <w:color w:val="222222"/>
                      <w:sz w:val="44"/>
                      <w:szCs w:val="44"/>
                      <w:shd w:val="clear" w:color="auto" w:fill="FFFFFF"/>
                    </w:rPr>
                    <w:t>Ai cũng thấy lo</w:t>
                  </w:r>
                </w:p>
                <w:p w:rsidR="00150EFE" w:rsidRPr="00E45439" w:rsidRDefault="00150EFE" w:rsidP="00150EFE">
                  <w:pPr>
                    <w:spacing w:after="0" w:line="276" w:lineRule="auto"/>
                    <w:ind w:firstLine="1985"/>
                    <w:rPr>
                      <w:rFonts w:ascii="Times New Roman" w:hAnsi="Times New Roman" w:cs="Times New Roman"/>
                      <w:color w:val="222222"/>
                      <w:sz w:val="44"/>
                      <w:szCs w:val="44"/>
                    </w:rPr>
                  </w:pPr>
                  <w:r w:rsidRPr="00E45439">
                    <w:rPr>
                      <w:rFonts w:ascii="Times New Roman" w:hAnsi="Times New Roman" w:cs="Times New Roman"/>
                      <w:color w:val="222222"/>
                      <w:sz w:val="44"/>
                      <w:szCs w:val="44"/>
                      <w:shd w:val="clear" w:color="auto" w:fill="FFFFFF"/>
                    </w:rPr>
                    <w:t>Tình trạng hiện nay</w:t>
                  </w:r>
                </w:p>
                <w:p w:rsidR="00150EFE" w:rsidRPr="00E45439" w:rsidRDefault="00150EFE" w:rsidP="00150EFE">
                  <w:pPr>
                    <w:spacing w:after="0" w:line="276" w:lineRule="auto"/>
                    <w:ind w:firstLine="1985"/>
                    <w:rPr>
                      <w:rFonts w:ascii="Times New Roman" w:hAnsi="Times New Roman" w:cs="Times New Roman"/>
                      <w:color w:val="222222"/>
                      <w:sz w:val="44"/>
                      <w:szCs w:val="44"/>
                    </w:rPr>
                  </w:pPr>
                  <w:r w:rsidRPr="00E45439">
                    <w:rPr>
                      <w:rFonts w:ascii="Times New Roman" w:hAnsi="Times New Roman" w:cs="Times New Roman"/>
                      <w:color w:val="222222"/>
                      <w:sz w:val="44"/>
                      <w:szCs w:val="44"/>
                      <w:shd w:val="clear" w:color="auto" w:fill="FFFFFF"/>
                    </w:rPr>
                    <w:t>Giao thông phức tạp</w:t>
                  </w:r>
                </w:p>
                <w:p w:rsidR="00150EFE" w:rsidRPr="00E45439" w:rsidRDefault="00150EFE" w:rsidP="00150EFE">
                  <w:pPr>
                    <w:spacing w:after="0" w:line="276" w:lineRule="auto"/>
                    <w:ind w:firstLine="1985"/>
                    <w:rPr>
                      <w:rFonts w:ascii="Times New Roman" w:hAnsi="Times New Roman" w:cs="Times New Roman"/>
                      <w:color w:val="222222"/>
                      <w:sz w:val="44"/>
                      <w:szCs w:val="44"/>
                    </w:rPr>
                  </w:pPr>
                  <w:r w:rsidRPr="00E45439">
                    <w:rPr>
                      <w:rFonts w:ascii="Times New Roman" w:hAnsi="Times New Roman" w:cs="Times New Roman"/>
                      <w:color w:val="222222"/>
                      <w:sz w:val="44"/>
                      <w:szCs w:val="44"/>
                      <w:shd w:val="clear" w:color="auto" w:fill="FFFFFF"/>
                    </w:rPr>
                    <w:t>Nếu ai tham gia</w:t>
                  </w:r>
                </w:p>
                <w:p w:rsidR="00150EFE" w:rsidRPr="00E45439" w:rsidRDefault="00150EFE" w:rsidP="00150EFE">
                  <w:pPr>
                    <w:spacing w:after="0" w:line="276" w:lineRule="auto"/>
                    <w:ind w:firstLine="1985"/>
                    <w:rPr>
                      <w:rFonts w:ascii="Times New Roman" w:hAnsi="Times New Roman" w:cs="Times New Roman"/>
                      <w:color w:val="222222"/>
                      <w:sz w:val="44"/>
                      <w:szCs w:val="44"/>
                    </w:rPr>
                  </w:pPr>
                  <w:r w:rsidRPr="00E45439">
                    <w:rPr>
                      <w:rFonts w:ascii="Times New Roman" w:hAnsi="Times New Roman" w:cs="Times New Roman"/>
                      <w:color w:val="222222"/>
                      <w:sz w:val="44"/>
                      <w:szCs w:val="44"/>
                      <w:shd w:val="clear" w:color="auto" w:fill="FFFFFF"/>
                    </w:rPr>
                    <w:t>Thì phải chấp hành</w:t>
                  </w:r>
                </w:p>
                <w:p w:rsidR="00150EFE" w:rsidRPr="00E45439" w:rsidRDefault="00150EFE" w:rsidP="00150EFE">
                  <w:pPr>
                    <w:spacing w:after="0" w:line="276" w:lineRule="auto"/>
                    <w:ind w:firstLine="1985"/>
                    <w:rPr>
                      <w:rFonts w:ascii="Times New Roman" w:hAnsi="Times New Roman" w:cs="Times New Roman"/>
                      <w:color w:val="222222"/>
                      <w:sz w:val="44"/>
                      <w:szCs w:val="44"/>
                    </w:rPr>
                  </w:pPr>
                  <w:r w:rsidRPr="00E45439">
                    <w:rPr>
                      <w:rFonts w:ascii="Times New Roman" w:hAnsi="Times New Roman" w:cs="Times New Roman"/>
                      <w:color w:val="222222"/>
                      <w:sz w:val="44"/>
                      <w:szCs w:val="44"/>
                      <w:shd w:val="clear" w:color="auto" w:fill="FFFFFF"/>
                    </w:rPr>
                    <w:t>Đội mũ bảo hiểm</w:t>
                  </w:r>
                </w:p>
                <w:p w:rsidR="00150EFE" w:rsidRPr="00E45439" w:rsidRDefault="00150EFE" w:rsidP="00150EFE">
                  <w:pPr>
                    <w:spacing w:after="0" w:line="276" w:lineRule="auto"/>
                    <w:ind w:firstLine="1985"/>
                    <w:rPr>
                      <w:rFonts w:ascii="Times New Roman" w:hAnsi="Times New Roman" w:cs="Times New Roman"/>
                      <w:color w:val="222222"/>
                      <w:sz w:val="44"/>
                      <w:szCs w:val="44"/>
                    </w:rPr>
                  </w:pPr>
                  <w:r w:rsidRPr="00E45439">
                    <w:rPr>
                      <w:rFonts w:ascii="Times New Roman" w:hAnsi="Times New Roman" w:cs="Times New Roman"/>
                      <w:color w:val="222222"/>
                      <w:sz w:val="44"/>
                      <w:szCs w:val="44"/>
                      <w:shd w:val="clear" w:color="auto" w:fill="FFFFFF"/>
                    </w:rPr>
                    <w:t>Đừng ai ương bướng</w:t>
                  </w:r>
                </w:p>
                <w:p w:rsidR="00150EFE" w:rsidRPr="00E45439" w:rsidRDefault="00150EFE" w:rsidP="00150EFE">
                  <w:pPr>
                    <w:spacing w:after="0" w:line="276" w:lineRule="auto"/>
                    <w:ind w:firstLine="1985"/>
                    <w:rPr>
                      <w:rFonts w:ascii="Times New Roman" w:hAnsi="Times New Roman" w:cs="Times New Roman"/>
                      <w:color w:val="222222"/>
                      <w:sz w:val="44"/>
                      <w:szCs w:val="44"/>
                    </w:rPr>
                  </w:pPr>
                  <w:r w:rsidRPr="00E45439">
                    <w:rPr>
                      <w:rFonts w:ascii="Times New Roman" w:hAnsi="Times New Roman" w:cs="Times New Roman"/>
                      <w:color w:val="222222"/>
                      <w:sz w:val="44"/>
                      <w:szCs w:val="44"/>
                      <w:shd w:val="clear" w:color="auto" w:fill="FFFFFF"/>
                    </w:rPr>
                    <w:t>Đùa giỡn dưới đường</w:t>
                  </w:r>
                </w:p>
                <w:p w:rsidR="00150EFE" w:rsidRPr="00E45439" w:rsidRDefault="00150EFE" w:rsidP="00150EFE">
                  <w:pPr>
                    <w:spacing w:after="0" w:line="276" w:lineRule="auto"/>
                    <w:ind w:firstLine="1985"/>
                    <w:rPr>
                      <w:rFonts w:ascii="Times New Roman" w:hAnsi="Times New Roman" w:cs="Times New Roman"/>
                      <w:color w:val="222222"/>
                      <w:sz w:val="44"/>
                      <w:szCs w:val="44"/>
                    </w:rPr>
                  </w:pPr>
                  <w:r w:rsidRPr="00E45439">
                    <w:rPr>
                      <w:rFonts w:ascii="Times New Roman" w:hAnsi="Times New Roman" w:cs="Times New Roman"/>
                      <w:color w:val="222222"/>
                      <w:sz w:val="44"/>
                      <w:szCs w:val="44"/>
                      <w:shd w:val="clear" w:color="auto" w:fill="FFFFFF"/>
                    </w:rPr>
                    <w:t>Chạy xe lạng lách</w:t>
                  </w:r>
                </w:p>
                <w:p w:rsidR="00150EFE" w:rsidRPr="00E45439" w:rsidRDefault="00150EFE" w:rsidP="00150EFE">
                  <w:pPr>
                    <w:spacing w:after="0" w:line="276" w:lineRule="auto"/>
                    <w:ind w:firstLine="1985"/>
                    <w:rPr>
                      <w:rFonts w:ascii="Times New Roman" w:hAnsi="Times New Roman" w:cs="Times New Roman"/>
                      <w:color w:val="222222"/>
                      <w:sz w:val="44"/>
                      <w:szCs w:val="44"/>
                    </w:rPr>
                  </w:pPr>
                  <w:r w:rsidRPr="00E45439">
                    <w:rPr>
                      <w:rFonts w:ascii="Times New Roman" w:hAnsi="Times New Roman" w:cs="Times New Roman"/>
                      <w:color w:val="222222"/>
                      <w:sz w:val="44"/>
                      <w:szCs w:val="44"/>
                      <w:shd w:val="clear" w:color="auto" w:fill="FFFFFF"/>
                    </w:rPr>
                    <w:t>Đánh võng kẹp tư</w:t>
                  </w:r>
                </w:p>
                <w:p w:rsidR="00150EFE" w:rsidRPr="00E45439" w:rsidRDefault="00150EFE" w:rsidP="00150EFE">
                  <w:pPr>
                    <w:spacing w:after="0" w:line="276" w:lineRule="auto"/>
                    <w:ind w:firstLine="1985"/>
                    <w:rPr>
                      <w:rFonts w:ascii="Times New Roman" w:hAnsi="Times New Roman" w:cs="Times New Roman"/>
                      <w:color w:val="222222"/>
                      <w:sz w:val="44"/>
                      <w:szCs w:val="44"/>
                    </w:rPr>
                  </w:pPr>
                  <w:r w:rsidRPr="00E45439">
                    <w:rPr>
                      <w:rFonts w:ascii="Times New Roman" w:hAnsi="Times New Roman" w:cs="Times New Roman"/>
                      <w:color w:val="222222"/>
                      <w:sz w:val="44"/>
                      <w:szCs w:val="44"/>
                      <w:shd w:val="clear" w:color="auto" w:fill="FFFFFF"/>
                    </w:rPr>
                    <w:t>Mọi người nên nhớ</w:t>
                  </w:r>
                </w:p>
                <w:p w:rsidR="00150EFE" w:rsidRPr="00E45439" w:rsidRDefault="00150EFE" w:rsidP="00150EFE">
                  <w:pPr>
                    <w:spacing w:after="0" w:line="276" w:lineRule="auto"/>
                    <w:ind w:firstLine="1985"/>
                    <w:rPr>
                      <w:rFonts w:ascii="Times New Roman" w:hAnsi="Times New Roman" w:cs="Times New Roman"/>
                      <w:color w:val="222222"/>
                      <w:sz w:val="44"/>
                      <w:szCs w:val="44"/>
                    </w:rPr>
                  </w:pPr>
                  <w:r w:rsidRPr="00E45439">
                    <w:rPr>
                      <w:rFonts w:ascii="Times New Roman" w:hAnsi="Times New Roman" w:cs="Times New Roman"/>
                      <w:color w:val="222222"/>
                      <w:sz w:val="44"/>
                      <w:szCs w:val="44"/>
                      <w:shd w:val="clear" w:color="auto" w:fill="FFFFFF"/>
                    </w:rPr>
                    <w:t>An toàn là bạn</w:t>
                  </w:r>
                </w:p>
                <w:p w:rsidR="00150EFE" w:rsidRPr="00E45439" w:rsidRDefault="00150EFE" w:rsidP="00150EFE">
                  <w:pPr>
                    <w:spacing w:after="0" w:line="276" w:lineRule="auto"/>
                    <w:ind w:firstLine="1985"/>
                    <w:rPr>
                      <w:rFonts w:ascii="Times New Roman" w:hAnsi="Times New Roman" w:cs="Times New Roman"/>
                      <w:color w:val="222222"/>
                      <w:sz w:val="44"/>
                      <w:szCs w:val="44"/>
                    </w:rPr>
                  </w:pPr>
                  <w:r w:rsidRPr="00E45439">
                    <w:rPr>
                      <w:rFonts w:ascii="Times New Roman" w:hAnsi="Times New Roman" w:cs="Times New Roman"/>
                      <w:color w:val="222222"/>
                      <w:sz w:val="44"/>
                      <w:szCs w:val="44"/>
                      <w:shd w:val="clear" w:color="auto" w:fill="FFFFFF"/>
                    </w:rPr>
                    <w:t>Tai nạn là thù</w:t>
                  </w:r>
                </w:p>
                <w:p w:rsidR="00150EFE" w:rsidRPr="00E45439" w:rsidRDefault="00150EFE" w:rsidP="00150EFE">
                  <w:pPr>
                    <w:spacing w:after="0" w:line="276" w:lineRule="auto"/>
                    <w:ind w:firstLine="1985"/>
                    <w:rPr>
                      <w:rFonts w:ascii="Times New Roman" w:hAnsi="Times New Roman" w:cs="Times New Roman"/>
                      <w:color w:val="222222"/>
                      <w:sz w:val="44"/>
                      <w:szCs w:val="44"/>
                    </w:rPr>
                  </w:pPr>
                  <w:r w:rsidRPr="00E45439">
                    <w:rPr>
                      <w:rFonts w:ascii="Times New Roman" w:hAnsi="Times New Roman" w:cs="Times New Roman"/>
                      <w:color w:val="222222"/>
                      <w:sz w:val="44"/>
                      <w:szCs w:val="44"/>
                      <w:shd w:val="clear" w:color="auto" w:fill="FFFFFF"/>
                    </w:rPr>
                    <w:t>Các bạn nhớ nhé</w:t>
                  </w:r>
                </w:p>
                <w:p w:rsidR="00150EFE" w:rsidRPr="00E45439" w:rsidRDefault="00150EFE" w:rsidP="00150EFE">
                  <w:pPr>
                    <w:spacing w:after="0" w:line="276" w:lineRule="auto"/>
                    <w:ind w:firstLine="1985"/>
                    <w:rPr>
                      <w:rFonts w:ascii="Times New Roman" w:hAnsi="Times New Roman" w:cs="Times New Roman"/>
                      <w:color w:val="222222"/>
                      <w:sz w:val="44"/>
                      <w:szCs w:val="44"/>
                      <w:shd w:val="clear" w:color="auto" w:fill="FFFFFF"/>
                    </w:rPr>
                  </w:pPr>
                  <w:r w:rsidRPr="00E45439">
                    <w:rPr>
                      <w:rFonts w:ascii="Times New Roman" w:hAnsi="Times New Roman" w:cs="Times New Roman"/>
                      <w:color w:val="222222"/>
                      <w:sz w:val="44"/>
                      <w:szCs w:val="44"/>
                      <w:shd w:val="clear" w:color="auto" w:fill="FFFFFF"/>
                    </w:rPr>
                    <w:t>Nhớ nhé cái mà nhớ nhé.</w:t>
                  </w:r>
                </w:p>
                <w:p w:rsidR="00150EFE" w:rsidRPr="00E45439" w:rsidRDefault="00150EFE" w:rsidP="00150EFE">
                  <w:pPr>
                    <w:spacing w:after="0" w:line="276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44"/>
                      <w:szCs w:val="44"/>
                    </w:rPr>
                    <w:t>(S</w:t>
                  </w:r>
                  <w:r w:rsidRPr="00E45439">
                    <w:rPr>
                      <w:rFonts w:ascii="Times New Roman" w:hAnsi="Times New Roman" w:cs="Times New Roman"/>
                      <w:b/>
                      <w:bCs/>
                      <w:sz w:val="44"/>
                      <w:szCs w:val="44"/>
                    </w:rPr>
                    <w:t>ưu tầm)</w:t>
                  </w:r>
                </w:p>
              </w:txbxContent>
            </v:textbox>
            <w10:wrap anchorx="margin"/>
          </v:shape>
        </w:pict>
      </w:r>
      <w:r w:rsidR="00150EFE">
        <w:rPr>
          <w:noProof/>
        </w:rPr>
        <w:drawing>
          <wp:inline distT="0" distB="0" distL="0" distR="0">
            <wp:extent cx="7308215" cy="9422295"/>
            <wp:effectExtent l="0" t="0" r="6985" b="7620"/>
            <wp:docPr id="91" name="Picture 91" descr="Hình nền Quy định Giao Thông Tuyên Truyền Giao Thông An Toàn đường Bộ Lái  Xe Văn Minh Ảnh Nền, áp, Tuân Thủ Giao Thông, Kiến ​​thức An Toàn Giao  Thông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nền Quy định Giao Thông Tuyên Truyền Giao Thông An Toàn đường Bộ Lái  Xe Văn Minh Ảnh Nền, áp, Tuân Thủ Giao Thông, Kiến ​​thức An Toàn Giao  Thông Backgroun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9470" cy="942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EFE" w:rsidRDefault="00BB7AC2" w:rsidP="00150EFE">
      <w:r>
        <w:rPr>
          <w:noProof/>
        </w:rPr>
        <w:lastRenderedPageBreak/>
        <w:pict>
          <v:shape id="Text Box 88" o:spid="_x0000_s1048" type="#_x0000_t202" style="position:absolute;margin-left:96.1pt;margin-top:44.4pt;width:328.05pt;height:568.9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" fillcolor="white [3201]" strokecolor="white [3212]" strokeweight=".5pt">
            <v:textbox>
              <w:txbxContent>
                <w:p w:rsidR="00150EFE" w:rsidRPr="00150EFE" w:rsidRDefault="00150EFE" w:rsidP="00150EFE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sz w:val="48"/>
                      <w:szCs w:val="48"/>
                    </w:rPr>
                  </w:pPr>
                  <w:r w:rsidRPr="00150EFE">
                    <w:rPr>
                      <w:rStyle w:val="Strong"/>
                      <w:sz w:val="48"/>
                      <w:szCs w:val="48"/>
                      <w:bdr w:val="none" w:sz="0" w:space="0" w:color="auto" w:frame="1"/>
                    </w:rPr>
                    <w:t>Bé tập đi xe đạp</w:t>
                  </w:r>
                </w:p>
                <w:p w:rsidR="00150EFE" w:rsidRPr="00150EFE" w:rsidRDefault="00150EFE" w:rsidP="00150EFE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ind w:firstLine="1843"/>
                    <w:rPr>
                      <w:sz w:val="32"/>
                      <w:szCs w:val="32"/>
                    </w:rPr>
                  </w:pPr>
                  <w:r w:rsidRPr="00150EFE">
                    <w:rPr>
                      <w:sz w:val="32"/>
                      <w:szCs w:val="32"/>
                    </w:rPr>
                    <w:t>Bố mua xe đạp</w:t>
                  </w:r>
                </w:p>
                <w:p w:rsidR="00150EFE" w:rsidRPr="00150EFE" w:rsidRDefault="00150EFE" w:rsidP="00150EFE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ind w:firstLine="1843"/>
                    <w:rPr>
                      <w:sz w:val="32"/>
                      <w:szCs w:val="32"/>
                    </w:rPr>
                  </w:pPr>
                  <w:r w:rsidRPr="00150EFE">
                    <w:rPr>
                      <w:sz w:val="32"/>
                      <w:szCs w:val="32"/>
                    </w:rPr>
                    <w:t>Mẹ dạy bé đi</w:t>
                  </w:r>
                </w:p>
                <w:p w:rsidR="00150EFE" w:rsidRPr="00150EFE" w:rsidRDefault="00150EFE" w:rsidP="00150EFE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ind w:firstLine="1843"/>
                    <w:rPr>
                      <w:sz w:val="32"/>
                      <w:szCs w:val="32"/>
                    </w:rPr>
                  </w:pPr>
                  <w:r w:rsidRPr="00150EFE">
                    <w:rPr>
                      <w:sz w:val="32"/>
                      <w:szCs w:val="32"/>
                    </w:rPr>
                    <w:t>Mắt bé trông kia</w:t>
                  </w:r>
                </w:p>
                <w:p w:rsidR="00150EFE" w:rsidRPr="00150EFE" w:rsidRDefault="00150EFE" w:rsidP="00150EFE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ind w:firstLine="1843"/>
                    <w:rPr>
                      <w:sz w:val="32"/>
                      <w:szCs w:val="32"/>
                    </w:rPr>
                  </w:pPr>
                  <w:r w:rsidRPr="00150EFE">
                    <w:rPr>
                      <w:sz w:val="32"/>
                      <w:szCs w:val="32"/>
                    </w:rPr>
                    <w:t>Tròn xoa chăm chú</w:t>
                  </w:r>
                </w:p>
                <w:p w:rsidR="00150EFE" w:rsidRPr="00150EFE" w:rsidRDefault="00150EFE" w:rsidP="00150EFE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ind w:firstLine="1843"/>
                    <w:rPr>
                      <w:sz w:val="32"/>
                      <w:szCs w:val="32"/>
                    </w:rPr>
                  </w:pPr>
                  <w:r w:rsidRPr="00150EFE">
                    <w:rPr>
                      <w:sz w:val="32"/>
                      <w:szCs w:val="32"/>
                    </w:rPr>
                    <w:t>Chân đạp hăm hở</w:t>
                  </w:r>
                </w:p>
                <w:p w:rsidR="00150EFE" w:rsidRPr="00150EFE" w:rsidRDefault="00150EFE" w:rsidP="00150EFE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ind w:firstLine="1843"/>
                    <w:rPr>
                      <w:sz w:val="32"/>
                      <w:szCs w:val="32"/>
                    </w:rPr>
                  </w:pPr>
                  <w:r w:rsidRPr="00150EFE">
                    <w:rPr>
                      <w:sz w:val="32"/>
                      <w:szCs w:val="32"/>
                    </w:rPr>
                    <w:t>Người toát mồ hôi</w:t>
                  </w:r>
                </w:p>
                <w:p w:rsidR="00150EFE" w:rsidRPr="00150EFE" w:rsidRDefault="00150EFE" w:rsidP="00150EFE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ind w:firstLine="1843"/>
                    <w:rPr>
                      <w:sz w:val="32"/>
                      <w:szCs w:val="32"/>
                    </w:rPr>
                  </w:pPr>
                  <w:r w:rsidRPr="00150EFE">
                    <w:rPr>
                      <w:sz w:val="32"/>
                      <w:szCs w:val="32"/>
                    </w:rPr>
                    <w:t>Mặt rạng rỡ cười</w:t>
                  </w:r>
                </w:p>
                <w:p w:rsidR="00150EFE" w:rsidRPr="00150EFE" w:rsidRDefault="00150EFE" w:rsidP="00150EFE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ind w:firstLine="1843"/>
                    <w:rPr>
                      <w:sz w:val="32"/>
                      <w:szCs w:val="32"/>
                    </w:rPr>
                  </w:pPr>
                  <w:r w:rsidRPr="00150EFE">
                    <w:rPr>
                      <w:sz w:val="32"/>
                      <w:szCs w:val="32"/>
                    </w:rPr>
                    <w:t>Trông yêu yêu quá !</w:t>
                  </w:r>
                </w:p>
                <w:p w:rsidR="00150EFE" w:rsidRPr="00150EFE" w:rsidRDefault="00150EFE" w:rsidP="00150EFE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ind w:firstLine="1843"/>
                    <w:rPr>
                      <w:sz w:val="32"/>
                      <w:szCs w:val="32"/>
                    </w:rPr>
                  </w:pPr>
                  <w:r w:rsidRPr="00150EFE">
                    <w:rPr>
                      <w:sz w:val="32"/>
                      <w:szCs w:val="32"/>
                    </w:rPr>
                    <w:t>Ông cười hể hả</w:t>
                  </w:r>
                </w:p>
                <w:p w:rsidR="00150EFE" w:rsidRPr="00150EFE" w:rsidRDefault="00150EFE" w:rsidP="00150EFE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ind w:firstLine="1843"/>
                    <w:rPr>
                      <w:sz w:val="32"/>
                      <w:szCs w:val="32"/>
                    </w:rPr>
                  </w:pPr>
                  <w:r w:rsidRPr="00150EFE">
                    <w:rPr>
                      <w:sz w:val="32"/>
                      <w:szCs w:val="32"/>
                    </w:rPr>
                    <w:t>Nhắc đi phải đường</w:t>
                  </w:r>
                </w:p>
                <w:p w:rsidR="00150EFE" w:rsidRPr="00150EFE" w:rsidRDefault="00150EFE" w:rsidP="00150EFE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ind w:firstLine="1843"/>
                    <w:rPr>
                      <w:sz w:val="32"/>
                      <w:szCs w:val="32"/>
                    </w:rPr>
                  </w:pPr>
                  <w:r w:rsidRPr="00150EFE">
                    <w:rPr>
                      <w:sz w:val="32"/>
                      <w:szCs w:val="32"/>
                    </w:rPr>
                    <w:t>Chớ có coi thường</w:t>
                  </w:r>
                </w:p>
                <w:p w:rsidR="00150EFE" w:rsidRPr="00150EFE" w:rsidRDefault="00150EFE" w:rsidP="00150EFE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ind w:firstLine="1843"/>
                    <w:rPr>
                      <w:sz w:val="32"/>
                      <w:szCs w:val="32"/>
                    </w:rPr>
                  </w:pPr>
                  <w:r w:rsidRPr="00150EFE">
                    <w:rPr>
                      <w:sz w:val="32"/>
                      <w:szCs w:val="32"/>
                    </w:rPr>
                    <w:t>Ô tô, xe máy.</w:t>
                  </w:r>
                </w:p>
                <w:p w:rsidR="00150EFE" w:rsidRPr="00150EFE" w:rsidRDefault="00150EFE" w:rsidP="00150EFE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ind w:firstLine="1843"/>
                    <w:rPr>
                      <w:sz w:val="32"/>
                      <w:szCs w:val="32"/>
                    </w:rPr>
                  </w:pPr>
                  <w:r w:rsidRPr="00150EFE">
                    <w:rPr>
                      <w:sz w:val="32"/>
                      <w:szCs w:val="32"/>
                    </w:rPr>
                    <w:t>Ngã ba ngã bảy</w:t>
                  </w:r>
                </w:p>
                <w:p w:rsidR="00150EFE" w:rsidRPr="00150EFE" w:rsidRDefault="00150EFE" w:rsidP="00150EFE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ind w:firstLine="1843"/>
                    <w:rPr>
                      <w:sz w:val="32"/>
                      <w:szCs w:val="32"/>
                    </w:rPr>
                  </w:pPr>
                  <w:r w:rsidRPr="00150EFE">
                    <w:rPr>
                      <w:sz w:val="32"/>
                      <w:szCs w:val="32"/>
                    </w:rPr>
                    <w:t>Xe dừng sang ngang</w:t>
                  </w:r>
                </w:p>
                <w:p w:rsidR="00150EFE" w:rsidRPr="00150EFE" w:rsidRDefault="00150EFE" w:rsidP="00150EFE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ind w:firstLine="1843"/>
                    <w:rPr>
                      <w:sz w:val="32"/>
                      <w:szCs w:val="32"/>
                    </w:rPr>
                  </w:pPr>
                  <w:r w:rsidRPr="00150EFE">
                    <w:rPr>
                      <w:sz w:val="32"/>
                      <w:szCs w:val="32"/>
                    </w:rPr>
                    <w:t>Đèn đỏ không sang</w:t>
                  </w:r>
                </w:p>
                <w:p w:rsidR="00150EFE" w:rsidRPr="00150EFE" w:rsidRDefault="00150EFE" w:rsidP="00150EFE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ind w:firstLine="1843"/>
                    <w:rPr>
                      <w:sz w:val="32"/>
                      <w:szCs w:val="32"/>
                    </w:rPr>
                  </w:pPr>
                  <w:r w:rsidRPr="00150EFE">
                    <w:rPr>
                      <w:sz w:val="32"/>
                      <w:szCs w:val="32"/>
                    </w:rPr>
                    <w:t>Đèn xanh đi tiếp</w:t>
                  </w:r>
                </w:p>
                <w:p w:rsidR="00150EFE" w:rsidRPr="00150EFE" w:rsidRDefault="00150EFE" w:rsidP="00150EFE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ind w:firstLine="1843"/>
                    <w:rPr>
                      <w:sz w:val="32"/>
                      <w:szCs w:val="32"/>
                    </w:rPr>
                  </w:pPr>
                  <w:r w:rsidRPr="00150EFE">
                    <w:rPr>
                      <w:sz w:val="32"/>
                      <w:szCs w:val="32"/>
                    </w:rPr>
                    <w:t>Xe bé rất đẹp</w:t>
                  </w:r>
                </w:p>
                <w:p w:rsidR="00150EFE" w:rsidRPr="00150EFE" w:rsidRDefault="00150EFE" w:rsidP="00150EFE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ind w:firstLine="1843"/>
                    <w:rPr>
                      <w:sz w:val="32"/>
                      <w:szCs w:val="32"/>
                    </w:rPr>
                  </w:pPr>
                  <w:r w:rsidRPr="00150EFE">
                    <w:rPr>
                      <w:sz w:val="32"/>
                      <w:szCs w:val="32"/>
                    </w:rPr>
                    <w:t>Kinh coong …kính coong…</w:t>
                  </w:r>
                </w:p>
                <w:p w:rsidR="00372023" w:rsidRDefault="00372023" w:rsidP="00150EFE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150EFE" w:rsidRPr="00150EFE" w:rsidRDefault="00150EFE" w:rsidP="00150EFE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150EFE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(Thơ sưu tầm)</w:t>
                  </w:r>
                </w:p>
              </w:txbxContent>
            </v:textbox>
          </v:shape>
        </w:pict>
      </w:r>
      <w:r w:rsidR="00150EFE">
        <w:rPr>
          <w:noProof/>
        </w:rPr>
        <w:drawing>
          <wp:inline distT="0" distB="0" distL="0" distR="0">
            <wp:extent cx="7502569" cy="9491869"/>
            <wp:effectExtent l="0" t="0" r="3175" b="0"/>
            <wp:docPr id="92" name="Picture 92" descr="Hình nền Quy định Giao Thông Tuyên Truyền Giao Thông An Toàn đường Bộ Lái  Xe Văn Minh Ảnh Nền, áp, Tuân Thủ Giao Thông, Kiến ​​thức An Toàn Giao  Thông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nền Quy định Giao Thông Tuyên Truyền Giao Thông An Toàn đường Bộ Lái  Xe Văn Minh Ảnh Nền, áp, Tuân Thủ Giao Thông, Kiến ​​thức An Toàn Giao  Thông Backgroun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470" cy="958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EFE" w:rsidRDefault="00BB7AC2" w:rsidP="00150EFE">
      <w:r>
        <w:rPr>
          <w:noProof/>
        </w:rPr>
        <w:lastRenderedPageBreak/>
        <w:pict>
          <v:shape id="Text Box 89" o:spid="_x0000_s1049" type="#_x0000_t202" style="position:absolute;margin-left:118pt;margin-top:93.7pt;width:304.45pt;height:392.1pt;z-index:25169817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" fillcolor="white [3201]" strokecolor="white [3212]" strokeweight=".5pt">
            <v:textbox>
              <w:txbxContent>
                <w:p w:rsidR="00150EFE" w:rsidRPr="00150EFE" w:rsidRDefault="00150EFE" w:rsidP="00150EFE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rPr>
                      <w:sz w:val="52"/>
                      <w:szCs w:val="52"/>
                    </w:rPr>
                  </w:pPr>
                  <w:r w:rsidRPr="00150EFE">
                    <w:rPr>
                      <w:rStyle w:val="Strong"/>
                      <w:sz w:val="52"/>
                      <w:szCs w:val="52"/>
                      <w:bdr w:val="none" w:sz="0" w:space="0" w:color="auto" w:frame="1"/>
                    </w:rPr>
                    <w:t>Mẹ dẫn bé qua đường</w:t>
                  </w:r>
                </w:p>
                <w:p w:rsidR="00150EFE" w:rsidRDefault="00150EFE" w:rsidP="00150EFE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firstLine="2410"/>
                    <w:rPr>
                      <w:sz w:val="44"/>
                      <w:szCs w:val="44"/>
                    </w:rPr>
                  </w:pPr>
                </w:p>
                <w:p w:rsidR="00150EFE" w:rsidRPr="00150EFE" w:rsidRDefault="00150EFE" w:rsidP="00150EFE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rPr>
                      <w:sz w:val="36"/>
                      <w:szCs w:val="36"/>
                    </w:rPr>
                  </w:pPr>
                  <w:r w:rsidRPr="00150EFE">
                    <w:rPr>
                      <w:sz w:val="36"/>
                      <w:szCs w:val="36"/>
                    </w:rPr>
                    <w:t>Tan học mẹ đón về</w:t>
                  </w:r>
                </w:p>
                <w:p w:rsidR="00150EFE" w:rsidRPr="00150EFE" w:rsidRDefault="00150EFE" w:rsidP="00150EFE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rPr>
                      <w:sz w:val="36"/>
                      <w:szCs w:val="36"/>
                    </w:rPr>
                  </w:pPr>
                  <w:r w:rsidRPr="00150EFE">
                    <w:rPr>
                      <w:sz w:val="36"/>
                      <w:szCs w:val="36"/>
                    </w:rPr>
                    <w:t>Dắt tay em qua phố</w:t>
                  </w:r>
                </w:p>
                <w:p w:rsidR="00150EFE" w:rsidRPr="00150EFE" w:rsidRDefault="00150EFE" w:rsidP="00150EFE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rPr>
                      <w:sz w:val="36"/>
                      <w:szCs w:val="36"/>
                    </w:rPr>
                  </w:pPr>
                  <w:r w:rsidRPr="00150EFE">
                    <w:rPr>
                      <w:sz w:val="36"/>
                      <w:szCs w:val="36"/>
                    </w:rPr>
                    <w:t>Mẹ luôn luôn nhắc nhở</w:t>
                  </w:r>
                </w:p>
                <w:p w:rsidR="00150EFE" w:rsidRPr="00150EFE" w:rsidRDefault="00150EFE" w:rsidP="00150EFE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rPr>
                      <w:sz w:val="36"/>
                      <w:szCs w:val="36"/>
                    </w:rPr>
                  </w:pPr>
                  <w:r w:rsidRPr="00150EFE">
                    <w:rPr>
                      <w:sz w:val="36"/>
                      <w:szCs w:val="36"/>
                    </w:rPr>
                    <w:t>Đi bộ trên vỉa hè</w:t>
                  </w:r>
                </w:p>
                <w:p w:rsidR="00150EFE" w:rsidRPr="00150EFE" w:rsidRDefault="00150EFE" w:rsidP="00150EFE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rPr>
                      <w:sz w:val="36"/>
                      <w:szCs w:val="36"/>
                    </w:rPr>
                  </w:pPr>
                  <w:r w:rsidRPr="00150EFE">
                    <w:rPr>
                      <w:sz w:val="36"/>
                      <w:szCs w:val="36"/>
                    </w:rPr>
                    <w:t>Đường rất nhiều loại xe</w:t>
                  </w:r>
                </w:p>
                <w:p w:rsidR="00150EFE" w:rsidRPr="00150EFE" w:rsidRDefault="00150EFE" w:rsidP="00150EFE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rPr>
                      <w:sz w:val="36"/>
                      <w:szCs w:val="36"/>
                    </w:rPr>
                  </w:pPr>
                  <w:r w:rsidRPr="00150EFE">
                    <w:rPr>
                      <w:sz w:val="36"/>
                      <w:szCs w:val="36"/>
                    </w:rPr>
                    <w:t>Nếu sang ngang phải chờ</w:t>
                  </w:r>
                </w:p>
                <w:p w:rsidR="00150EFE" w:rsidRPr="00150EFE" w:rsidRDefault="00150EFE" w:rsidP="00150EFE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rPr>
                      <w:sz w:val="36"/>
                      <w:szCs w:val="36"/>
                    </w:rPr>
                  </w:pPr>
                  <w:r w:rsidRPr="00150EFE">
                    <w:rPr>
                      <w:sz w:val="36"/>
                      <w:szCs w:val="36"/>
                    </w:rPr>
                    <w:t>Đèn xanh mới được đi</w:t>
                  </w:r>
                </w:p>
                <w:p w:rsidR="00150EFE" w:rsidRPr="00150EFE" w:rsidRDefault="00150EFE" w:rsidP="00150EFE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rPr>
                      <w:sz w:val="36"/>
                      <w:szCs w:val="36"/>
                    </w:rPr>
                  </w:pPr>
                  <w:r w:rsidRPr="00150EFE">
                    <w:rPr>
                      <w:sz w:val="36"/>
                      <w:szCs w:val="36"/>
                    </w:rPr>
                    <w:t>Bé ngoan ngoãn thầm thì</w:t>
                  </w:r>
                </w:p>
                <w:p w:rsidR="00150EFE" w:rsidRPr="00150EFE" w:rsidRDefault="00150EFE" w:rsidP="00150EFE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rPr>
                      <w:sz w:val="36"/>
                      <w:szCs w:val="36"/>
                    </w:rPr>
                  </w:pPr>
                  <w:r w:rsidRPr="00150EFE">
                    <w:rPr>
                      <w:sz w:val="36"/>
                      <w:szCs w:val="36"/>
                    </w:rPr>
                    <w:t>Con nhớ rồi mẹ ạ</w:t>
                  </w:r>
                </w:p>
                <w:p w:rsidR="00372023" w:rsidRDefault="00372023" w:rsidP="00150EFE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</w:p>
                <w:p w:rsidR="00150EFE" w:rsidRPr="00150EFE" w:rsidRDefault="00150EFE" w:rsidP="00150EFE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  <w:r w:rsidRPr="00150EFE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(Thơ sưu tầm)</w:t>
                  </w:r>
                </w:p>
                <w:p w:rsidR="00150EFE" w:rsidRPr="00965257" w:rsidRDefault="00150EFE" w:rsidP="00150EFE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sz w:val="44"/>
                      <w:szCs w:val="44"/>
                    </w:rPr>
                  </w:pPr>
                </w:p>
                <w:p w:rsidR="00150EFE" w:rsidRDefault="00150EFE" w:rsidP="00150EFE"/>
              </w:txbxContent>
            </v:textbox>
            <w10:wrap anchorx="margin"/>
          </v:shape>
        </w:pict>
      </w:r>
      <w:r w:rsidR="00150EFE">
        <w:rPr>
          <w:noProof/>
        </w:rPr>
        <w:drawing>
          <wp:inline distT="0" distB="0" distL="0" distR="0">
            <wp:extent cx="7364701" cy="9442174"/>
            <wp:effectExtent l="0" t="0" r="8255" b="6985"/>
            <wp:docPr id="93" name="Picture 93" descr="Traffic Safety Driving Safety Background, Safety First, Traffic,  Transportation Background Image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ffic Safety Driving Safety Background, Safety First, Traffic,  Transportation Background Image for Free Downloa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056" cy="948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EFE" w:rsidRDefault="00BB7AC2" w:rsidP="00150EFE">
      <w:r>
        <w:rPr>
          <w:noProof/>
        </w:rPr>
        <w:lastRenderedPageBreak/>
        <w:pict>
          <v:shape id="Text Box 90" o:spid="_x0000_s1050" type="#_x0000_t202" style="position:absolute;margin-left:100pt;margin-top:45.9pt;width:409.15pt;height:537.4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" fillcolor="white [3201]" strokecolor="white [3212]" strokeweight=".5pt">
            <v:textbox>
              <w:txbxContent>
                <w:p w:rsidR="00150EFE" w:rsidRPr="00150EFE" w:rsidRDefault="00150EFE" w:rsidP="00150EFE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rPr>
                      <w:sz w:val="52"/>
                      <w:szCs w:val="52"/>
                    </w:rPr>
                  </w:pPr>
                  <w:r w:rsidRPr="00150EFE">
                    <w:rPr>
                      <w:rStyle w:val="Strong"/>
                      <w:sz w:val="52"/>
                      <w:szCs w:val="52"/>
                      <w:bdr w:val="none" w:sz="0" w:space="0" w:color="auto" w:frame="1"/>
                    </w:rPr>
                    <w:t>Chúng em học luật giao thông</w:t>
                  </w:r>
                </w:p>
                <w:p w:rsidR="00150EFE" w:rsidRPr="00E45439" w:rsidRDefault="00150EFE" w:rsidP="00150EFE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firstLine="1560"/>
                    <w:rPr>
                      <w:sz w:val="56"/>
                      <w:szCs w:val="56"/>
                    </w:rPr>
                  </w:pPr>
                </w:p>
                <w:p w:rsidR="00150EFE" w:rsidRPr="00150EFE" w:rsidRDefault="00150EFE" w:rsidP="00150EFE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ind w:firstLine="1843"/>
                    <w:rPr>
                      <w:sz w:val="40"/>
                      <w:szCs w:val="40"/>
                    </w:rPr>
                  </w:pPr>
                  <w:r w:rsidRPr="00150EFE">
                    <w:rPr>
                      <w:sz w:val="40"/>
                      <w:szCs w:val="40"/>
                    </w:rPr>
                    <w:t>Sân trường đầy nắng</w:t>
                  </w:r>
                </w:p>
                <w:p w:rsidR="00150EFE" w:rsidRPr="00150EFE" w:rsidRDefault="00150EFE" w:rsidP="00150EFE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ind w:firstLine="1843"/>
                    <w:rPr>
                      <w:sz w:val="40"/>
                      <w:szCs w:val="40"/>
                    </w:rPr>
                  </w:pPr>
                  <w:r w:rsidRPr="00150EFE">
                    <w:rPr>
                      <w:sz w:val="40"/>
                      <w:szCs w:val="40"/>
                    </w:rPr>
                    <w:t>Vui quá bạn ơi</w:t>
                  </w:r>
                </w:p>
                <w:p w:rsidR="00150EFE" w:rsidRPr="00150EFE" w:rsidRDefault="00150EFE" w:rsidP="00150EFE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ind w:firstLine="1843"/>
                    <w:rPr>
                      <w:sz w:val="40"/>
                      <w:szCs w:val="40"/>
                    </w:rPr>
                  </w:pPr>
                  <w:r w:rsidRPr="00150EFE">
                    <w:rPr>
                      <w:sz w:val="40"/>
                      <w:szCs w:val="40"/>
                    </w:rPr>
                    <w:t>Chúng em vui chơi</w:t>
                  </w:r>
                </w:p>
                <w:p w:rsidR="00150EFE" w:rsidRPr="00150EFE" w:rsidRDefault="00150EFE" w:rsidP="00150EFE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ind w:firstLine="1843"/>
                    <w:rPr>
                      <w:sz w:val="40"/>
                      <w:szCs w:val="40"/>
                    </w:rPr>
                  </w:pPr>
                  <w:r w:rsidRPr="00150EFE">
                    <w:rPr>
                      <w:sz w:val="40"/>
                      <w:szCs w:val="40"/>
                    </w:rPr>
                    <w:t>Giao thông giữa phố</w:t>
                  </w:r>
                </w:p>
                <w:p w:rsidR="00150EFE" w:rsidRPr="00150EFE" w:rsidRDefault="00150EFE" w:rsidP="00150EFE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ind w:firstLine="1843"/>
                    <w:rPr>
                      <w:sz w:val="40"/>
                      <w:szCs w:val="40"/>
                    </w:rPr>
                  </w:pPr>
                  <w:r w:rsidRPr="00150EFE">
                    <w:rPr>
                      <w:sz w:val="40"/>
                      <w:szCs w:val="40"/>
                    </w:rPr>
                    <w:t>Ngã tư mới mở</w:t>
                  </w:r>
                </w:p>
                <w:p w:rsidR="00150EFE" w:rsidRPr="00150EFE" w:rsidRDefault="00150EFE" w:rsidP="00150EFE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ind w:firstLine="1843"/>
                    <w:rPr>
                      <w:sz w:val="40"/>
                      <w:szCs w:val="40"/>
                    </w:rPr>
                  </w:pPr>
                  <w:r w:rsidRPr="00150EFE">
                    <w:rPr>
                      <w:sz w:val="40"/>
                      <w:szCs w:val="40"/>
                    </w:rPr>
                    <w:t>Đèn hiệu bật lên</w:t>
                  </w:r>
                </w:p>
                <w:p w:rsidR="00150EFE" w:rsidRPr="00150EFE" w:rsidRDefault="00150EFE" w:rsidP="00150EFE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ind w:firstLine="1843"/>
                    <w:rPr>
                      <w:sz w:val="40"/>
                      <w:szCs w:val="40"/>
                    </w:rPr>
                  </w:pPr>
                  <w:r w:rsidRPr="00150EFE">
                    <w:rPr>
                      <w:sz w:val="40"/>
                      <w:szCs w:val="40"/>
                    </w:rPr>
                    <w:t>Đèn xanh đi liền</w:t>
                  </w:r>
                </w:p>
                <w:p w:rsidR="00150EFE" w:rsidRPr="00150EFE" w:rsidRDefault="00150EFE" w:rsidP="00150EFE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ind w:firstLine="1843"/>
                    <w:rPr>
                      <w:sz w:val="40"/>
                      <w:szCs w:val="40"/>
                    </w:rPr>
                  </w:pPr>
                  <w:r w:rsidRPr="00150EFE">
                    <w:rPr>
                      <w:sz w:val="40"/>
                      <w:szCs w:val="40"/>
                    </w:rPr>
                    <w:t>Đèn đỏ dừng lại</w:t>
                  </w:r>
                </w:p>
                <w:p w:rsidR="00150EFE" w:rsidRPr="00150EFE" w:rsidRDefault="00150EFE" w:rsidP="00150EFE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ind w:firstLine="1843"/>
                    <w:rPr>
                      <w:sz w:val="40"/>
                      <w:szCs w:val="40"/>
                    </w:rPr>
                  </w:pPr>
                  <w:r w:rsidRPr="00150EFE">
                    <w:rPr>
                      <w:sz w:val="40"/>
                      <w:szCs w:val="40"/>
                    </w:rPr>
                    <w:t>Đèn vàng chớ ngại</w:t>
                  </w:r>
                </w:p>
                <w:p w:rsidR="00150EFE" w:rsidRPr="00150EFE" w:rsidRDefault="00150EFE" w:rsidP="00150EFE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ind w:firstLine="1843"/>
                    <w:rPr>
                      <w:sz w:val="40"/>
                      <w:szCs w:val="40"/>
                    </w:rPr>
                  </w:pPr>
                  <w:r w:rsidRPr="00150EFE">
                    <w:rPr>
                      <w:sz w:val="40"/>
                      <w:szCs w:val="40"/>
                    </w:rPr>
                    <w:t>Chờ nhé bạn ơi</w:t>
                  </w:r>
                </w:p>
                <w:p w:rsidR="00150EFE" w:rsidRPr="00150EFE" w:rsidRDefault="00150EFE" w:rsidP="00150EFE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ind w:firstLine="1843"/>
                    <w:rPr>
                      <w:sz w:val="40"/>
                      <w:szCs w:val="40"/>
                    </w:rPr>
                  </w:pPr>
                  <w:r w:rsidRPr="00150EFE">
                    <w:rPr>
                      <w:sz w:val="40"/>
                      <w:szCs w:val="40"/>
                    </w:rPr>
                    <w:t>Cũng học cùng chơi</w:t>
                  </w:r>
                </w:p>
                <w:p w:rsidR="00150EFE" w:rsidRPr="00150EFE" w:rsidRDefault="00150EFE" w:rsidP="00150EFE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ind w:firstLine="1843"/>
                    <w:rPr>
                      <w:sz w:val="40"/>
                      <w:szCs w:val="40"/>
                    </w:rPr>
                  </w:pPr>
                  <w:r w:rsidRPr="00150EFE">
                    <w:rPr>
                      <w:sz w:val="40"/>
                      <w:szCs w:val="40"/>
                    </w:rPr>
                    <w:t>Theo lời cô giáo</w:t>
                  </w:r>
                </w:p>
                <w:p w:rsidR="00372023" w:rsidRDefault="00372023" w:rsidP="00150EFE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</w:pPr>
                </w:p>
                <w:p w:rsidR="00150EFE" w:rsidRPr="00E45439" w:rsidRDefault="00150EFE" w:rsidP="00150EFE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44"/>
                      <w:szCs w:val="44"/>
                    </w:rPr>
                  </w:pPr>
                  <w:r w:rsidRPr="00E45439">
                    <w:rPr>
                      <w:rFonts w:ascii="Times New Roman" w:hAnsi="Times New Roman" w:cs="Times New Roman"/>
                      <w:b/>
                      <w:bCs/>
                      <w:sz w:val="44"/>
                      <w:szCs w:val="44"/>
                    </w:rPr>
                    <w:t>Thơ sưu tầm</w:t>
                  </w:r>
                </w:p>
                <w:p w:rsidR="00150EFE" w:rsidRDefault="00150EFE" w:rsidP="00150EFE"/>
              </w:txbxContent>
            </v:textbox>
          </v:shape>
        </w:pict>
      </w:r>
      <w:r w:rsidR="00150EFE">
        <w:rPr>
          <w:noProof/>
        </w:rPr>
        <w:drawing>
          <wp:inline distT="0" distB="0" distL="0" distR="0">
            <wp:extent cx="7391983" cy="9392478"/>
            <wp:effectExtent l="0" t="0" r="0" b="0"/>
            <wp:docPr id="94" name="Picture 94" descr="Hình nền Quy định Giao Thông Tuyên Truyền Giao Thông An Toàn đường Bộ Lái  Xe Văn Minh Ảnh Nền, áp, Tuân Thủ Giao Thông, Kiến ​​thức An Toàn Giao  Thông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nền Quy định Giao Thông Tuyên Truyền Giao Thông An Toàn đường Bộ Lái  Xe Văn Minh Ảnh Nền, áp, Tuân Thủ Giao Thông, Kiến ​​thức An Toàn Giao  Thông Backgroun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550" cy="945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EFE" w:rsidRDefault="00BB7AC2" w:rsidP="00150EFE">
      <w:pPr>
        <w:ind w:left="-851" w:firstLine="851"/>
      </w:pPr>
      <w:r>
        <w:rPr>
          <w:noProof/>
        </w:rPr>
        <w:lastRenderedPageBreak/>
        <w:pict>
          <v:rect id="Rectangle 192" o:spid="_x0000_s1051" style="position:absolute;left:0;text-align:left;margin-left:438.6pt;margin-top:118.7pt;width:264.9pt;height:461.75pt;z-index:251702272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" fillcolor="#e7e6e6 [3214]" strokecolor="#70ad47 [3209]" strokeweight="1pt">
            <v:textbox>
              <w:txbxContent>
                <w:p w:rsidR="00150EFE" w:rsidRPr="005342E5" w:rsidRDefault="00150EFE" w:rsidP="005342E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</w:rPr>
                  </w:pPr>
                  <w:r w:rsidRPr="005342E5"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</w:rPr>
                    <w:t>Con nhớ lời cô rồi</w:t>
                  </w:r>
                </w:p>
                <w:p w:rsidR="00150EFE" w:rsidRPr="005342E5" w:rsidRDefault="00150EFE" w:rsidP="00150EF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</w:rPr>
                  </w:pPr>
                  <w:r w:rsidRPr="005342E5"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</w:rPr>
                    <w:t>Khi đi trên đường bộ</w:t>
                  </w:r>
                </w:p>
                <w:p w:rsidR="00150EFE" w:rsidRPr="005342E5" w:rsidRDefault="00150EFE" w:rsidP="00150EF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</w:rPr>
                  </w:pPr>
                  <w:r w:rsidRPr="005342E5"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</w:rPr>
                    <w:t>Nhớ đi trên vỉa hè</w:t>
                  </w:r>
                </w:p>
                <w:p w:rsidR="00150EFE" w:rsidRPr="005342E5" w:rsidRDefault="00150EFE" w:rsidP="00150EF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</w:rPr>
                  </w:pPr>
                  <w:r w:rsidRPr="005342E5"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</w:rPr>
                    <w:t>Khi ngồi trên tàu xe</w:t>
                  </w:r>
                </w:p>
                <w:p w:rsidR="00150EFE" w:rsidRPr="005342E5" w:rsidRDefault="00150EFE" w:rsidP="00150EF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</w:rPr>
                  </w:pPr>
                  <w:r w:rsidRPr="005342E5"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</w:rPr>
                    <w:t>Không thò đầu cửa sổ</w:t>
                  </w:r>
                </w:p>
                <w:p w:rsidR="00150EFE" w:rsidRPr="005342E5" w:rsidRDefault="00150EFE" w:rsidP="00150EF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</w:rPr>
                  </w:pPr>
                  <w:r w:rsidRPr="005342E5"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</w:rPr>
                    <w:t>Đến ngã tư đường phố</w:t>
                  </w:r>
                </w:p>
                <w:p w:rsidR="00150EFE" w:rsidRPr="005342E5" w:rsidRDefault="00150EFE" w:rsidP="00150EF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</w:rPr>
                  </w:pPr>
                  <w:r w:rsidRPr="005342E5"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</w:rPr>
                    <w:t>Đèn đỏ con phải dừng</w:t>
                  </w:r>
                </w:p>
                <w:p w:rsidR="00150EFE" w:rsidRPr="005342E5" w:rsidRDefault="00150EFE" w:rsidP="00150EF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</w:rPr>
                  </w:pPr>
                  <w:r w:rsidRPr="005342E5"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</w:rPr>
                    <w:t>Đèn vàng con chuẩn bị</w:t>
                  </w:r>
                </w:p>
                <w:p w:rsidR="00150EFE" w:rsidRPr="005342E5" w:rsidRDefault="00150EFE" w:rsidP="00150EF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</w:rPr>
                  </w:pPr>
                  <w:r w:rsidRPr="005342E5"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</w:rPr>
                    <w:t>Đèn xanh con mới đi</w:t>
                  </w:r>
                </w:p>
                <w:p w:rsidR="00150EFE" w:rsidRPr="005342E5" w:rsidRDefault="00150EFE" w:rsidP="00150EF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</w:rPr>
                  </w:pPr>
                  <w:r w:rsidRPr="005342E5"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</w:rPr>
                    <w:t>Lời cô dạy con ghi</w:t>
                  </w:r>
                </w:p>
                <w:p w:rsidR="00150EFE" w:rsidRPr="005342E5" w:rsidRDefault="00150EFE" w:rsidP="00150EF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</w:rPr>
                  </w:pPr>
                  <w:r w:rsidRPr="005342E5"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</w:rPr>
                    <w:t>Không bao giờ quên được</w:t>
                  </w:r>
                </w:p>
                <w:p w:rsidR="00150EFE" w:rsidRPr="005342E5" w:rsidRDefault="00150EFE" w:rsidP="00150EFE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</w:rPr>
                  </w:pPr>
                </w:p>
                <w:p w:rsidR="00150EFE" w:rsidRPr="0048565B" w:rsidRDefault="00150EFE" w:rsidP="00150EFE">
                  <w:pPr>
                    <w:jc w:val="center"/>
                  </w:pPr>
                </w:p>
                <w:p w:rsidR="00150EFE" w:rsidRPr="0048565B" w:rsidRDefault="00150EFE" w:rsidP="00150EFE">
                  <w:pPr>
                    <w:jc w:val="center"/>
                  </w:pPr>
                </w:p>
                <w:p w:rsidR="00150EFE" w:rsidRPr="007C0897" w:rsidRDefault="00150EFE" w:rsidP="00150EFE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Rectangle 95" o:spid="_x0000_s1052" style="position:absolute;left:0;text-align:left;margin-left:13.05pt;margin-top:100.65pt;width:252.75pt;height:251.2pt;z-index:25170329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" fillcolor="#e7e6e6 [3214]" strokecolor="#70ad47 [3209]" strokeweight="1pt">
            <v:textbox>
              <w:txbxContent>
                <w:p w:rsidR="00150EFE" w:rsidRPr="005342E5" w:rsidRDefault="00150EFE" w:rsidP="00150EF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</w:rPr>
                  </w:pPr>
                  <w:r w:rsidRPr="005342E5"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</w:rPr>
                    <w:t>Mẹ! Mẹ ơi cô dạy</w:t>
                  </w:r>
                </w:p>
                <w:p w:rsidR="00150EFE" w:rsidRPr="005342E5" w:rsidRDefault="00150EFE" w:rsidP="00150EF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</w:rPr>
                  </w:pPr>
                  <w:r w:rsidRPr="005342E5"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</w:rPr>
                    <w:t>Bài phương tiện giao thông</w:t>
                  </w:r>
                </w:p>
                <w:p w:rsidR="00150EFE" w:rsidRPr="005342E5" w:rsidRDefault="00150EFE" w:rsidP="00150EF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</w:rPr>
                  </w:pPr>
                  <w:r w:rsidRPr="005342E5"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</w:rPr>
                    <w:t>Máy bay – bay đường không</w:t>
                  </w:r>
                </w:p>
                <w:p w:rsidR="00150EFE" w:rsidRPr="005342E5" w:rsidRDefault="00150EFE" w:rsidP="00150EF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</w:rPr>
                  </w:pPr>
                  <w:r w:rsidRPr="005342E5"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</w:rPr>
                    <w:t>Ô tô chạy đường bộ</w:t>
                  </w:r>
                </w:p>
                <w:p w:rsidR="00150EFE" w:rsidRPr="005342E5" w:rsidRDefault="00150EFE" w:rsidP="00150EF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</w:rPr>
                  </w:pPr>
                  <w:r w:rsidRPr="005342E5"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</w:rPr>
                    <w:t>Tàu thuyền, cano đó</w:t>
                  </w:r>
                </w:p>
                <w:p w:rsidR="00150EFE" w:rsidRPr="005342E5" w:rsidRDefault="00150EFE" w:rsidP="00150EF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</w:rPr>
                  </w:pPr>
                  <w:r w:rsidRPr="005342E5"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</w:rPr>
                    <w:t>Chạy đường thủy mẹ ơi</w:t>
                  </w:r>
                </w:p>
                <w:p w:rsidR="00150EFE" w:rsidRPr="005342E5" w:rsidRDefault="00150EFE" w:rsidP="00150EFE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150EFE" w:rsidRPr="0048565B" w:rsidRDefault="00150EFE" w:rsidP="00150EFE">
                  <w:pPr>
                    <w:jc w:val="center"/>
                  </w:pPr>
                </w:p>
                <w:p w:rsidR="00150EFE" w:rsidRPr="0048565B" w:rsidRDefault="00150EFE" w:rsidP="00150EFE">
                  <w:pPr>
                    <w:jc w:val="center"/>
                  </w:pPr>
                </w:p>
                <w:p w:rsidR="00150EFE" w:rsidRPr="007C0897" w:rsidRDefault="00150EFE" w:rsidP="00150EFE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</w:rPr>
        <w:pict>
          <v:roundrect id="Rounded Rectangle 194" o:spid="_x0000_s1053" style="position:absolute;left:0;text-align:left;margin-left:176.7pt;margin-top:27.15pt;width:265.3pt;height:65.75pt;z-index:25170432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" fillcolor="#ffe599 [1303]" strokecolor="#70ad47 [3209]" strokeweight="1pt">
            <v:stroke joinstyle="miter"/>
            <v:textbox>
              <w:txbxContent>
                <w:p w:rsidR="00150EFE" w:rsidRPr="005342E5" w:rsidRDefault="00150EFE" w:rsidP="00150EFE">
                  <w:pPr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56"/>
                      <w:szCs w:val="56"/>
                    </w:rPr>
                  </w:pPr>
                  <w:r w:rsidRPr="005342E5">
                    <w:rPr>
                      <w:rFonts w:ascii="Times New Roman" w:hAnsi="Times New Roman" w:cs="Times New Roman"/>
                      <w:b/>
                      <w:color w:val="7030A0"/>
                      <w:sz w:val="56"/>
                      <w:szCs w:val="56"/>
                    </w:rPr>
                    <w:t>Bài thơ: Cô dạy bé</w:t>
                  </w:r>
                </w:p>
                <w:p w:rsidR="00150EFE" w:rsidRPr="007C0897" w:rsidRDefault="00150EFE" w:rsidP="00150EFE">
                  <w:pPr>
                    <w:jc w:val="center"/>
                    <w:rPr>
                      <w:b/>
                      <w:color w:val="7030A0"/>
                      <w:sz w:val="48"/>
                      <w:szCs w:val="48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</w:rPr>
        <w:pict>
          <v:roundrect id="Rounded Rectangle 193" o:spid="_x0000_s1054" style="position:absolute;left:0;text-align:left;margin-left:414.8pt;margin-top:801.9pt;width:399pt;height:89pt;z-index:25171046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" fillcolor="#ffe699" strokecolor="#70ad47" strokeweight="1pt">
            <v:stroke joinstyle="miter"/>
            <v:textbox>
              <w:txbxContent>
                <w:p w:rsidR="00150EFE" w:rsidRPr="00012C0C" w:rsidRDefault="00150EFE" w:rsidP="00150EFE">
                  <w:pPr>
                    <w:jc w:val="center"/>
                    <w:rPr>
                      <w:b/>
                      <w:color w:val="000000" w:themeColor="text1"/>
                      <w:sz w:val="48"/>
                      <w:szCs w:val="48"/>
                    </w:rPr>
                  </w:pPr>
                  <w:r w:rsidRPr="00012C0C">
                    <w:rPr>
                      <w:b/>
                      <w:color w:val="000000" w:themeColor="text1"/>
                      <w:sz w:val="48"/>
                      <w:szCs w:val="48"/>
                    </w:rPr>
                    <w:t xml:space="preserve"> (Sưu tầm)</w:t>
                  </w:r>
                </w:p>
              </w:txbxContent>
            </v:textbox>
            <w10:wrap anchorx="margin"/>
          </v:roundrect>
        </w:pict>
      </w:r>
      <w:r w:rsidR="00150EFE">
        <w:rPr>
          <w:noProof/>
        </w:rPr>
        <w:drawing>
          <wp:inline distT="0" distB="0" distL="0" distR="0">
            <wp:extent cx="7352665" cy="9425307"/>
            <wp:effectExtent l="0" t="0" r="635" b="4445"/>
            <wp:docPr id="204" name="Picture 204" descr="Hình nền mầm non đẹp nhấ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nền mầm non đẹp nhất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3131" cy="943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EFE" w:rsidRDefault="00BB7AC2" w:rsidP="00150EFE">
      <w:pPr>
        <w:ind w:left="-851" w:firstLine="851"/>
      </w:pPr>
      <w:r>
        <w:rPr>
          <w:noProof/>
        </w:rPr>
        <w:lastRenderedPageBreak/>
        <w:pict>
          <v:roundrect id="Rounded Rectangle 196" o:spid="_x0000_s1055" style="position:absolute;left:0;text-align:left;margin-left:299.75pt;margin-top:62.4pt;width:276.25pt;height:444.5pt;z-index:251705344;visibility:visible;mso-position-horizont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" fillcolor="#f7caac [1301]" strokecolor="#70ad47 [3209]" strokeweight="1pt">
            <v:stroke joinstyle="miter"/>
            <v:textbox>
              <w:txbxContent>
                <w:p w:rsidR="00150EFE" w:rsidRPr="003724E8" w:rsidRDefault="00150EFE" w:rsidP="003724E8">
                  <w:pPr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40"/>
                      <w:szCs w:val="40"/>
                    </w:rPr>
                  </w:pPr>
                  <w:r w:rsidRPr="003724E8">
                    <w:rPr>
                      <w:rFonts w:ascii="Times New Roman" w:hAnsi="Times New Roman" w:cs="Times New Roman"/>
                      <w:b/>
                      <w:color w:val="7030A0"/>
                      <w:sz w:val="40"/>
                      <w:szCs w:val="40"/>
                    </w:rPr>
                    <w:t>Bài thơ: Bé và mẹ</w:t>
                  </w:r>
                </w:p>
                <w:p w:rsidR="00150EFE" w:rsidRPr="003724E8" w:rsidRDefault="00150EFE" w:rsidP="003724E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</w:pPr>
                  <w:r w:rsidRPr="003724E8"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  <w:t>Mỗi sớm mai thức dậy</w:t>
                  </w:r>
                </w:p>
                <w:p w:rsidR="00150EFE" w:rsidRPr="003724E8" w:rsidRDefault="00150EFE" w:rsidP="003724E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</w:pPr>
                  <w:r w:rsidRPr="003724E8"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  <w:t>Bé được mẹ đưa đi</w:t>
                  </w:r>
                </w:p>
                <w:p w:rsidR="00150EFE" w:rsidRPr="003724E8" w:rsidRDefault="00150EFE" w:rsidP="003724E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</w:pPr>
                  <w:r w:rsidRPr="003724E8"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  <w:t>Đến lớp học yêu thương</w:t>
                  </w:r>
                </w:p>
                <w:p w:rsidR="00150EFE" w:rsidRPr="003724E8" w:rsidRDefault="00150EFE" w:rsidP="003724E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</w:pPr>
                  <w:r w:rsidRPr="003724E8"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  <w:t>Cùng các bạn của bé</w:t>
                  </w:r>
                </w:p>
                <w:p w:rsidR="00150EFE" w:rsidRPr="003724E8" w:rsidRDefault="00150EFE" w:rsidP="003724E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</w:pPr>
                  <w:r w:rsidRPr="003724E8"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  <w:t>Khi đi qua đường phố</w:t>
                  </w:r>
                </w:p>
                <w:p w:rsidR="00150EFE" w:rsidRPr="003724E8" w:rsidRDefault="00150EFE" w:rsidP="003724E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</w:pPr>
                  <w:r w:rsidRPr="003724E8"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  <w:t>Mẹ bé luôn dặn rằng</w:t>
                  </w:r>
                </w:p>
                <w:p w:rsidR="00150EFE" w:rsidRPr="003724E8" w:rsidRDefault="00150EFE" w:rsidP="003724E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</w:pPr>
                  <w:r w:rsidRPr="003724E8"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  <w:t>Đi bộ trên vỉa hè</w:t>
                  </w:r>
                </w:p>
                <w:p w:rsidR="00150EFE" w:rsidRPr="003724E8" w:rsidRDefault="00150EFE" w:rsidP="003724E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</w:pPr>
                  <w:r w:rsidRPr="003724E8"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  <w:t>Đường rất nhiều loại xe</w:t>
                  </w:r>
                </w:p>
                <w:p w:rsidR="00150EFE" w:rsidRPr="003724E8" w:rsidRDefault="00150EFE" w:rsidP="003724E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</w:pPr>
                  <w:r w:rsidRPr="003724E8"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  <w:t>Nếu sang ngang phải đợi</w:t>
                  </w:r>
                </w:p>
                <w:p w:rsidR="00150EFE" w:rsidRPr="003724E8" w:rsidRDefault="00150EFE" w:rsidP="003724E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</w:pPr>
                  <w:r w:rsidRPr="003724E8"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  <w:t>Đèn xanh mới được đi</w:t>
                  </w:r>
                </w:p>
                <w:p w:rsidR="00150EFE" w:rsidRPr="003724E8" w:rsidRDefault="00150EFE" w:rsidP="003724E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</w:pPr>
                  <w:r w:rsidRPr="003724E8"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  <w:t>Bé ngoan ngoãn thầm thì</w:t>
                  </w:r>
                </w:p>
                <w:p w:rsidR="00150EFE" w:rsidRPr="003724E8" w:rsidRDefault="00150EFE" w:rsidP="003724E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</w:pPr>
                  <w:r w:rsidRPr="003724E8"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  <w:t>Con nhớ rồi mẹ ạ!</w:t>
                  </w:r>
                </w:p>
                <w:p w:rsidR="00150EFE" w:rsidRPr="003724E8" w:rsidRDefault="00150EFE" w:rsidP="003724E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3724E8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Tác giả: Lê Thị Duyên</w:t>
                  </w:r>
                </w:p>
                <w:p w:rsidR="00150EFE" w:rsidRPr="007C0897" w:rsidRDefault="00150EFE" w:rsidP="003724E8">
                  <w:pPr>
                    <w:spacing w:line="360" w:lineRule="auto"/>
                    <w:jc w:val="center"/>
                    <w:rPr>
                      <w:color w:val="FF0000"/>
                      <w:sz w:val="44"/>
                      <w:szCs w:val="44"/>
                    </w:rPr>
                  </w:pPr>
                </w:p>
                <w:p w:rsidR="00150EFE" w:rsidRDefault="00150EFE" w:rsidP="003724E8">
                  <w:pPr>
                    <w:jc w:val="center"/>
                  </w:pPr>
                </w:p>
              </w:txbxContent>
            </v:textbox>
            <w10:wrap anchorx="page"/>
          </v:roundrect>
        </w:pict>
      </w:r>
      <w:r>
        <w:rPr>
          <w:noProof/>
        </w:rPr>
        <w:pict>
          <v:roundrect id="Rounded Rectangle 195" o:spid="_x0000_s1056" style="position:absolute;left:0;text-align:left;margin-left:28pt;margin-top:320.65pt;width:223.75pt;height:274.7pt;z-index:2517094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" fillcolor="#e2efd9 [665]" strokecolor="white [3212]" strokeweight="1pt">
            <v:stroke joinstyle="miter"/>
            <v:textbox>
              <w:txbxContent>
                <w:p w:rsidR="00150EFE" w:rsidRDefault="00150EFE" w:rsidP="00150EF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593347" cy="2613596"/>
                        <wp:effectExtent l="0" t="0" r="0" b="0"/>
                        <wp:docPr id="20" name="Picture 20" descr="Bé và Mẹ | Bài thơ Bé và Mẹ: Mẹ dẫn bé qua đườ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é và Mẹ | Bài thơ Bé và Mẹ: Mẹ dẫn bé qua đườ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695" cy="2624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oundrect id="Rounded Rectangle 197" o:spid="_x0000_s1057" style="position:absolute;left:0;text-align:left;margin-left:26.4pt;margin-top:60.05pt;width:223.05pt;height:250.7pt;z-index:2517063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" fillcolor="#e2efd9 [665]" strokecolor="white [3212]" strokeweight="1pt">
            <v:stroke joinstyle="miter"/>
            <v:textbox>
              <w:txbxContent>
                <w:p w:rsidR="00150EFE" w:rsidRDefault="00150EFE" w:rsidP="00150EF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931092" cy="2454965"/>
                        <wp:effectExtent l="0" t="0" r="3175" b="2540"/>
                        <wp:docPr id="207" name="Picture 207" descr="15 Bài thơ về an toàn giao thông hay, thơ tuyên truyền an toàn giao thông  ngắn - Vik New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15 Bài thơ về an toàn giao thông hay, thơ tuyên truyền an toàn giao thông  ngắn - Vik New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7675" cy="2485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150EFE">
        <w:rPr>
          <w:noProof/>
        </w:rPr>
        <w:drawing>
          <wp:inline distT="0" distB="0" distL="0" distR="0">
            <wp:extent cx="7372585" cy="9322904"/>
            <wp:effectExtent l="0" t="0" r="0" b="0"/>
            <wp:docPr id="205" name="Picture 205" descr="Background thiếu n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ckground thiếu nhi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855" cy="932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EFE" w:rsidRDefault="00BB7AC2" w:rsidP="00150EFE">
      <w:pPr>
        <w:ind w:left="-851" w:firstLine="851"/>
      </w:pPr>
      <w:r>
        <w:rPr>
          <w:noProof/>
        </w:rPr>
        <w:lastRenderedPageBreak/>
        <w:pict>
          <v:roundrect id="Rounded Rectangle 198" o:spid="_x0000_s1058" style="position:absolute;left:0;text-align:left;margin-left:436.7pt;margin-top:446.6pt;width:105.65pt;height:34.6pt;z-index:251711488;visibility:visible;mso-position-horizont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" fillcolor="#ffe699" strokecolor="#70ad47" strokeweight="1pt">
            <v:stroke joinstyle="miter"/>
            <v:textbox>
              <w:txbxContent>
                <w:p w:rsidR="00150EFE" w:rsidRPr="00B70EF7" w:rsidRDefault="00150EFE" w:rsidP="007C36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B70EF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(Sưu tầm)</w:t>
                  </w:r>
                </w:p>
                <w:p w:rsidR="00150EFE" w:rsidRPr="007C0897" w:rsidRDefault="00150EFE" w:rsidP="00150EFE">
                  <w:pPr>
                    <w:jc w:val="center"/>
                    <w:rPr>
                      <w:b/>
                      <w:color w:val="7030A0"/>
                      <w:sz w:val="48"/>
                      <w:szCs w:val="48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</w:rPr>
        <w:pict>
          <v:roundrect id="Rounded Rectangle 200" o:spid="_x0000_s1059" style="position:absolute;left:0;text-align:left;margin-left:200.35pt;margin-top:82.75pt;width:273.1pt;height:357.65pt;z-index:251708416;visibility:visible;mso-position-horizont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" fillcolor="#fbe4d5 [661]" strokecolor="#70ad47" strokeweight="1pt">
            <v:stroke joinstyle="miter"/>
            <v:textbox>
              <w:txbxContent>
                <w:p w:rsidR="00150EFE" w:rsidRPr="00066757" w:rsidRDefault="00150EFE" w:rsidP="00532BB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</w:pPr>
                  <w:r w:rsidRPr="00066757"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  <w:t>Chiều nay đi học về</w:t>
                  </w:r>
                </w:p>
                <w:p w:rsidR="00150EFE" w:rsidRPr="00066757" w:rsidRDefault="00150EFE" w:rsidP="00532BB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</w:pPr>
                  <w:r w:rsidRPr="00066757"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  <w:t>Trên vỉa hè em thấy</w:t>
                  </w:r>
                </w:p>
                <w:p w:rsidR="00150EFE" w:rsidRPr="00066757" w:rsidRDefault="00150EFE" w:rsidP="00532BB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</w:pPr>
                  <w:r w:rsidRPr="00066757"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  <w:t>Một bà già chống gậy</w:t>
                  </w:r>
                </w:p>
                <w:p w:rsidR="00150EFE" w:rsidRPr="00066757" w:rsidRDefault="00150EFE" w:rsidP="00532BB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</w:pPr>
                  <w:r w:rsidRPr="00066757"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  <w:t>Muốn tránh xe qua đường</w:t>
                  </w:r>
                </w:p>
                <w:p w:rsidR="00150EFE" w:rsidRPr="00066757" w:rsidRDefault="00150EFE" w:rsidP="00532BB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</w:pPr>
                  <w:r w:rsidRPr="00066757"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  <w:t>Em vội dừng bước chân</w:t>
                  </w:r>
                </w:p>
                <w:p w:rsidR="00150EFE" w:rsidRPr="00066757" w:rsidRDefault="00150EFE" w:rsidP="00532BB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</w:pPr>
                  <w:r w:rsidRPr="00066757"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  <w:t>Đến bên bà nói nhỏ</w:t>
                  </w:r>
                </w:p>
                <w:p w:rsidR="00150EFE" w:rsidRPr="00066757" w:rsidRDefault="00150EFE" w:rsidP="00532BB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</w:pPr>
                  <w:r w:rsidRPr="00066757"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  <w:t>Đường nhiều xe lắm đó</w:t>
                  </w:r>
                </w:p>
                <w:p w:rsidR="00150EFE" w:rsidRPr="00066757" w:rsidRDefault="00150EFE" w:rsidP="00532BB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</w:pPr>
                  <w:r w:rsidRPr="00066757"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  <w:t>Để cháu dắt bà qua</w:t>
                  </w:r>
                </w:p>
                <w:p w:rsidR="00150EFE" w:rsidRPr="00066757" w:rsidRDefault="00150EFE" w:rsidP="00532BB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</w:pPr>
                  <w:r w:rsidRPr="00066757"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  <w:t>Tay em nắm tay bà</w:t>
                  </w:r>
                </w:p>
                <w:p w:rsidR="00150EFE" w:rsidRPr="00066757" w:rsidRDefault="00150EFE" w:rsidP="00532BB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</w:pPr>
                  <w:r w:rsidRPr="00066757"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  <w:t>Cùng bước qua đường rộng</w:t>
                  </w:r>
                </w:p>
                <w:p w:rsidR="00150EFE" w:rsidRPr="00066757" w:rsidRDefault="00150EFE" w:rsidP="00532BB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</w:pPr>
                  <w:r w:rsidRPr="00066757"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  <w:t>Chìa tay bà cảm động</w:t>
                  </w:r>
                </w:p>
                <w:p w:rsidR="00150EFE" w:rsidRPr="00066757" w:rsidRDefault="00150EFE" w:rsidP="00532BB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066757"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  <w:t>Khen mãi em bé ngoan.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>
          <v:roundrect id="Rounded Rectangle 199" o:spid="_x0000_s1060" style="position:absolute;left:0;text-align:left;margin-left:149.3pt;margin-top:29.5pt;width:319.9pt;height:43.85pt;z-index:25170739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" fillcolor="#ffe599 [1303]" strokecolor="#70ad47 [3209]" strokeweight="1pt">
            <v:stroke joinstyle="miter"/>
            <v:textbox>
              <w:txbxContent>
                <w:p w:rsidR="00150EFE" w:rsidRPr="003724E8" w:rsidRDefault="00150EFE" w:rsidP="00150EFE">
                  <w:pPr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56"/>
                      <w:szCs w:val="56"/>
                    </w:rPr>
                  </w:pPr>
                  <w:r w:rsidRPr="003724E8">
                    <w:rPr>
                      <w:rFonts w:ascii="Times New Roman" w:hAnsi="Times New Roman" w:cs="Times New Roman"/>
                      <w:b/>
                      <w:color w:val="7030A0"/>
                      <w:sz w:val="56"/>
                      <w:szCs w:val="56"/>
                    </w:rPr>
                    <w:t>Giúp bà qua đường</w:t>
                  </w:r>
                </w:p>
                <w:p w:rsidR="00150EFE" w:rsidRPr="007C0897" w:rsidRDefault="00150EFE" w:rsidP="00150EFE">
                  <w:pPr>
                    <w:jc w:val="center"/>
                    <w:rPr>
                      <w:b/>
                      <w:color w:val="7030A0"/>
                      <w:sz w:val="48"/>
                      <w:szCs w:val="48"/>
                    </w:rPr>
                  </w:pPr>
                </w:p>
              </w:txbxContent>
            </v:textbox>
            <w10:wrap anchorx="margin"/>
          </v:roundrect>
        </w:pict>
      </w:r>
      <w:r w:rsidR="00150EFE">
        <w:rPr>
          <w:noProof/>
        </w:rPr>
        <w:drawing>
          <wp:inline distT="0" distB="0" distL="0" distR="0">
            <wp:extent cx="7388225" cy="9589531"/>
            <wp:effectExtent l="0" t="0" r="3175" b="0"/>
            <wp:docPr id="206" name="Picture 206" descr="89+ Hình Ảnh Mầm Non Siêu CUTE, Dễ Thương Cho Bé Yê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89+ Hình Ảnh Mầm Non Siêu CUTE, Dễ Thương Cho Bé Yêu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3186" cy="962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EFE" w:rsidRDefault="00BB7AC2" w:rsidP="00150EFE">
      <w:pPr>
        <w:ind w:left="-851" w:firstLine="851"/>
      </w:pPr>
      <w:r>
        <w:rPr>
          <w:noProof/>
        </w:rPr>
        <w:lastRenderedPageBreak/>
        <w:pict>
          <v:rect id="Rectangle 203" o:spid="_x0000_s1061" style="position:absolute;left:0;text-align:left;margin-left:-.95pt;margin-top:-1pt;width:693.45pt;height:746.6pt;z-index:2517125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" fillcolor="#fff2cc [663]" strokecolor="#70ad47 [3209]" strokeweight="1pt">
            <v:textbox>
              <w:txbxContent>
                <w:p w:rsidR="00150EFE" w:rsidRDefault="00150EFE" w:rsidP="0069140B"/>
                <w:p w:rsidR="0069140B" w:rsidRDefault="0069140B" w:rsidP="0069140B"/>
                <w:p w:rsidR="0069140B" w:rsidRDefault="0069140B" w:rsidP="0069140B"/>
                <w:p w:rsidR="0069140B" w:rsidRDefault="0069140B" w:rsidP="0069140B"/>
                <w:p w:rsidR="0069140B" w:rsidRDefault="0069140B" w:rsidP="0069140B"/>
                <w:p w:rsidR="0069140B" w:rsidRDefault="0069140B" w:rsidP="0069140B"/>
                <w:p w:rsidR="0069140B" w:rsidRDefault="0069140B" w:rsidP="0069140B"/>
                <w:p w:rsidR="0069140B" w:rsidRDefault="0069140B" w:rsidP="0069140B"/>
                <w:p w:rsidR="0069140B" w:rsidRDefault="0069140B" w:rsidP="0069140B"/>
                <w:p w:rsidR="0069140B" w:rsidRDefault="0069140B" w:rsidP="0069140B"/>
                <w:p w:rsidR="0069140B" w:rsidRDefault="0069140B" w:rsidP="0069140B"/>
                <w:p w:rsidR="0069140B" w:rsidRDefault="0069140B" w:rsidP="0069140B"/>
                <w:p w:rsidR="0069140B" w:rsidRDefault="0069140B" w:rsidP="0069140B"/>
                <w:p w:rsidR="0069140B" w:rsidRDefault="0069140B" w:rsidP="0069140B"/>
                <w:p w:rsidR="0069140B" w:rsidRDefault="0069140B" w:rsidP="0069140B"/>
                <w:p w:rsidR="0069140B" w:rsidRDefault="0069140B" w:rsidP="0069140B"/>
                <w:p w:rsidR="0069140B" w:rsidRDefault="0069140B" w:rsidP="0069140B"/>
                <w:p w:rsidR="0069140B" w:rsidRDefault="0069140B" w:rsidP="0069140B"/>
                <w:p w:rsidR="0069140B" w:rsidRDefault="0069140B" w:rsidP="0069140B"/>
                <w:p w:rsidR="0069140B" w:rsidRDefault="0069140B" w:rsidP="0069140B"/>
                <w:p w:rsidR="0069140B" w:rsidRDefault="0069140B" w:rsidP="0069140B"/>
                <w:p w:rsidR="0069140B" w:rsidRDefault="0069140B" w:rsidP="0069140B"/>
                <w:p w:rsidR="0069140B" w:rsidRDefault="0069140B" w:rsidP="0069140B">
                  <w:r w:rsidRPr="0069140B">
                    <w:rPr>
                      <w:noProof/>
                    </w:rPr>
                    <w:drawing>
                      <wp:inline distT="0" distB="0" distL="0" distR="0">
                        <wp:extent cx="6032914" cy="2692983"/>
                        <wp:effectExtent l="0" t="0" r="6350" b="0"/>
                        <wp:docPr id="219" name="Picture 2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28402" cy="27356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</w:p>
    <w:p w:rsidR="00DB13F1" w:rsidRDefault="00BB7AC2">
      <w:pPr>
        <w:rPr>
          <w:noProof/>
        </w:rPr>
      </w:pPr>
      <w:r>
        <w:rPr>
          <w:noProof/>
        </w:rPr>
        <w:pict>
          <v:roundrect id="Rounded Rectangle 202" o:spid="_x0000_s1062" style="position:absolute;margin-left:0;margin-top:.65pt;width:390pt;height:435.9pt;z-index:251713536;visibility:visible;mso-position-horizontal:center;mso-position-horizont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" fillcolor="white [3201]" strokecolor="#70ad47 [3209]" strokeweight="1pt">
            <v:stroke joinstyle="miter"/>
            <v:textbox>
              <w:txbxContent>
                <w:p w:rsidR="00150EFE" w:rsidRPr="00574AA4" w:rsidRDefault="00150EFE" w:rsidP="00150EFE">
                  <w:pPr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44"/>
                      <w:szCs w:val="44"/>
                    </w:rPr>
                  </w:pPr>
                  <w:r w:rsidRPr="00574AA4">
                    <w:rPr>
                      <w:rFonts w:ascii="Times New Roman" w:hAnsi="Times New Roman" w:cs="Times New Roman"/>
                      <w:b/>
                      <w:color w:val="7030A0"/>
                      <w:sz w:val="44"/>
                      <w:szCs w:val="44"/>
                    </w:rPr>
                    <w:t>Đèn giao thông</w:t>
                  </w:r>
                </w:p>
                <w:p w:rsidR="00150EFE" w:rsidRPr="00574AA4" w:rsidRDefault="00150EFE" w:rsidP="00150EF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44"/>
                      <w:szCs w:val="44"/>
                    </w:rPr>
                  </w:pPr>
                  <w:r w:rsidRPr="00574AA4">
                    <w:rPr>
                      <w:rFonts w:ascii="Times New Roman" w:hAnsi="Times New Roman" w:cs="Times New Roman"/>
                      <w:color w:val="FF0000"/>
                      <w:sz w:val="44"/>
                      <w:szCs w:val="44"/>
                    </w:rPr>
                    <w:t>Đèn xanh, đèn đỏ, đèn vàng</w:t>
                  </w:r>
                </w:p>
                <w:p w:rsidR="00150EFE" w:rsidRPr="00574AA4" w:rsidRDefault="00150EFE" w:rsidP="00150EF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44"/>
                      <w:szCs w:val="44"/>
                    </w:rPr>
                  </w:pPr>
                  <w:r w:rsidRPr="00574AA4">
                    <w:rPr>
                      <w:rFonts w:ascii="Times New Roman" w:hAnsi="Times New Roman" w:cs="Times New Roman"/>
                      <w:color w:val="FF0000"/>
                      <w:sz w:val="44"/>
                      <w:szCs w:val="44"/>
                    </w:rPr>
                    <w:t>Ba đèn tín hiệu an toàn giao thông</w:t>
                  </w:r>
                </w:p>
                <w:p w:rsidR="00150EFE" w:rsidRPr="00574AA4" w:rsidRDefault="00150EFE" w:rsidP="00150EF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44"/>
                      <w:szCs w:val="44"/>
                    </w:rPr>
                  </w:pPr>
                  <w:r w:rsidRPr="00574AA4">
                    <w:rPr>
                      <w:rFonts w:ascii="Times New Roman" w:hAnsi="Times New Roman" w:cs="Times New Roman"/>
                      <w:color w:val="FF0000"/>
                      <w:sz w:val="44"/>
                      <w:szCs w:val="44"/>
                    </w:rPr>
                    <w:t>Đi đường bé nhớ nghe không!</w:t>
                  </w:r>
                </w:p>
                <w:p w:rsidR="00150EFE" w:rsidRPr="00574AA4" w:rsidRDefault="00150EFE" w:rsidP="00150EF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44"/>
                      <w:szCs w:val="44"/>
                    </w:rPr>
                  </w:pPr>
                  <w:r w:rsidRPr="00574AA4">
                    <w:rPr>
                      <w:rFonts w:ascii="Times New Roman" w:hAnsi="Times New Roman" w:cs="Times New Roman"/>
                      <w:color w:val="FF0000"/>
                      <w:sz w:val="44"/>
                      <w:szCs w:val="44"/>
                    </w:rPr>
                    <w:t>Đèn xanh tín hiệu đã thông đường rồi</w:t>
                  </w:r>
                </w:p>
                <w:p w:rsidR="00150EFE" w:rsidRPr="00574AA4" w:rsidRDefault="00150EFE" w:rsidP="00150EF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44"/>
                      <w:szCs w:val="44"/>
                    </w:rPr>
                  </w:pPr>
                  <w:r w:rsidRPr="00574AA4">
                    <w:rPr>
                      <w:rFonts w:ascii="Times New Roman" w:hAnsi="Times New Roman" w:cs="Times New Roman"/>
                      <w:color w:val="FF0000"/>
                      <w:sz w:val="44"/>
                      <w:szCs w:val="44"/>
                    </w:rPr>
                    <w:t>Đèn vàng cậm lại dừng thôi</w:t>
                  </w:r>
                </w:p>
                <w:p w:rsidR="00150EFE" w:rsidRPr="00574AA4" w:rsidRDefault="00150EFE" w:rsidP="00150EF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44"/>
                      <w:szCs w:val="44"/>
                    </w:rPr>
                  </w:pPr>
                  <w:r w:rsidRPr="00574AA4">
                    <w:rPr>
                      <w:rFonts w:ascii="Times New Roman" w:hAnsi="Times New Roman" w:cs="Times New Roman"/>
                      <w:color w:val="FF0000"/>
                      <w:sz w:val="44"/>
                      <w:szCs w:val="44"/>
                    </w:rPr>
                    <w:t>Đèn đỏ dừng lại, kẻo rồi tông nhau</w:t>
                  </w:r>
                </w:p>
                <w:p w:rsidR="00150EFE" w:rsidRPr="00574AA4" w:rsidRDefault="00150EFE" w:rsidP="00150EF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44"/>
                      <w:szCs w:val="44"/>
                    </w:rPr>
                  </w:pPr>
                  <w:r w:rsidRPr="00574AA4">
                    <w:rPr>
                      <w:rFonts w:ascii="Times New Roman" w:hAnsi="Times New Roman" w:cs="Times New Roman"/>
                      <w:color w:val="FF0000"/>
                      <w:sz w:val="44"/>
                      <w:szCs w:val="44"/>
                    </w:rPr>
                    <w:t>Bé ngoan, bé giỏi thuộc lâu</w:t>
                  </w:r>
                </w:p>
                <w:p w:rsidR="00150EFE" w:rsidRPr="00574AA4" w:rsidRDefault="00150EFE" w:rsidP="00150EF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44"/>
                      <w:szCs w:val="44"/>
                    </w:rPr>
                  </w:pPr>
                  <w:r w:rsidRPr="00574AA4">
                    <w:rPr>
                      <w:rFonts w:ascii="Times New Roman" w:hAnsi="Times New Roman" w:cs="Times New Roman"/>
                      <w:color w:val="FF0000"/>
                      <w:sz w:val="44"/>
                      <w:szCs w:val="44"/>
                    </w:rPr>
                    <w:t>Xanh đi, đèn đỏ dừng mau đúng rồi</w:t>
                  </w:r>
                </w:p>
              </w:txbxContent>
            </v:textbox>
            <w10:wrap anchorx="page"/>
          </v:roundrect>
        </w:pict>
      </w:r>
    </w:p>
    <w:p w:rsidR="00DB13F1" w:rsidRDefault="00DB13F1">
      <w:pPr>
        <w:rPr>
          <w:noProof/>
        </w:rPr>
      </w:pPr>
    </w:p>
    <w:p w:rsidR="00DB13F1" w:rsidRDefault="00DB13F1">
      <w:pPr>
        <w:rPr>
          <w:noProof/>
        </w:rPr>
      </w:pPr>
    </w:p>
    <w:p w:rsidR="00150EFE" w:rsidRDefault="00150EFE">
      <w:pPr>
        <w:rPr>
          <w:noProof/>
        </w:rPr>
      </w:pPr>
    </w:p>
    <w:p w:rsidR="00150EFE" w:rsidRDefault="00150EFE">
      <w:pPr>
        <w:rPr>
          <w:noProof/>
        </w:rPr>
      </w:pPr>
    </w:p>
    <w:p w:rsidR="00150EFE" w:rsidRDefault="00150EFE">
      <w:pPr>
        <w:rPr>
          <w:noProof/>
        </w:rPr>
      </w:pPr>
    </w:p>
    <w:p w:rsidR="00150EFE" w:rsidRDefault="00150EFE">
      <w:pPr>
        <w:rPr>
          <w:noProof/>
        </w:rPr>
      </w:pPr>
    </w:p>
    <w:p w:rsidR="00150EFE" w:rsidRDefault="00150EFE">
      <w:pPr>
        <w:rPr>
          <w:noProof/>
        </w:rPr>
      </w:pPr>
    </w:p>
    <w:p w:rsidR="00150EFE" w:rsidRDefault="00150EFE">
      <w:pPr>
        <w:rPr>
          <w:noProof/>
        </w:rPr>
      </w:pPr>
    </w:p>
    <w:p w:rsidR="00150EFE" w:rsidRDefault="00150EFE">
      <w:pPr>
        <w:rPr>
          <w:noProof/>
        </w:rPr>
      </w:pPr>
    </w:p>
    <w:p w:rsidR="00150EFE" w:rsidRDefault="00150EFE">
      <w:pPr>
        <w:rPr>
          <w:noProof/>
        </w:rPr>
      </w:pPr>
    </w:p>
    <w:p w:rsidR="00150EFE" w:rsidRDefault="00150EFE">
      <w:pPr>
        <w:rPr>
          <w:noProof/>
        </w:rPr>
      </w:pPr>
    </w:p>
    <w:p w:rsidR="00150EFE" w:rsidRDefault="00150EFE">
      <w:pPr>
        <w:rPr>
          <w:noProof/>
        </w:rPr>
      </w:pPr>
    </w:p>
    <w:p w:rsidR="00150EFE" w:rsidRDefault="00150EFE">
      <w:pPr>
        <w:rPr>
          <w:noProof/>
        </w:rPr>
      </w:pPr>
    </w:p>
    <w:p w:rsidR="00150EFE" w:rsidRDefault="00150EFE">
      <w:pPr>
        <w:rPr>
          <w:noProof/>
        </w:rPr>
      </w:pPr>
    </w:p>
    <w:p w:rsidR="00150EFE" w:rsidRDefault="00150EFE">
      <w:pPr>
        <w:rPr>
          <w:noProof/>
        </w:rPr>
      </w:pPr>
    </w:p>
    <w:p w:rsidR="00150EFE" w:rsidRDefault="00150EFE">
      <w:pPr>
        <w:rPr>
          <w:noProof/>
        </w:rPr>
      </w:pPr>
    </w:p>
    <w:p w:rsidR="00150EFE" w:rsidRDefault="00150EFE">
      <w:pPr>
        <w:rPr>
          <w:noProof/>
        </w:rPr>
      </w:pPr>
    </w:p>
    <w:p w:rsidR="00150EFE" w:rsidRDefault="00150EFE">
      <w:pPr>
        <w:rPr>
          <w:noProof/>
        </w:rPr>
      </w:pPr>
    </w:p>
    <w:p w:rsidR="00150EFE" w:rsidRDefault="00BB7AC2">
      <w:pPr>
        <w:rPr>
          <w:noProof/>
        </w:rPr>
      </w:pPr>
      <w:r>
        <w:rPr>
          <w:noProof/>
        </w:rPr>
        <w:pict>
          <v:roundrect id="Rounded Rectangle 201" o:spid="_x0000_s1063" style="position:absolute;margin-left:371.85pt;margin-top:18.3pt;width:99.1pt;height:32.85pt;z-index:25171558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" fillcolor="#ffe699" strokecolor="#70ad47" strokeweight="1pt">
            <v:stroke joinstyle="miter"/>
            <v:textbox>
              <w:txbxContent>
                <w:p w:rsidR="00150EFE" w:rsidRDefault="00150EFE" w:rsidP="00574AA4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574AA4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>Sưu tầ</w:t>
                  </w:r>
                  <w:r w:rsidR="00EB6589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>m</w:t>
                  </w:r>
                </w:p>
                <w:p w:rsidR="00574AA4" w:rsidRPr="00574AA4" w:rsidRDefault="00574AA4" w:rsidP="00574AA4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</w:pPr>
                </w:p>
                <w:p w:rsidR="00150EFE" w:rsidRPr="007C0897" w:rsidRDefault="00150EFE" w:rsidP="00150EFE">
                  <w:pPr>
                    <w:jc w:val="center"/>
                    <w:rPr>
                      <w:b/>
                      <w:color w:val="7030A0"/>
                      <w:sz w:val="48"/>
                      <w:szCs w:val="48"/>
                    </w:rPr>
                  </w:pPr>
                </w:p>
              </w:txbxContent>
            </v:textbox>
            <w10:wrap anchorx="margin"/>
          </v:roundrect>
        </w:pict>
      </w:r>
    </w:p>
    <w:p w:rsidR="00150EFE" w:rsidRDefault="00150EFE">
      <w:pPr>
        <w:rPr>
          <w:noProof/>
        </w:rPr>
      </w:pPr>
    </w:p>
    <w:p w:rsidR="00150EFE" w:rsidRDefault="00150EFE">
      <w:pPr>
        <w:rPr>
          <w:noProof/>
        </w:rPr>
      </w:pPr>
    </w:p>
    <w:p w:rsidR="00150EFE" w:rsidRDefault="00150EFE">
      <w:pPr>
        <w:rPr>
          <w:noProof/>
        </w:rPr>
      </w:pPr>
    </w:p>
    <w:p w:rsidR="00150EFE" w:rsidRDefault="00150EFE">
      <w:pPr>
        <w:rPr>
          <w:noProof/>
        </w:rPr>
      </w:pPr>
    </w:p>
    <w:p w:rsidR="00150EFE" w:rsidRDefault="00150EFE">
      <w:pPr>
        <w:rPr>
          <w:noProof/>
        </w:rPr>
      </w:pPr>
    </w:p>
    <w:p w:rsidR="00150EFE" w:rsidRDefault="00150EFE">
      <w:pPr>
        <w:rPr>
          <w:noProof/>
        </w:rPr>
      </w:pPr>
    </w:p>
    <w:p w:rsidR="00150EFE" w:rsidRDefault="00150EFE">
      <w:pPr>
        <w:rPr>
          <w:noProof/>
        </w:rPr>
      </w:pPr>
    </w:p>
    <w:p w:rsidR="00150EFE" w:rsidRDefault="00150EFE">
      <w:pPr>
        <w:rPr>
          <w:noProof/>
        </w:rPr>
      </w:pPr>
    </w:p>
    <w:p w:rsidR="00150EFE" w:rsidRDefault="00150EFE">
      <w:pPr>
        <w:rPr>
          <w:noProof/>
        </w:rPr>
      </w:pPr>
    </w:p>
    <w:p w:rsidR="00150EFE" w:rsidRDefault="00150EFE">
      <w:pPr>
        <w:rPr>
          <w:noProof/>
        </w:rPr>
      </w:pPr>
    </w:p>
    <w:p w:rsidR="005A156B" w:rsidRDefault="00BB7AC2" w:rsidP="005A156B">
      <w:pPr>
        <w:pStyle w:val="Heading3"/>
        <w:shd w:val="clear" w:color="auto" w:fill="FFFFFF"/>
        <w:spacing w:before="0" w:after="300" w:line="288" w:lineRule="atLeast"/>
        <w:rPr>
          <w:rFonts w:ascii="Arial" w:hAnsi="Arial" w:cs="Arial"/>
          <w:color w:val="0F0F0F"/>
          <w:sz w:val="36"/>
          <w:szCs w:val="36"/>
        </w:rPr>
      </w:pPr>
      <w:r>
        <w:rPr>
          <w:rFonts w:ascii="Arial" w:hAnsi="Arial" w:cs="Arial"/>
          <w:noProof/>
          <w:color w:val="0F0F0F"/>
          <w:sz w:val="36"/>
          <w:szCs w:val="36"/>
        </w:rPr>
        <w:lastRenderedPageBreak/>
        <w:pict>
          <v:rect id="Rectangle 220" o:spid="_x0000_s1064" style="position:absolute;margin-left:69.45pt;margin-top:74.7pt;width:416pt;height:554pt;z-index:251718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" filled="f" stroked="f" strokeweight="1pt">
            <v:textbox>
              <w:txbxContent>
                <w:p w:rsidR="005A156B" w:rsidRPr="005A156B" w:rsidRDefault="005A156B" w:rsidP="005A156B">
                  <w:pPr>
                    <w:pStyle w:val="NormalWeb"/>
                    <w:spacing w:before="0" w:beforeAutospacing="0" w:after="360" w:afterAutospacing="0"/>
                    <w:jc w:val="center"/>
                    <w:rPr>
                      <w:b/>
                      <w:color w:val="002060"/>
                      <w:sz w:val="56"/>
                      <w:szCs w:val="56"/>
                    </w:rPr>
                  </w:pPr>
                  <w:r w:rsidRPr="005A156B">
                    <w:rPr>
                      <w:b/>
                      <w:color w:val="002060"/>
                      <w:sz w:val="56"/>
                      <w:szCs w:val="56"/>
                    </w:rPr>
                    <w:t>Bài thơ: Dung dăng dung dẻ</w:t>
                  </w:r>
                </w:p>
                <w:p w:rsidR="005A156B" w:rsidRPr="005A156B" w:rsidRDefault="005A156B" w:rsidP="005A156B">
                  <w:pPr>
                    <w:pStyle w:val="NormalWeb"/>
                    <w:spacing w:before="0" w:beforeAutospacing="0" w:after="360" w:afterAutospacing="0"/>
                    <w:jc w:val="center"/>
                    <w:rPr>
                      <w:color w:val="002060"/>
                      <w:sz w:val="56"/>
                      <w:szCs w:val="56"/>
                    </w:rPr>
                  </w:pPr>
                  <w:r w:rsidRPr="005A156B">
                    <w:rPr>
                      <w:color w:val="002060"/>
                      <w:sz w:val="56"/>
                      <w:szCs w:val="56"/>
                    </w:rPr>
                    <w:t>Dung dăng dung dẻ</w:t>
                  </w:r>
                  <w:r w:rsidRPr="005A156B">
                    <w:rPr>
                      <w:color w:val="002060"/>
                      <w:sz w:val="56"/>
                      <w:szCs w:val="56"/>
                    </w:rPr>
                    <w:br/>
                    <w:t>Bé học giao thông</w:t>
                  </w:r>
                  <w:r w:rsidRPr="005A156B">
                    <w:rPr>
                      <w:color w:val="002060"/>
                      <w:sz w:val="56"/>
                      <w:szCs w:val="56"/>
                    </w:rPr>
                    <w:br/>
                    <w:t>Bé đi đường bộ</w:t>
                  </w:r>
                  <w:r w:rsidRPr="005A156B">
                    <w:rPr>
                      <w:color w:val="002060"/>
                      <w:sz w:val="56"/>
                      <w:szCs w:val="56"/>
                    </w:rPr>
                    <w:br/>
                    <w:t>Nhìn thấy ô tô</w:t>
                  </w:r>
                </w:p>
                <w:p w:rsidR="005A156B" w:rsidRPr="005A156B" w:rsidRDefault="005A156B" w:rsidP="005A156B">
                  <w:pPr>
                    <w:pStyle w:val="NormalWeb"/>
                    <w:spacing w:before="0" w:beforeAutospacing="0" w:after="360" w:afterAutospacing="0"/>
                    <w:jc w:val="center"/>
                    <w:rPr>
                      <w:color w:val="002060"/>
                      <w:sz w:val="56"/>
                      <w:szCs w:val="56"/>
                    </w:rPr>
                  </w:pPr>
                  <w:r w:rsidRPr="005A156B">
                    <w:rPr>
                      <w:color w:val="002060"/>
                      <w:sz w:val="56"/>
                      <w:szCs w:val="56"/>
                    </w:rPr>
                    <w:t>Xe đạp, xe máy.</w:t>
                  </w:r>
                  <w:r w:rsidRPr="005A156B">
                    <w:rPr>
                      <w:color w:val="002060"/>
                      <w:sz w:val="56"/>
                      <w:szCs w:val="56"/>
                    </w:rPr>
                    <w:br/>
                    <w:t>Cùng chạy trên đường</w:t>
                  </w:r>
                  <w:r w:rsidRPr="005A156B">
                    <w:rPr>
                      <w:color w:val="002060"/>
                      <w:sz w:val="56"/>
                      <w:szCs w:val="56"/>
                    </w:rPr>
                    <w:br/>
                    <w:t>Này các bạn ơi</w:t>
                  </w:r>
                  <w:r w:rsidRPr="005A156B">
                    <w:rPr>
                      <w:color w:val="002060"/>
                      <w:sz w:val="56"/>
                      <w:szCs w:val="56"/>
                    </w:rPr>
                    <w:br/>
                    <w:t>Chớ chạy theo nhé</w:t>
                  </w:r>
                  <w:r w:rsidRPr="005A156B">
                    <w:rPr>
                      <w:color w:val="002060"/>
                      <w:sz w:val="56"/>
                      <w:szCs w:val="56"/>
                    </w:rPr>
                    <w:br/>
                    <w:t>Xảy ra tai nạn</w:t>
                  </w:r>
                </w:p>
                <w:p w:rsidR="005A156B" w:rsidRPr="005A156B" w:rsidRDefault="005A156B" w:rsidP="005A156B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56"/>
                      <w:szCs w:val="56"/>
                    </w:rPr>
                  </w:pPr>
                </w:p>
                <w:p w:rsidR="005A156B" w:rsidRPr="005A156B" w:rsidRDefault="005A156B" w:rsidP="005A156B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56"/>
                      <w:szCs w:val="56"/>
                    </w:rPr>
                  </w:pPr>
                  <w:r w:rsidRPr="005A156B">
                    <w:rPr>
                      <w:rFonts w:ascii="Times New Roman" w:hAnsi="Times New Roman" w:cs="Times New Roman"/>
                      <w:color w:val="002060"/>
                      <w:sz w:val="56"/>
                      <w:szCs w:val="56"/>
                    </w:rPr>
                    <w:t>Sưu tầm</w:t>
                  </w:r>
                </w:p>
                <w:p w:rsidR="005A156B" w:rsidRPr="005A156B" w:rsidRDefault="005A156B" w:rsidP="005A156B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56"/>
                      <w:szCs w:val="56"/>
                    </w:rPr>
                  </w:pPr>
                </w:p>
                <w:p w:rsidR="005A156B" w:rsidRPr="0029513A" w:rsidRDefault="005A156B" w:rsidP="005A156B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</w:pict>
      </w:r>
      <w:r w:rsidR="005A156B">
        <w:rPr>
          <w:rFonts w:ascii="Arial" w:hAnsi="Arial" w:cs="Arial"/>
          <w:noProof/>
          <w:color w:val="0F0F0F"/>
          <w:sz w:val="36"/>
          <w:szCs w:val="36"/>
        </w:rPr>
        <w:drawing>
          <wp:inline distT="0" distB="0" distL="0" distR="0">
            <wp:extent cx="7026965" cy="9765415"/>
            <wp:effectExtent l="0" t="0" r="2540" b="762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nh-mam-non-vui-ve-751x560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2938" cy="977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FE" w:rsidRDefault="00BB7AC2" w:rsidP="00D52927">
      <w:pPr>
        <w:pStyle w:val="Heading3"/>
        <w:shd w:val="clear" w:color="auto" w:fill="FFFFFF"/>
        <w:spacing w:before="0" w:after="300" w:line="288" w:lineRule="atLeast"/>
        <w:rPr>
          <w:rFonts w:ascii="Arial" w:hAnsi="Arial" w:cs="Arial"/>
          <w:color w:val="0F0F0F"/>
          <w:sz w:val="36"/>
          <w:szCs w:val="36"/>
        </w:rPr>
      </w:pPr>
      <w:r>
        <w:rPr>
          <w:rFonts w:ascii="Arial" w:hAnsi="Arial" w:cs="Arial"/>
          <w:noProof/>
          <w:color w:val="0F0F0F"/>
          <w:sz w:val="36"/>
          <w:szCs w:val="36"/>
        </w:rPr>
        <w:lastRenderedPageBreak/>
        <w:pict>
          <v:rect id="Rectangle 221" o:spid="_x0000_s1065" style="position:absolute;margin-left:81.85pt;margin-top:59.3pt;width:398pt;height:616pt;z-index:2517176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" filled="f" stroked="f" strokeweight="1pt">
            <v:textbox>
              <w:txbxContent>
                <w:p w:rsidR="005A156B" w:rsidRPr="005A156B" w:rsidRDefault="005A156B" w:rsidP="005A156B">
                  <w:pPr>
                    <w:spacing w:before="240"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52"/>
                      <w:szCs w:val="52"/>
                    </w:rPr>
                  </w:pPr>
                  <w:r w:rsidRPr="005A156B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52"/>
                      <w:szCs w:val="52"/>
                    </w:rPr>
                    <w:t>Bài thơ Trên đường</w:t>
                  </w:r>
                </w:p>
                <w:p w:rsidR="005A156B" w:rsidRPr="005A156B" w:rsidRDefault="005A156B" w:rsidP="005A156B">
                  <w:pPr>
                    <w:spacing w:before="240"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52"/>
                      <w:szCs w:val="52"/>
                    </w:rPr>
                  </w:pPr>
                </w:p>
                <w:p w:rsidR="005A156B" w:rsidRPr="005A156B" w:rsidRDefault="005A156B" w:rsidP="005A156B">
                  <w:pPr>
                    <w:spacing w:after="240" w:line="390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52"/>
                      <w:szCs w:val="52"/>
                    </w:rPr>
                  </w:pPr>
                  <w:r w:rsidRPr="005A156B">
                    <w:rPr>
                      <w:rFonts w:ascii="Times New Roman" w:eastAsia="Times New Roman" w:hAnsi="Times New Roman" w:cs="Times New Roman"/>
                      <w:color w:val="002060"/>
                      <w:sz w:val="52"/>
                      <w:szCs w:val="52"/>
                    </w:rPr>
                    <w:t>Vỉa hè là lối bé đi</w:t>
                  </w:r>
                  <w:r w:rsidRPr="005A156B">
                    <w:rPr>
                      <w:rFonts w:ascii="Times New Roman" w:eastAsia="Times New Roman" w:hAnsi="Times New Roman" w:cs="Times New Roman"/>
                      <w:color w:val="002060"/>
                      <w:sz w:val="52"/>
                      <w:szCs w:val="52"/>
                    </w:rPr>
                    <w:br/>
                    <w:t>Cầm tay mẹ dắt mỗi khi qua đường</w:t>
                  </w:r>
                  <w:r w:rsidRPr="005A156B">
                    <w:rPr>
                      <w:rFonts w:ascii="Times New Roman" w:eastAsia="Times New Roman" w:hAnsi="Times New Roman" w:cs="Times New Roman"/>
                      <w:color w:val="002060"/>
                      <w:sz w:val="52"/>
                      <w:szCs w:val="52"/>
                    </w:rPr>
                    <w:br/>
                    <w:t>Xe đông tai nạn bất thường</w:t>
                  </w:r>
                  <w:r w:rsidRPr="005A156B">
                    <w:rPr>
                      <w:rFonts w:ascii="Times New Roman" w:eastAsia="Times New Roman" w:hAnsi="Times New Roman" w:cs="Times New Roman"/>
                      <w:color w:val="002060"/>
                      <w:sz w:val="52"/>
                      <w:szCs w:val="52"/>
                    </w:rPr>
                    <w:br/>
                    <w:t>Một mình chớ tự qua đường bé ơi</w:t>
                  </w:r>
                </w:p>
                <w:p w:rsidR="005A156B" w:rsidRPr="005A156B" w:rsidRDefault="005A156B" w:rsidP="005A156B">
                  <w:pPr>
                    <w:spacing w:after="240" w:line="390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52"/>
                      <w:szCs w:val="52"/>
                    </w:rPr>
                  </w:pPr>
                  <w:r w:rsidRPr="005A156B">
                    <w:rPr>
                      <w:rFonts w:ascii="Times New Roman" w:eastAsia="Times New Roman" w:hAnsi="Times New Roman" w:cs="Times New Roman"/>
                      <w:color w:val="002060"/>
                      <w:sz w:val="52"/>
                      <w:szCs w:val="52"/>
                    </w:rPr>
                    <w:t>Ra đường bé nhớ bé đi</w:t>
                  </w:r>
                  <w:r w:rsidRPr="005A156B">
                    <w:rPr>
                      <w:rFonts w:ascii="Times New Roman" w:eastAsia="Times New Roman" w:hAnsi="Times New Roman" w:cs="Times New Roman"/>
                      <w:color w:val="002060"/>
                      <w:sz w:val="52"/>
                      <w:szCs w:val="52"/>
                    </w:rPr>
                    <w:br/>
                    <w:t>Nhớ đi bên phải chớ đi lòng đường</w:t>
                  </w:r>
                  <w:r w:rsidRPr="005A156B">
                    <w:rPr>
                      <w:rFonts w:ascii="Times New Roman" w:eastAsia="Times New Roman" w:hAnsi="Times New Roman" w:cs="Times New Roman"/>
                      <w:color w:val="002060"/>
                      <w:sz w:val="52"/>
                      <w:szCs w:val="52"/>
                    </w:rPr>
                    <w:br/>
                    <w:t>Xe cộ qua lại bất thường</w:t>
                  </w:r>
                  <w:r w:rsidRPr="005A156B">
                    <w:rPr>
                      <w:rFonts w:ascii="Times New Roman" w:eastAsia="Times New Roman" w:hAnsi="Times New Roman" w:cs="Times New Roman"/>
                      <w:color w:val="002060"/>
                      <w:sz w:val="52"/>
                      <w:szCs w:val="52"/>
                    </w:rPr>
                    <w:br/>
                    <w:t>Xảy ra tai nạn không lường bé ơi.</w:t>
                  </w:r>
                </w:p>
                <w:p w:rsidR="005A156B" w:rsidRPr="005A156B" w:rsidRDefault="005A156B" w:rsidP="005A156B">
                  <w:pPr>
                    <w:spacing w:after="240" w:line="390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52"/>
                      <w:szCs w:val="52"/>
                    </w:rPr>
                  </w:pPr>
                </w:p>
                <w:p w:rsidR="005A156B" w:rsidRPr="005A156B" w:rsidRDefault="005A156B" w:rsidP="005A156B">
                  <w:pPr>
                    <w:spacing w:after="240" w:line="390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52"/>
                      <w:szCs w:val="52"/>
                    </w:rPr>
                  </w:pPr>
                  <w:r w:rsidRPr="005A156B">
                    <w:rPr>
                      <w:rFonts w:ascii="Times New Roman" w:eastAsia="Times New Roman" w:hAnsi="Times New Roman" w:cs="Times New Roman"/>
                      <w:color w:val="002060"/>
                      <w:sz w:val="52"/>
                      <w:szCs w:val="52"/>
                    </w:rPr>
                    <w:t>Sưu tầm</w:t>
                  </w:r>
                </w:p>
                <w:p w:rsidR="005A156B" w:rsidRPr="005A156B" w:rsidRDefault="005A156B" w:rsidP="005A156B">
                  <w:pPr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</w:p>
                <w:p w:rsidR="005A156B" w:rsidRPr="005A156B" w:rsidRDefault="005A156B" w:rsidP="005A156B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</w:p>
              </w:txbxContent>
            </v:textbox>
          </v:rect>
        </w:pict>
      </w:r>
      <w:r w:rsidR="005A156B">
        <w:rPr>
          <w:rFonts w:ascii="Arial" w:hAnsi="Arial" w:cs="Arial"/>
          <w:noProof/>
          <w:color w:val="0F0F0F"/>
          <w:sz w:val="36"/>
          <w:szCs w:val="36"/>
        </w:rPr>
        <w:drawing>
          <wp:inline distT="0" distB="0" distL="0" distR="0">
            <wp:extent cx="7126356" cy="9515475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nh-anh-hinh-nen-mam-non-sac-net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9692" cy="9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F46" w:rsidRPr="000551D8" w:rsidRDefault="00BB7AC2" w:rsidP="000551D8">
      <w:r w:rsidRPr="00BB7AC2">
        <w:rPr>
          <w:rFonts w:ascii="Arial" w:hAnsi="Arial" w:cs="Arial"/>
          <w:noProof/>
          <w:color w:val="0F0F0F"/>
          <w:sz w:val="36"/>
          <w:szCs w:val="36"/>
        </w:rPr>
        <w:lastRenderedPageBreak/>
        <w:pict>
          <v:rect id="Rectangle 25" o:spid="_x0000_s1066" style="position:absolute;margin-left:108.15pt;margin-top:24.85pt;width:357pt;height:512.25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" filled="f" stroked="f" strokeweight="1pt">
            <v:textbox>
              <w:txbxContent>
                <w:p w:rsidR="000551D8" w:rsidRPr="000551D8" w:rsidRDefault="000551D8" w:rsidP="000551D8">
                  <w:pPr>
                    <w:spacing w:before="240"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52"/>
                      <w:szCs w:val="52"/>
                    </w:rPr>
                  </w:pPr>
                  <w:r w:rsidRPr="000551D8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52"/>
                      <w:szCs w:val="52"/>
                    </w:rPr>
                    <w:t>BÀI TH</w:t>
                  </w:r>
                  <w:r w:rsidRPr="000551D8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52"/>
                      <w:szCs w:val="52"/>
                      <w:lang w:val="vi-VN"/>
                    </w:rPr>
                    <w:t>Ơ</w:t>
                  </w:r>
                  <w:r w:rsidRPr="000551D8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52"/>
                      <w:szCs w:val="52"/>
                    </w:rPr>
                    <w:t xml:space="preserve"> “MẸ ĐỐ BÉ”</w:t>
                  </w:r>
                </w:p>
                <w:p w:rsidR="000551D8" w:rsidRPr="005A156B" w:rsidRDefault="000551D8" w:rsidP="000551D8">
                  <w:pPr>
                    <w:spacing w:before="240"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52"/>
                      <w:szCs w:val="52"/>
                    </w:rPr>
                  </w:pPr>
                </w:p>
                <w:p w:rsidR="000551D8" w:rsidRPr="000551D8" w:rsidRDefault="000551D8" w:rsidP="000551D8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32"/>
                      <w:szCs w:val="32"/>
                    </w:rPr>
                  </w:pPr>
                  <w:r w:rsidRPr="000551D8">
                    <w:rPr>
                      <w:rFonts w:ascii="Times New Roman" w:eastAsia="Times New Roman" w:hAnsi="Times New Roman" w:cs="Times New Roman"/>
                      <w:color w:val="FF0000"/>
                      <w:sz w:val="32"/>
                      <w:szCs w:val="32"/>
                    </w:rPr>
                    <w:t>Đèn đường: Vàng, xanh, đỏ</w:t>
                  </w:r>
                </w:p>
                <w:p w:rsidR="000551D8" w:rsidRPr="000551D8" w:rsidRDefault="000551D8" w:rsidP="000551D8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32"/>
                      <w:szCs w:val="32"/>
                    </w:rPr>
                  </w:pPr>
                  <w:r w:rsidRPr="000551D8">
                    <w:rPr>
                      <w:rFonts w:ascii="Times New Roman" w:eastAsia="Times New Roman" w:hAnsi="Times New Roman" w:cs="Times New Roman"/>
                      <w:color w:val="FF0000"/>
                      <w:sz w:val="32"/>
                      <w:szCs w:val="32"/>
                    </w:rPr>
                    <w:t>Trên dưới xếp thế nào?</w:t>
                  </w:r>
                </w:p>
                <w:p w:rsidR="000551D8" w:rsidRPr="000551D8" w:rsidRDefault="000551D8" w:rsidP="000551D8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32"/>
                      <w:szCs w:val="32"/>
                    </w:rPr>
                  </w:pPr>
                  <w:r w:rsidRPr="000551D8">
                    <w:rPr>
                      <w:rFonts w:ascii="Times New Roman" w:eastAsia="Times New Roman" w:hAnsi="Times New Roman" w:cs="Times New Roman"/>
                      <w:color w:val="FF0000"/>
                      <w:sz w:val="32"/>
                      <w:szCs w:val="32"/>
                    </w:rPr>
                    <w:t>Đèn đỏ ở trên cao</w:t>
                  </w:r>
                </w:p>
                <w:p w:rsidR="000551D8" w:rsidRPr="000551D8" w:rsidRDefault="000551D8" w:rsidP="000551D8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32"/>
                      <w:szCs w:val="32"/>
                    </w:rPr>
                  </w:pPr>
                  <w:r w:rsidRPr="000551D8">
                    <w:rPr>
                      <w:rFonts w:ascii="Times New Roman" w:eastAsia="Times New Roman" w:hAnsi="Times New Roman" w:cs="Times New Roman"/>
                      <w:color w:val="FF0000"/>
                      <w:sz w:val="32"/>
                      <w:szCs w:val="32"/>
                    </w:rPr>
                    <w:t>Đèn vàng nằm ở giữa</w:t>
                  </w:r>
                </w:p>
                <w:p w:rsidR="000551D8" w:rsidRPr="000551D8" w:rsidRDefault="000551D8" w:rsidP="000551D8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32"/>
                      <w:szCs w:val="32"/>
                    </w:rPr>
                  </w:pPr>
                  <w:r w:rsidRPr="000551D8">
                    <w:rPr>
                      <w:rFonts w:ascii="Times New Roman" w:eastAsia="Times New Roman" w:hAnsi="Times New Roman" w:cs="Times New Roman"/>
                      <w:color w:val="FF0000"/>
                      <w:sz w:val="32"/>
                      <w:szCs w:val="32"/>
                    </w:rPr>
                    <w:t>Còn đèn xanh dưới cùng!</w:t>
                  </w:r>
                </w:p>
                <w:p w:rsidR="000551D8" w:rsidRPr="000551D8" w:rsidRDefault="000551D8" w:rsidP="000551D8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32"/>
                      <w:szCs w:val="32"/>
                    </w:rPr>
                  </w:pPr>
                  <w:r w:rsidRPr="000551D8">
                    <w:rPr>
                      <w:rFonts w:ascii="Times New Roman" w:eastAsia="Times New Roman" w:hAnsi="Times New Roman" w:cs="Times New Roman"/>
                      <w:color w:val="FF0000"/>
                      <w:sz w:val="32"/>
                      <w:szCs w:val="32"/>
                    </w:rPr>
                    <w:t>Sáng lên như mắt mở…</w:t>
                  </w:r>
                </w:p>
                <w:p w:rsidR="000551D8" w:rsidRPr="000551D8" w:rsidRDefault="000551D8" w:rsidP="000551D8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32"/>
                      <w:szCs w:val="32"/>
                    </w:rPr>
                  </w:pPr>
                  <w:r w:rsidRPr="000551D8">
                    <w:rPr>
                      <w:rFonts w:ascii="Times New Roman" w:eastAsia="Times New Roman" w:hAnsi="Times New Roman" w:cs="Times New Roman"/>
                      <w:color w:val="FF0000"/>
                      <w:sz w:val="32"/>
                      <w:szCs w:val="32"/>
                    </w:rPr>
                    <w:t>Đúng! Nhưng con có nhớ</w:t>
                  </w:r>
                </w:p>
                <w:p w:rsidR="000551D8" w:rsidRPr="000551D8" w:rsidRDefault="000551D8" w:rsidP="000551D8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32"/>
                      <w:szCs w:val="32"/>
                    </w:rPr>
                  </w:pPr>
                  <w:r w:rsidRPr="000551D8">
                    <w:rPr>
                      <w:rFonts w:ascii="Times New Roman" w:eastAsia="Times New Roman" w:hAnsi="Times New Roman" w:cs="Times New Roman"/>
                      <w:color w:val="FF0000"/>
                      <w:sz w:val="32"/>
                      <w:szCs w:val="32"/>
                    </w:rPr>
                    <w:t>Các màu đèn nói gì?</w:t>
                  </w:r>
                </w:p>
                <w:p w:rsidR="000551D8" w:rsidRPr="000551D8" w:rsidRDefault="000551D8" w:rsidP="000551D8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32"/>
                      <w:szCs w:val="32"/>
                    </w:rPr>
                  </w:pPr>
                </w:p>
                <w:p w:rsidR="000551D8" w:rsidRPr="000551D8" w:rsidRDefault="000551D8" w:rsidP="000551D8">
                  <w:pPr>
                    <w:spacing w:after="12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32"/>
                      <w:szCs w:val="32"/>
                    </w:rPr>
                  </w:pPr>
                  <w:r w:rsidRPr="000551D8">
                    <w:rPr>
                      <w:rFonts w:ascii="Times New Roman" w:eastAsia="Times New Roman" w:hAnsi="Times New Roman" w:cs="Times New Roman"/>
                      <w:color w:val="FF0000"/>
                      <w:sz w:val="32"/>
                      <w:szCs w:val="32"/>
                    </w:rPr>
                    <w:t>Đỏ nhắc: Phải dừng lại!</w:t>
                  </w:r>
                </w:p>
                <w:p w:rsidR="000551D8" w:rsidRPr="000551D8" w:rsidRDefault="000551D8" w:rsidP="000551D8">
                  <w:pPr>
                    <w:spacing w:after="12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32"/>
                      <w:szCs w:val="32"/>
                    </w:rPr>
                  </w:pPr>
                  <w:r w:rsidRPr="000551D8">
                    <w:rPr>
                      <w:rFonts w:ascii="Times New Roman" w:eastAsia="Times New Roman" w:hAnsi="Times New Roman" w:cs="Times New Roman"/>
                      <w:color w:val="FF0000"/>
                      <w:sz w:val="32"/>
                      <w:szCs w:val="32"/>
                    </w:rPr>
                    <w:t>Xanh mời: Bạn cứ đi!</w:t>
                  </w:r>
                </w:p>
                <w:p w:rsidR="000551D8" w:rsidRPr="000551D8" w:rsidRDefault="000551D8" w:rsidP="000551D8">
                  <w:pPr>
                    <w:spacing w:after="12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32"/>
                      <w:szCs w:val="32"/>
                    </w:rPr>
                  </w:pPr>
                  <w:r w:rsidRPr="000551D8">
                    <w:rPr>
                      <w:rFonts w:ascii="Times New Roman" w:eastAsia="Times New Roman" w:hAnsi="Times New Roman" w:cs="Times New Roman"/>
                      <w:color w:val="FF0000"/>
                      <w:sz w:val="32"/>
                      <w:szCs w:val="32"/>
                    </w:rPr>
                    <w:t>Còn vàng xin chờ đợi</w:t>
                  </w:r>
                </w:p>
                <w:p w:rsidR="000551D8" w:rsidRPr="000551D8" w:rsidRDefault="000551D8" w:rsidP="000551D8">
                  <w:pPr>
                    <w:spacing w:after="12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32"/>
                      <w:szCs w:val="32"/>
                    </w:rPr>
                  </w:pPr>
                  <w:r w:rsidRPr="000551D8">
                    <w:rPr>
                      <w:rFonts w:ascii="Times New Roman" w:eastAsia="Times New Roman" w:hAnsi="Times New Roman" w:cs="Times New Roman"/>
                      <w:color w:val="FF0000"/>
                      <w:sz w:val="32"/>
                      <w:szCs w:val="32"/>
                    </w:rPr>
                    <w:t>Để tránh mọi hiểm nguy</w:t>
                  </w:r>
                </w:p>
                <w:p w:rsidR="000551D8" w:rsidRPr="000551D8" w:rsidRDefault="000551D8" w:rsidP="000551D8">
                  <w:pPr>
                    <w:spacing w:after="12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32"/>
                      <w:szCs w:val="32"/>
                    </w:rPr>
                  </w:pPr>
                  <w:r w:rsidRPr="000551D8">
                    <w:rPr>
                      <w:rFonts w:ascii="Times New Roman" w:eastAsia="Times New Roman" w:hAnsi="Times New Roman" w:cs="Times New Roman"/>
                      <w:color w:val="FF0000"/>
                      <w:sz w:val="32"/>
                      <w:szCs w:val="32"/>
                    </w:rPr>
                    <w:t>Con nhớ khá lắm đấy</w:t>
                  </w:r>
                </w:p>
                <w:p w:rsidR="000551D8" w:rsidRPr="000551D8" w:rsidRDefault="000551D8" w:rsidP="000551D8">
                  <w:pPr>
                    <w:spacing w:after="12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32"/>
                      <w:szCs w:val="32"/>
                    </w:rPr>
                  </w:pPr>
                  <w:r w:rsidRPr="000551D8">
                    <w:rPr>
                      <w:rFonts w:ascii="Times New Roman" w:eastAsia="Times New Roman" w:hAnsi="Times New Roman" w:cs="Times New Roman"/>
                      <w:color w:val="FF0000"/>
                      <w:sz w:val="32"/>
                      <w:szCs w:val="32"/>
                    </w:rPr>
                    <w:t>Mẹ hôn thưởng con đây!</w:t>
                  </w:r>
                </w:p>
                <w:p w:rsidR="000551D8" w:rsidRPr="000551D8" w:rsidRDefault="000551D8" w:rsidP="000551D8">
                  <w:pPr>
                    <w:spacing w:after="12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32"/>
                      <w:szCs w:val="32"/>
                    </w:rPr>
                  </w:pPr>
                  <w:r w:rsidRPr="000551D8">
                    <w:rPr>
                      <w:rFonts w:ascii="Times New Roman" w:eastAsia="Times New Roman" w:hAnsi="Times New Roman" w:cs="Times New Roman"/>
                      <w:color w:val="FF0000"/>
                      <w:sz w:val="32"/>
                      <w:szCs w:val="32"/>
                    </w:rPr>
                    <w:t>Mẹ hỏi bé về đèn</w:t>
                  </w:r>
                </w:p>
                <w:p w:rsidR="000551D8" w:rsidRPr="000551D8" w:rsidRDefault="000551D8" w:rsidP="000551D8">
                  <w:pPr>
                    <w:spacing w:after="12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32"/>
                      <w:szCs w:val="32"/>
                    </w:rPr>
                  </w:pPr>
                  <w:r w:rsidRPr="000551D8">
                    <w:rPr>
                      <w:rFonts w:ascii="Times New Roman" w:eastAsia="Times New Roman" w:hAnsi="Times New Roman" w:cs="Times New Roman"/>
                      <w:color w:val="FF0000"/>
                      <w:sz w:val="32"/>
                      <w:szCs w:val="32"/>
                    </w:rPr>
                    <w:t>Hỏi chuyện đi đường đấy.</w:t>
                  </w:r>
                </w:p>
                <w:p w:rsidR="000551D8" w:rsidRPr="000551D8" w:rsidRDefault="000551D8" w:rsidP="000551D8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32"/>
                      <w:szCs w:val="32"/>
                    </w:rPr>
                  </w:pPr>
                </w:p>
                <w:p w:rsidR="000551D8" w:rsidRPr="000551D8" w:rsidRDefault="000551D8" w:rsidP="000551D8">
                  <w:pPr>
                    <w:spacing w:after="12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0551D8" w:rsidRPr="005A156B" w:rsidRDefault="000551D8" w:rsidP="000551D8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</w:p>
              </w:txbxContent>
            </v:textbox>
          </v:rect>
        </w:pict>
      </w:r>
      <w:r w:rsidR="000551D8">
        <w:rPr>
          <w:noProof/>
        </w:rPr>
        <w:drawing>
          <wp:inline distT="0" distB="0" distL="0" distR="0">
            <wp:extent cx="7111365" cy="9036443"/>
            <wp:effectExtent l="0" t="0" r="0" b="0"/>
            <wp:docPr id="23" name="Picture 23" descr="Hình nền Quy định Giao Thông Tuyên Truyền Giao Thông An Toàn đường Bộ Lái  Xe Văn Minh Ảnh Nền, áp, Tuân Thủ Giao Thông, Kiến ​​thức An Toàn Giao  Thông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nền Quy định Giao Thông Tuyên Truyền Giao Thông An Toàn đường Bộ Lái  Xe Văn Minh Ảnh Nền, áp, Tuân Thủ Giao Thông, Kiến ​​thức An Toàn Giao  Thông Backgroun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903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0F46" w:rsidRPr="000551D8" w:rsidSect="00E1650E">
      <w:pgSz w:w="12240" w:h="15840"/>
      <w:pgMar w:top="568" w:right="474" w:bottom="1440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 new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654C20"/>
    <w:rsid w:val="000170C5"/>
    <w:rsid w:val="00040373"/>
    <w:rsid w:val="000551D8"/>
    <w:rsid w:val="00066757"/>
    <w:rsid w:val="00073D3E"/>
    <w:rsid w:val="000A61A0"/>
    <w:rsid w:val="000A7E79"/>
    <w:rsid w:val="000C2663"/>
    <w:rsid w:val="00150EFE"/>
    <w:rsid w:val="00162BB5"/>
    <w:rsid w:val="001C509F"/>
    <w:rsid w:val="003008BD"/>
    <w:rsid w:val="00310F98"/>
    <w:rsid w:val="00356590"/>
    <w:rsid w:val="003714E6"/>
    <w:rsid w:val="00371DAB"/>
    <w:rsid w:val="00372023"/>
    <w:rsid w:val="003724E8"/>
    <w:rsid w:val="003B6EEE"/>
    <w:rsid w:val="003F3994"/>
    <w:rsid w:val="00463660"/>
    <w:rsid w:val="00532BBA"/>
    <w:rsid w:val="005342E5"/>
    <w:rsid w:val="00567065"/>
    <w:rsid w:val="00574AA4"/>
    <w:rsid w:val="00580246"/>
    <w:rsid w:val="005A156B"/>
    <w:rsid w:val="005B1742"/>
    <w:rsid w:val="005D4388"/>
    <w:rsid w:val="005F4525"/>
    <w:rsid w:val="00654C20"/>
    <w:rsid w:val="0069140B"/>
    <w:rsid w:val="00732CCA"/>
    <w:rsid w:val="007C36A2"/>
    <w:rsid w:val="00873789"/>
    <w:rsid w:val="008A551A"/>
    <w:rsid w:val="008D0F46"/>
    <w:rsid w:val="00915359"/>
    <w:rsid w:val="009E669D"/>
    <w:rsid w:val="00A06E04"/>
    <w:rsid w:val="00A45E69"/>
    <w:rsid w:val="00B70EF7"/>
    <w:rsid w:val="00BB7AC2"/>
    <w:rsid w:val="00BD0E64"/>
    <w:rsid w:val="00BF232D"/>
    <w:rsid w:val="00BF7C94"/>
    <w:rsid w:val="00C07036"/>
    <w:rsid w:val="00CA004E"/>
    <w:rsid w:val="00D1072F"/>
    <w:rsid w:val="00D42DB4"/>
    <w:rsid w:val="00D52927"/>
    <w:rsid w:val="00D63DD1"/>
    <w:rsid w:val="00D7075E"/>
    <w:rsid w:val="00DA1206"/>
    <w:rsid w:val="00DB13F1"/>
    <w:rsid w:val="00E1650E"/>
    <w:rsid w:val="00E74550"/>
    <w:rsid w:val="00EB5603"/>
    <w:rsid w:val="00EB6589"/>
    <w:rsid w:val="00EC273E"/>
    <w:rsid w:val="00EC6540"/>
    <w:rsid w:val="00F50347"/>
    <w:rsid w:val="00F56439"/>
    <w:rsid w:val="00F83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70"/>
      </o:rules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439"/>
    <w:pPr>
      <w:spacing w:after="160" w:line="259" w:lineRule="auto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39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15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39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rsid w:val="00371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71DA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A15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5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wmf"/><Relationship Id="rId26" Type="http://schemas.openxmlformats.org/officeDocument/2006/relationships/image" Target="https://i.pinimg.com/originals/ae/53/6c/ae536c28840b4ac3922c98674859364d.jpg" TargetMode="External"/><Relationship Id="rId39" Type="http://schemas.openxmlformats.org/officeDocument/2006/relationships/image" Target="media/image30.wmf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25.jpeg"/><Relationship Id="rId42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19.jpe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1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https://img.freepik.com/vector-premium/feliz-nina-linda-nina-cruza-calle-madre_97632-2480.jpg?w=2000" TargetMode="External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8.jpeg"/><Relationship Id="rId28" Type="http://schemas.openxmlformats.org/officeDocument/2006/relationships/image" Target="https://i.pinimg.com/originals/a6/e0/57/a6e05746da2f0fe40d9e89093c297ce3.jpg" TargetMode="External"/><Relationship Id="rId36" Type="http://schemas.openxmlformats.org/officeDocument/2006/relationships/image" Target="media/image2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https://imgv2-1-f.scribdassets.com/img/document/415346268/original/885273a7e1/1667139632?v=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wmf"/><Relationship Id="rId22" Type="http://schemas.openxmlformats.org/officeDocument/2006/relationships/image" Target="https://i.pinimg.com/474x/a0/1c/e2/a01ce23a1539246bb8624218a8e429b4.jpg" TargetMode="External"/><Relationship Id="rId27" Type="http://schemas.openxmlformats.org/officeDocument/2006/relationships/image" Target="media/image20.jpeg"/><Relationship Id="rId30" Type="http://schemas.openxmlformats.org/officeDocument/2006/relationships/image" Target="media/image22.jpeg"/><Relationship Id="rId35" Type="http://schemas.openxmlformats.org/officeDocument/2006/relationships/image" Target="media/image26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EF25E-F427-43E0-80D9-A271EBEE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4530s</dc:creator>
  <cp:keywords/>
  <dc:description/>
  <cp:lastModifiedBy>longkhanh</cp:lastModifiedBy>
  <cp:revision>48</cp:revision>
  <dcterms:created xsi:type="dcterms:W3CDTF">2022-12-26T02:43:00Z</dcterms:created>
  <dcterms:modified xsi:type="dcterms:W3CDTF">2023-03-06T04:05:00Z</dcterms:modified>
</cp:coreProperties>
</file>